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68629B">
      <w:pPr>
        <w:pStyle w:val="ab"/>
        <w:rPr>
          <w:sz w:val="17"/>
        </w:rPr>
      </w:pPr>
      <w:r w:rsidRPr="00AD72C6">
        <w:rPr>
          <w:sz w:val="22"/>
          <w:lang w:val="en-US" w:eastAsia="en-US"/>
        </w:rPr>
        <w:pict>
          <v:group id="_x0000_s1038" style="position:absolute;left:0;text-align:left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top:76;width:12240;height:16743">
              <v:imagedata r:id="rId8" o:title=""/>
            </v:shape>
            <v:shape id="_x0000_s1040" type="#_x0000_t75" style="position:absolute;left:2150;top:1171;width:8909;height:14093">
              <v:imagedata r:id="rId9" o:title=""/>
            </v:shape>
            <v:shape id="_x0000_s1041" type="#_x0000_t75" style="position:absolute;left:921;top:8371;width:231;height:135">
              <v:imagedata r:id="rId10" o:title=""/>
            </v:shape>
            <w10:wrap anchorx="page" anchory="page"/>
          </v:group>
        </w:pict>
      </w: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629B" w:rsidRDefault="0068629B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0E21" w:rsidRPr="00DD79E7" w:rsidRDefault="000114EF" w:rsidP="00DD79E7">
      <w:pPr>
        <w:widowControl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041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2.  Календарный учебный график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3.  Учебный план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4.  Содержание программы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5. Оценочные и методические материалы (методическ</w:t>
      </w:r>
      <w:r w:rsidR="0056733A">
        <w:rPr>
          <w:rFonts w:ascii="Times New Roman" w:hAnsi="Times New Roman"/>
          <w:color w:val="000000"/>
          <w:sz w:val="28"/>
          <w:szCs w:val="28"/>
        </w:rPr>
        <w:t>о</w:t>
      </w:r>
      <w:r w:rsidRPr="00BD0416">
        <w:rPr>
          <w:rFonts w:ascii="Times New Roman" w:hAnsi="Times New Roman"/>
          <w:color w:val="000000"/>
          <w:sz w:val="28"/>
          <w:szCs w:val="28"/>
        </w:rPr>
        <w:t>е обеспечение программы)</w:t>
      </w:r>
    </w:p>
    <w:p w:rsidR="000114EF" w:rsidRPr="00BD0416" w:rsidRDefault="000114EF" w:rsidP="00D92B5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D0416">
        <w:rPr>
          <w:rFonts w:ascii="Times New Roman" w:hAnsi="Times New Roman"/>
          <w:color w:val="000000"/>
          <w:sz w:val="28"/>
          <w:szCs w:val="28"/>
        </w:rPr>
        <w:t>6.  Список литературы</w:t>
      </w:r>
    </w:p>
    <w:p w:rsidR="005A6B37" w:rsidRPr="0066738E" w:rsidRDefault="000114EF" w:rsidP="00D92B5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38E">
        <w:rPr>
          <w:rFonts w:ascii="Times New Roman" w:hAnsi="Times New Roman"/>
          <w:sz w:val="28"/>
          <w:szCs w:val="28"/>
        </w:rPr>
        <w:t>7.  Рабочая программа 1 года обучения</w:t>
      </w:r>
      <w:r w:rsidR="00D92B57">
        <w:rPr>
          <w:rFonts w:ascii="Times New Roman" w:hAnsi="Times New Roman"/>
          <w:sz w:val="28"/>
          <w:szCs w:val="28"/>
        </w:rPr>
        <w:t xml:space="preserve"> </w:t>
      </w:r>
      <w:r w:rsidR="00554526">
        <w:rPr>
          <w:rFonts w:ascii="Times New Roman" w:hAnsi="Times New Roman"/>
          <w:sz w:val="28"/>
          <w:szCs w:val="28"/>
        </w:rPr>
        <w:t>1 группы</w:t>
      </w:r>
    </w:p>
    <w:p w:rsidR="000114EF" w:rsidRPr="0066738E" w:rsidRDefault="005A6B37" w:rsidP="00D92B5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38E">
        <w:rPr>
          <w:rFonts w:ascii="Times New Roman" w:hAnsi="Times New Roman"/>
          <w:sz w:val="28"/>
          <w:szCs w:val="28"/>
        </w:rPr>
        <w:t xml:space="preserve">8. 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66738E">
        <w:rPr>
          <w:rFonts w:ascii="Times New Roman" w:hAnsi="Times New Roman"/>
          <w:sz w:val="28"/>
          <w:szCs w:val="28"/>
        </w:rPr>
        <w:t>Рабочая программа 1 года обучения 2</w:t>
      </w:r>
      <w:r w:rsidR="005F7528" w:rsidRPr="0066738E">
        <w:rPr>
          <w:rFonts w:ascii="Times New Roman" w:hAnsi="Times New Roman"/>
          <w:sz w:val="28"/>
          <w:szCs w:val="28"/>
        </w:rPr>
        <w:t xml:space="preserve"> группы</w:t>
      </w:r>
    </w:p>
    <w:p w:rsidR="00D92B57" w:rsidRDefault="005A6B37" w:rsidP="00D92B5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38E">
        <w:rPr>
          <w:rFonts w:ascii="Times New Roman" w:hAnsi="Times New Roman"/>
          <w:sz w:val="28"/>
          <w:szCs w:val="28"/>
        </w:rPr>
        <w:t>9.</w:t>
      </w:r>
      <w:r w:rsidR="00554526">
        <w:rPr>
          <w:rFonts w:ascii="Times New Roman" w:hAnsi="Times New Roman"/>
          <w:sz w:val="28"/>
          <w:szCs w:val="28"/>
        </w:rPr>
        <w:t xml:space="preserve">  </w:t>
      </w:r>
      <w:r w:rsidRPr="0066738E">
        <w:rPr>
          <w:rFonts w:ascii="Times New Roman" w:hAnsi="Times New Roman"/>
          <w:sz w:val="28"/>
          <w:szCs w:val="28"/>
        </w:rPr>
        <w:t>Рабочая про</w:t>
      </w:r>
      <w:r w:rsidR="00554526">
        <w:rPr>
          <w:rFonts w:ascii="Times New Roman" w:hAnsi="Times New Roman"/>
          <w:sz w:val="28"/>
          <w:szCs w:val="28"/>
        </w:rPr>
        <w:t>грамма 1 года обучения 3 группы</w:t>
      </w:r>
    </w:p>
    <w:p w:rsidR="00546BFD" w:rsidRPr="000C2E05" w:rsidRDefault="00CE0363" w:rsidP="00D92B5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38E">
        <w:rPr>
          <w:rFonts w:ascii="Times New Roman" w:hAnsi="Times New Roman"/>
          <w:sz w:val="28"/>
          <w:szCs w:val="28"/>
        </w:rPr>
        <w:t>10.</w:t>
      </w:r>
      <w:r w:rsidR="00546BFD" w:rsidRPr="0066738E">
        <w:rPr>
          <w:rFonts w:ascii="Times New Roman" w:hAnsi="Times New Roman"/>
          <w:sz w:val="28"/>
          <w:szCs w:val="28"/>
        </w:rPr>
        <w:t xml:space="preserve">  Рабочая программа 2</w:t>
      </w:r>
      <w:r w:rsidR="00455AF8" w:rsidRPr="0066738E">
        <w:rPr>
          <w:rFonts w:ascii="Times New Roman" w:hAnsi="Times New Roman"/>
          <w:sz w:val="28"/>
          <w:szCs w:val="28"/>
        </w:rPr>
        <w:t xml:space="preserve"> года обучения </w:t>
      </w:r>
    </w:p>
    <w:p w:rsidR="00546BFD" w:rsidRPr="0066738E" w:rsidRDefault="00546BFD" w:rsidP="0066738E">
      <w:pPr>
        <w:widowControl w:val="0"/>
        <w:autoSpaceDN w:val="0"/>
        <w:adjustRightInd w:val="0"/>
        <w:spacing w:after="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46BFD" w:rsidRPr="0066738E" w:rsidRDefault="00546BFD" w:rsidP="00546BFD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566" w:rsidRDefault="00783566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566" w:rsidRDefault="00783566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1A0A" w:rsidRDefault="00D41A0A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14EF" w:rsidRDefault="000114EF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43A" w:rsidRDefault="00A4043A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79E7" w:rsidRDefault="00DD79E7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79E7" w:rsidRDefault="00DD79E7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79E7" w:rsidRDefault="00DD79E7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43A" w:rsidRDefault="00A4043A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2B57" w:rsidRDefault="00D92B57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4811" w:rsidRDefault="000E4811" w:rsidP="002376D0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56CA" w:rsidRPr="00E10199" w:rsidRDefault="00E10199" w:rsidP="00DD79E7">
      <w:pPr>
        <w:widowControl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="0055452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яснительная записка</w:t>
      </w:r>
    </w:p>
    <w:p w:rsidR="00B156CA" w:rsidRDefault="00B156CA" w:rsidP="00554526">
      <w:pPr>
        <w:pStyle w:val="Default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E03B5">
        <w:rPr>
          <w:bCs/>
          <w:sz w:val="28"/>
          <w:szCs w:val="28"/>
        </w:rPr>
        <w:t xml:space="preserve">Дополнительная (общеразвивающая) </w:t>
      </w:r>
      <w:r>
        <w:rPr>
          <w:bCs/>
          <w:sz w:val="28"/>
          <w:szCs w:val="28"/>
        </w:rPr>
        <w:t>обще</w:t>
      </w:r>
      <w:r w:rsidRPr="006E03B5">
        <w:rPr>
          <w:bCs/>
          <w:sz w:val="28"/>
          <w:szCs w:val="28"/>
        </w:rPr>
        <w:t>образовательная программа «</w:t>
      </w:r>
      <w:r w:rsidR="00D97C3B">
        <w:rPr>
          <w:bCs/>
          <w:sz w:val="28"/>
          <w:szCs w:val="28"/>
        </w:rPr>
        <w:t>Ве</w:t>
      </w:r>
      <w:r w:rsidR="00841F76">
        <w:rPr>
          <w:bCs/>
          <w:sz w:val="28"/>
          <w:szCs w:val="28"/>
        </w:rPr>
        <w:t>сёлые нотки»</w:t>
      </w:r>
      <w:r w:rsidR="00554526">
        <w:rPr>
          <w:bCs/>
          <w:sz w:val="28"/>
          <w:szCs w:val="28"/>
        </w:rPr>
        <w:t xml:space="preserve"> </w:t>
      </w:r>
      <w:r w:rsidRPr="006E03B5">
        <w:rPr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>
        <w:rPr>
          <w:sz w:val="28"/>
          <w:szCs w:val="28"/>
        </w:rPr>
        <w:t>обще</w:t>
      </w:r>
      <w:r w:rsidRPr="006E03B5">
        <w:rPr>
          <w:sz w:val="28"/>
          <w:szCs w:val="28"/>
        </w:rPr>
        <w:t xml:space="preserve">образовательных программ в </w:t>
      </w:r>
      <w:r>
        <w:rPr>
          <w:sz w:val="28"/>
          <w:szCs w:val="28"/>
        </w:rPr>
        <w:t>МАОУ ДО «Детско-юношеский центр им. Б.Г. Лесюка</w:t>
      </w:r>
      <w:r w:rsidRPr="006E03B5">
        <w:rPr>
          <w:sz w:val="28"/>
          <w:szCs w:val="28"/>
        </w:rPr>
        <w:t>».</w:t>
      </w:r>
    </w:p>
    <w:p w:rsidR="009E3A0B" w:rsidRDefault="00E7012F" w:rsidP="00554526">
      <w:pPr>
        <w:pStyle w:val="af2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97C3B">
        <w:rPr>
          <w:sz w:val="28"/>
          <w:szCs w:val="28"/>
        </w:rPr>
        <w:t>«Ве</w:t>
      </w:r>
      <w:r w:rsidR="00841F76">
        <w:rPr>
          <w:sz w:val="28"/>
          <w:szCs w:val="28"/>
        </w:rPr>
        <w:t xml:space="preserve">сёлые нотки» </w:t>
      </w:r>
      <w:r w:rsidRPr="00B6219C">
        <w:rPr>
          <w:sz w:val="28"/>
          <w:szCs w:val="28"/>
        </w:rPr>
        <w:t xml:space="preserve"> является дополнительной (общеразвивающей)  </w:t>
      </w:r>
      <w:r>
        <w:rPr>
          <w:sz w:val="28"/>
          <w:szCs w:val="28"/>
        </w:rPr>
        <w:t>общеобразовательной</w:t>
      </w:r>
      <w:r w:rsidR="00554526">
        <w:rPr>
          <w:sz w:val="28"/>
          <w:szCs w:val="28"/>
        </w:rPr>
        <w:t xml:space="preserve"> </w:t>
      </w:r>
      <w:r w:rsidRPr="00B6219C">
        <w:rPr>
          <w:sz w:val="28"/>
          <w:szCs w:val="28"/>
        </w:rPr>
        <w:t xml:space="preserve">программой </w:t>
      </w:r>
      <w:r>
        <w:rPr>
          <w:b/>
          <w:sz w:val="28"/>
          <w:szCs w:val="28"/>
        </w:rPr>
        <w:t>художественной</w:t>
      </w:r>
      <w:r w:rsidRPr="006E03B5">
        <w:rPr>
          <w:b/>
          <w:sz w:val="28"/>
          <w:szCs w:val="28"/>
        </w:rPr>
        <w:t xml:space="preserve"> направленности</w:t>
      </w:r>
      <w:r w:rsidRPr="00B6219C">
        <w:rPr>
          <w:sz w:val="28"/>
          <w:szCs w:val="28"/>
        </w:rPr>
        <w:t>.</w:t>
      </w:r>
    </w:p>
    <w:p w:rsidR="00D97C3B" w:rsidRPr="00DD79E7" w:rsidRDefault="00841F76" w:rsidP="00554526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D79E7">
        <w:rPr>
          <w:rStyle w:val="c0"/>
          <w:sz w:val="28"/>
          <w:szCs w:val="28"/>
        </w:rPr>
        <w:t xml:space="preserve">Занятия в </w:t>
      </w:r>
      <w:r w:rsidR="00DD79E7" w:rsidRPr="00DD79E7">
        <w:rPr>
          <w:rStyle w:val="c0"/>
          <w:sz w:val="28"/>
          <w:szCs w:val="28"/>
        </w:rPr>
        <w:t>объединении</w:t>
      </w:r>
      <w:r w:rsidR="00D97C3B" w:rsidRPr="00DD79E7">
        <w:rPr>
          <w:rStyle w:val="c0"/>
          <w:sz w:val="28"/>
          <w:szCs w:val="28"/>
        </w:rPr>
        <w:t xml:space="preserve"> способствуют развитию голоса, слуха, музыкально-художественного вкуса, расш</w:t>
      </w:r>
      <w:r w:rsidR="00136BE4">
        <w:rPr>
          <w:rStyle w:val="c0"/>
          <w:sz w:val="28"/>
          <w:szCs w:val="28"/>
        </w:rPr>
        <w:t>иряют музыкальную культуру обучающихся</w:t>
      </w:r>
      <w:r w:rsidR="00D97C3B" w:rsidRPr="00DD79E7">
        <w:rPr>
          <w:rStyle w:val="c0"/>
          <w:sz w:val="28"/>
          <w:szCs w:val="28"/>
        </w:rPr>
        <w:t>.</w:t>
      </w:r>
    </w:p>
    <w:p w:rsidR="00E7012F" w:rsidRPr="00DD79E7" w:rsidRDefault="009E3A0B" w:rsidP="00554526">
      <w:pPr>
        <w:pStyle w:val="af2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79E7">
        <w:rPr>
          <w:sz w:val="28"/>
          <w:szCs w:val="28"/>
        </w:rPr>
        <w:t>Программа</w:t>
      </w:r>
      <w:r w:rsidR="00554526">
        <w:rPr>
          <w:sz w:val="28"/>
          <w:szCs w:val="28"/>
        </w:rPr>
        <w:t xml:space="preserve"> </w:t>
      </w:r>
      <w:r w:rsidRPr="00DD79E7">
        <w:rPr>
          <w:sz w:val="28"/>
          <w:szCs w:val="28"/>
        </w:rPr>
        <w:t>способствует  развитию</w:t>
      </w:r>
      <w:r w:rsidR="00554526">
        <w:rPr>
          <w:sz w:val="28"/>
          <w:szCs w:val="28"/>
        </w:rPr>
        <w:t xml:space="preserve"> </w:t>
      </w:r>
      <w:r w:rsidR="00136BE4">
        <w:rPr>
          <w:sz w:val="28"/>
          <w:szCs w:val="28"/>
        </w:rPr>
        <w:t>чувственной сферы обучающихся</w:t>
      </w:r>
      <w:r w:rsidRPr="00DD79E7">
        <w:rPr>
          <w:sz w:val="28"/>
          <w:szCs w:val="28"/>
        </w:rPr>
        <w:t xml:space="preserve">, формированию высокого эстетического вкуса. </w:t>
      </w:r>
      <w:r w:rsidRPr="0008202D">
        <w:rPr>
          <w:color w:val="181818"/>
          <w:sz w:val="28"/>
          <w:szCs w:val="28"/>
        </w:rPr>
        <w:t xml:space="preserve">Развивает и совершенствует музыкальные умения и навыки </w:t>
      </w:r>
      <w:r w:rsidR="00DD79E7">
        <w:rPr>
          <w:color w:val="181818"/>
          <w:sz w:val="28"/>
          <w:szCs w:val="28"/>
        </w:rPr>
        <w:t>обучающихся</w:t>
      </w:r>
      <w:r w:rsidRPr="0008202D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Реализует</w:t>
      </w:r>
      <w:r w:rsidR="00554526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их творческий потенциал с помощью исполнения и воплощения художественной драматургии произведений на сцене перед слушателями. </w:t>
      </w:r>
    </w:p>
    <w:p w:rsidR="0008202D" w:rsidRPr="00DD79E7" w:rsidRDefault="0008202D" w:rsidP="005545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8202D">
        <w:rPr>
          <w:color w:val="181818"/>
          <w:sz w:val="28"/>
          <w:szCs w:val="28"/>
        </w:rPr>
        <w:t>Программа направлена на приобщение</w:t>
      </w:r>
      <w:r w:rsidR="00DB23AC">
        <w:rPr>
          <w:color w:val="181818"/>
          <w:sz w:val="28"/>
          <w:szCs w:val="28"/>
        </w:rPr>
        <w:t xml:space="preserve"> обучающихся</w:t>
      </w:r>
      <w:r w:rsidRPr="0008202D">
        <w:rPr>
          <w:color w:val="181818"/>
          <w:sz w:val="28"/>
          <w:szCs w:val="28"/>
        </w:rPr>
        <w:t xml:space="preserve"> к музы</w:t>
      </w:r>
      <w:r w:rsidR="00DB23AC">
        <w:rPr>
          <w:color w:val="181818"/>
          <w:sz w:val="28"/>
          <w:szCs w:val="28"/>
        </w:rPr>
        <w:t xml:space="preserve">кальному искусству через пение, </w:t>
      </w:r>
      <w:r w:rsidRPr="0008202D">
        <w:rPr>
          <w:color w:val="181818"/>
          <w:sz w:val="28"/>
          <w:szCs w:val="28"/>
        </w:rPr>
        <w:t>самый доступный для всех детей, активный вид музыкальной деятельности</w:t>
      </w:r>
      <w:r w:rsidR="00DB23AC">
        <w:rPr>
          <w:sz w:val="28"/>
          <w:szCs w:val="28"/>
        </w:rPr>
        <w:t>.</w:t>
      </w:r>
      <w:r w:rsidR="009E3A0B">
        <w:rPr>
          <w:sz w:val="28"/>
          <w:szCs w:val="28"/>
        </w:rPr>
        <w:t xml:space="preserve"> А также</w:t>
      </w:r>
      <w:r w:rsidR="007B3025">
        <w:rPr>
          <w:sz w:val="28"/>
          <w:szCs w:val="28"/>
        </w:rPr>
        <w:t xml:space="preserve"> тематическим</w:t>
      </w:r>
      <w:r w:rsidR="009E3A0B">
        <w:rPr>
          <w:sz w:val="28"/>
          <w:szCs w:val="28"/>
        </w:rPr>
        <w:t xml:space="preserve"> беседам и слушанию музыки ( лучших её  образцов) композиторов -классиков.</w:t>
      </w:r>
    </w:p>
    <w:p w:rsidR="009E3A0B" w:rsidRPr="002376D0" w:rsidRDefault="00554526" w:rsidP="00554526">
      <w:pPr>
        <w:pStyle w:val="af2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E3A0B" w:rsidRPr="00A56B0A">
        <w:rPr>
          <w:b/>
          <w:color w:val="000000"/>
          <w:sz w:val="28"/>
          <w:szCs w:val="28"/>
        </w:rPr>
        <w:t>Новизна программы</w:t>
      </w:r>
      <w:r w:rsidR="00D92B57">
        <w:rPr>
          <w:b/>
          <w:color w:val="000000"/>
          <w:sz w:val="28"/>
          <w:szCs w:val="28"/>
        </w:rPr>
        <w:t>.</w:t>
      </w:r>
    </w:p>
    <w:p w:rsidR="00E10199" w:rsidRPr="00BB19D1" w:rsidRDefault="00D97C3B" w:rsidP="00554526">
      <w:pPr>
        <w:pStyle w:val="af2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Н</w:t>
      </w:r>
      <w:r w:rsidR="00E7012F" w:rsidRPr="0008202D">
        <w:rPr>
          <w:color w:val="181818"/>
          <w:sz w:val="28"/>
          <w:szCs w:val="28"/>
        </w:rPr>
        <w:t>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Вот почему сегодн</w:t>
      </w:r>
      <w:r>
        <w:rPr>
          <w:color w:val="181818"/>
          <w:sz w:val="28"/>
          <w:szCs w:val="28"/>
        </w:rPr>
        <w:t>я остро встаёт вопрос с</w:t>
      </w:r>
      <w:r w:rsidR="00E7012F" w:rsidRPr="0008202D">
        <w:rPr>
          <w:color w:val="181818"/>
          <w:sz w:val="28"/>
          <w:szCs w:val="28"/>
        </w:rPr>
        <w:t xml:space="preserve"> об оптимальных связях между урочной и дополнительной музыкальной работой, которая проводится в кружковой работе. Музыкально-эстетическое воспитание и вокально-техническое развитие школьников идут взаимосвязано и неразрывно, начиная с самых младших классов. Ведущее место в этом процессе принадлежит ансамблевому пению и пению в</w:t>
      </w:r>
      <w:r w:rsidR="00554526">
        <w:rPr>
          <w:color w:val="181818"/>
          <w:sz w:val="28"/>
          <w:szCs w:val="28"/>
        </w:rPr>
        <w:t xml:space="preserve"> </w:t>
      </w:r>
      <w:r w:rsidR="00E7012F" w:rsidRPr="0008202D">
        <w:rPr>
          <w:color w:val="181818"/>
          <w:sz w:val="28"/>
          <w:szCs w:val="28"/>
        </w:rPr>
        <w:t>сольном исполнении, что поможет приобщить ребят в вокальному искусству.</w:t>
      </w:r>
    </w:p>
    <w:p w:rsidR="00E7012F" w:rsidRPr="002376D0" w:rsidRDefault="00D97C3B" w:rsidP="00554526">
      <w:pPr>
        <w:pStyle w:val="af2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/>
          <w:color w:val="181818"/>
          <w:sz w:val="28"/>
          <w:szCs w:val="28"/>
        </w:rPr>
      </w:pPr>
      <w:r w:rsidRPr="00D97C3B">
        <w:rPr>
          <w:b/>
          <w:color w:val="181818"/>
          <w:sz w:val="28"/>
          <w:szCs w:val="28"/>
        </w:rPr>
        <w:t>Актуальность программы</w:t>
      </w:r>
      <w:r w:rsidR="00D92B57">
        <w:rPr>
          <w:b/>
          <w:color w:val="181818"/>
          <w:sz w:val="28"/>
          <w:szCs w:val="28"/>
        </w:rPr>
        <w:t>.</w:t>
      </w:r>
    </w:p>
    <w:p w:rsidR="00D97C3B" w:rsidRDefault="00D97C3B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C3B">
        <w:rPr>
          <w:rFonts w:ascii="Times New Roman" w:hAnsi="Times New Roman"/>
          <w:sz w:val="28"/>
          <w:szCs w:val="28"/>
        </w:rPr>
        <w:t xml:space="preserve">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дивида к сложным условиям или ситуациям. Для детей всех возрастов занятия в вокальном </w:t>
      </w:r>
      <w:r w:rsidR="00DD79E7">
        <w:rPr>
          <w:rFonts w:ascii="Times New Roman" w:hAnsi="Times New Roman"/>
          <w:sz w:val="28"/>
          <w:szCs w:val="28"/>
        </w:rPr>
        <w:lastRenderedPageBreak/>
        <w:t>объединении</w:t>
      </w:r>
      <w:r w:rsidRPr="00D97C3B">
        <w:rPr>
          <w:rFonts w:ascii="Times New Roman" w:hAnsi="Times New Roman"/>
          <w:sz w:val="28"/>
          <w:szCs w:val="28"/>
        </w:rPr>
        <w:t xml:space="preserve"> - это источник раскрепощения, оптимистического настроения, уверенности в </w:t>
      </w:r>
      <w:r>
        <w:rPr>
          <w:rFonts w:ascii="Times New Roman" w:hAnsi="Times New Roman"/>
          <w:sz w:val="28"/>
          <w:szCs w:val="28"/>
        </w:rPr>
        <w:t>своих силах.</w:t>
      </w:r>
    </w:p>
    <w:p w:rsidR="00B156CA" w:rsidRPr="00BB19D1" w:rsidRDefault="00D97C3B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7C3B">
        <w:rPr>
          <w:rFonts w:ascii="Times New Roman" w:hAnsi="Times New Roman"/>
          <w:sz w:val="28"/>
          <w:szCs w:val="28"/>
        </w:rPr>
        <w:t xml:space="preserve">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</w:t>
      </w:r>
      <w:r w:rsidR="00DD79E7">
        <w:rPr>
          <w:rFonts w:ascii="Times New Roman" w:hAnsi="Times New Roman"/>
          <w:sz w:val="28"/>
          <w:szCs w:val="28"/>
        </w:rPr>
        <w:t xml:space="preserve"> дыхания, артикуляции.</w:t>
      </w:r>
    </w:p>
    <w:p w:rsidR="004F5AB4" w:rsidRDefault="000114EF" w:rsidP="00554526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56B0A">
        <w:rPr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 программы</w:t>
      </w:r>
      <w:r w:rsidR="00554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ус</w:t>
      </w:r>
      <w:r w:rsidR="004F5AB4">
        <w:rPr>
          <w:rFonts w:ascii="Times New Roman" w:hAnsi="Times New Roman"/>
          <w:color w:val="000000"/>
          <w:sz w:val="28"/>
          <w:szCs w:val="28"/>
        </w:rPr>
        <w:t>ловлена тем, что занятия п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4F5AB4" w:rsidRPr="00AD1B7A" w:rsidRDefault="004F5AB4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развитие</w:t>
      </w:r>
      <w:r w:rsidRPr="00AD1B7A">
        <w:rPr>
          <w:rFonts w:ascii="Times New Roman" w:hAnsi="Times New Roman"/>
          <w:sz w:val="28"/>
          <w:szCs w:val="28"/>
        </w:rPr>
        <w:t xml:space="preserve"> эмоциональной и личностной сферы</w:t>
      </w:r>
      <w:r w:rsidR="00E522E1">
        <w:rPr>
          <w:rFonts w:ascii="Times New Roman" w:hAnsi="Times New Roman"/>
          <w:sz w:val="28"/>
          <w:szCs w:val="28"/>
        </w:rPr>
        <w:t xml:space="preserve"> ребёнка, </w:t>
      </w:r>
      <w:r w:rsidRPr="00AD1B7A">
        <w:rPr>
          <w:rFonts w:ascii="Times New Roman" w:hAnsi="Times New Roman"/>
          <w:sz w:val="28"/>
          <w:szCs w:val="28"/>
        </w:rPr>
        <w:t>социа</w:t>
      </w:r>
      <w:r w:rsidR="00E522E1">
        <w:rPr>
          <w:rFonts w:ascii="Times New Roman" w:hAnsi="Times New Roman"/>
          <w:sz w:val="28"/>
          <w:szCs w:val="28"/>
        </w:rPr>
        <w:t>лизации и самореализации</w:t>
      </w:r>
      <w:r w:rsidRPr="00AD1B7A">
        <w:rPr>
          <w:rFonts w:ascii="Times New Roman" w:hAnsi="Times New Roman"/>
          <w:sz w:val="28"/>
          <w:szCs w:val="28"/>
        </w:rPr>
        <w:t xml:space="preserve"> средствами музыки и музыкальных видов деятельности.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4F5AB4">
        <w:rPr>
          <w:rFonts w:ascii="Times New Roman" w:hAnsi="Times New Roman"/>
          <w:sz w:val="28"/>
          <w:szCs w:val="28"/>
        </w:rPr>
        <w:t>Формирование музыкально - певческих навыков и основ сцени</w:t>
      </w:r>
      <w:r w:rsidR="00BB19D1">
        <w:rPr>
          <w:rFonts w:ascii="Times New Roman" w:hAnsi="Times New Roman"/>
          <w:sz w:val="28"/>
          <w:szCs w:val="28"/>
        </w:rPr>
        <w:t xml:space="preserve">ческого поведения обучающихся. </w:t>
      </w:r>
    </w:p>
    <w:p w:rsidR="004F5AB4" w:rsidRPr="002764C7" w:rsidRDefault="004F5AB4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4C7">
        <w:rPr>
          <w:rFonts w:ascii="Times New Roman" w:hAnsi="Times New Roman"/>
          <w:b/>
          <w:sz w:val="28"/>
          <w:szCs w:val="28"/>
        </w:rPr>
        <w:t>Задачи</w:t>
      </w:r>
      <w:r w:rsidR="00DD79E7" w:rsidRPr="002764C7">
        <w:rPr>
          <w:rFonts w:ascii="Times New Roman" w:hAnsi="Times New Roman"/>
          <w:sz w:val="28"/>
          <w:szCs w:val="28"/>
        </w:rPr>
        <w:t>.</w:t>
      </w:r>
    </w:p>
    <w:p w:rsidR="00E522E1" w:rsidRPr="002764C7" w:rsidRDefault="00E522E1" w:rsidP="005545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C7">
        <w:rPr>
          <w:rFonts w:ascii="Times New Roman" w:hAnsi="Times New Roman"/>
          <w:b/>
          <w:sz w:val="28"/>
          <w:szCs w:val="28"/>
        </w:rPr>
        <w:t>Образовательные</w:t>
      </w:r>
      <w:r w:rsidR="00DD79E7" w:rsidRPr="002764C7">
        <w:rPr>
          <w:rFonts w:ascii="Times New Roman" w:hAnsi="Times New Roman"/>
          <w:b/>
          <w:sz w:val="28"/>
          <w:szCs w:val="28"/>
        </w:rPr>
        <w:t>:</w:t>
      </w:r>
    </w:p>
    <w:p w:rsidR="002764C7" w:rsidRDefault="00DD79E7" w:rsidP="00554526">
      <w:pPr>
        <w:pStyle w:val="af2"/>
        <w:autoSpaceDN w:val="0"/>
        <w:spacing w:before="0" w:beforeAutospacing="0" w:after="0" w:afterAutospacing="0" w:line="276" w:lineRule="auto"/>
        <w:jc w:val="both"/>
      </w:pPr>
      <w:r>
        <w:rPr>
          <w:rFonts w:eastAsia="Calibri"/>
          <w:sz w:val="28"/>
          <w:szCs w:val="28"/>
          <w:lang w:eastAsia="en-US"/>
        </w:rPr>
        <w:tab/>
      </w:r>
      <w:r w:rsidR="00A50F0A">
        <w:rPr>
          <w:rFonts w:eastAsia="Calibri"/>
          <w:sz w:val="28"/>
          <w:szCs w:val="28"/>
          <w:lang w:eastAsia="en-US"/>
        </w:rPr>
        <w:t>-</w:t>
      </w:r>
      <w:r>
        <w:rPr>
          <w:sz w:val="28"/>
          <w:szCs w:val="28"/>
        </w:rPr>
        <w:t>ф</w:t>
      </w:r>
      <w:r w:rsidR="00A50F0A">
        <w:rPr>
          <w:sz w:val="28"/>
          <w:szCs w:val="28"/>
        </w:rPr>
        <w:t>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08771B" w:rsidRPr="002764C7" w:rsidRDefault="002764C7" w:rsidP="00554526">
      <w:pPr>
        <w:pStyle w:val="af2"/>
        <w:autoSpaceDN w:val="0"/>
        <w:spacing w:before="0" w:beforeAutospacing="0" w:after="0" w:afterAutospacing="0" w:line="276" w:lineRule="auto"/>
        <w:jc w:val="both"/>
      </w:pPr>
      <w:r>
        <w:tab/>
        <w:t>- ф</w:t>
      </w:r>
      <w:r w:rsidR="00A50F0A">
        <w:rPr>
          <w:sz w:val="28"/>
          <w:szCs w:val="28"/>
        </w:rPr>
        <w:t>ормировать ориентировку в средствах музыкальной выразительности;</w:t>
      </w:r>
    </w:p>
    <w:p w:rsidR="00A50F0A" w:rsidRPr="0008771B" w:rsidRDefault="002764C7" w:rsidP="00554526">
      <w:pPr>
        <w:pStyle w:val="af2"/>
        <w:autoSpaceDN w:val="0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ab/>
      </w:r>
      <w:r w:rsidR="0008771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A50F0A">
        <w:rPr>
          <w:sz w:val="28"/>
          <w:szCs w:val="28"/>
        </w:rPr>
        <w:t>овершенствовать певческие навыки;</w:t>
      </w:r>
    </w:p>
    <w:p w:rsidR="00E522E1" w:rsidRPr="004F5AB4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45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E522E1" w:rsidRPr="004F5AB4">
        <w:rPr>
          <w:rFonts w:ascii="Times New Roman" w:hAnsi="Times New Roman"/>
          <w:sz w:val="28"/>
          <w:szCs w:val="28"/>
        </w:rPr>
        <w:t>глубить знания детей в области музыки: классической, народной, эстрадной;</w:t>
      </w:r>
    </w:p>
    <w:p w:rsidR="00E522E1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454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="00E522E1" w:rsidRPr="004F5AB4">
        <w:rPr>
          <w:rFonts w:ascii="Times New Roman" w:hAnsi="Times New Roman"/>
          <w:sz w:val="28"/>
          <w:szCs w:val="28"/>
        </w:rPr>
        <w:t>бучить детей вокальным навыкам</w:t>
      </w:r>
      <w:r w:rsidR="00134541">
        <w:rPr>
          <w:rFonts w:ascii="Times New Roman" w:hAnsi="Times New Roman"/>
          <w:sz w:val="28"/>
          <w:szCs w:val="28"/>
        </w:rPr>
        <w:t xml:space="preserve"> при пении в ансамбле;</w:t>
      </w:r>
    </w:p>
    <w:p w:rsidR="00841F76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</w:t>
      </w:r>
      <w:r w:rsidR="00134541" w:rsidRPr="00841F76">
        <w:rPr>
          <w:rFonts w:ascii="Times New Roman" w:hAnsi="Times New Roman"/>
          <w:sz w:val="28"/>
          <w:szCs w:val="28"/>
        </w:rPr>
        <w:t xml:space="preserve">ормировать у детей потребность </w:t>
      </w:r>
      <w:r>
        <w:rPr>
          <w:rFonts w:ascii="Times New Roman" w:hAnsi="Times New Roman"/>
          <w:sz w:val="28"/>
          <w:szCs w:val="28"/>
        </w:rPr>
        <w:t xml:space="preserve">общения с высокохудожественными </w:t>
      </w:r>
      <w:r w:rsidR="00134541" w:rsidRPr="00841F76">
        <w:rPr>
          <w:rFonts w:ascii="Times New Roman" w:hAnsi="Times New Roman"/>
          <w:sz w:val="28"/>
          <w:szCs w:val="28"/>
        </w:rPr>
        <w:t>образцами песенной музыки;</w:t>
      </w:r>
    </w:p>
    <w:p w:rsidR="00841F76" w:rsidRPr="00BB19D1" w:rsidRDefault="002764C7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</w:t>
      </w:r>
      <w:r w:rsidR="00134541" w:rsidRPr="00134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детей быть чуткими слушателями и исполни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4541" w:rsidRDefault="00134541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2E1">
        <w:rPr>
          <w:rFonts w:ascii="Times New Roman" w:hAnsi="Times New Roman"/>
          <w:b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</w:p>
    <w:p w:rsidR="00134541" w:rsidRPr="00AD1B7A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45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</w:t>
      </w:r>
      <w:r w:rsidR="00134541" w:rsidRPr="00E522E1">
        <w:rPr>
          <w:rFonts w:ascii="Times New Roman" w:hAnsi="Times New Roman"/>
          <w:sz w:val="28"/>
          <w:szCs w:val="28"/>
        </w:rPr>
        <w:t>азвитие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="00134541" w:rsidRPr="00AD1B7A">
        <w:rPr>
          <w:rFonts w:ascii="Times New Roman" w:hAnsi="Times New Roman"/>
          <w:sz w:val="28"/>
          <w:szCs w:val="28"/>
        </w:rPr>
        <w:t>способностей эмоционально воспринимать и воспроизводить музыку;</w:t>
      </w:r>
    </w:p>
    <w:p w:rsidR="004A7C13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4541" w:rsidRPr="00AD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</w:t>
      </w:r>
      <w:r w:rsidR="00134541" w:rsidRPr="00AD1B7A">
        <w:rPr>
          <w:rFonts w:ascii="Times New Roman" w:hAnsi="Times New Roman"/>
          <w:sz w:val="28"/>
          <w:szCs w:val="28"/>
        </w:rPr>
        <w:t>азвитие музыкального слуха, чувства ритма, музыкальной памяти, индивидуальных способ</w:t>
      </w:r>
      <w:r w:rsidR="00134541">
        <w:rPr>
          <w:rFonts w:ascii="Times New Roman" w:hAnsi="Times New Roman"/>
          <w:sz w:val="28"/>
          <w:szCs w:val="28"/>
        </w:rPr>
        <w:t>ностей к пению, танцу, ритмике;</w:t>
      </w:r>
    </w:p>
    <w:p w:rsidR="002764C7" w:rsidRDefault="002764C7" w:rsidP="005545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</w:t>
      </w:r>
      <w:r w:rsidR="00A50F0A" w:rsidRPr="004A7C13">
        <w:rPr>
          <w:rFonts w:ascii="Times New Roman" w:hAnsi="Times New Roman"/>
          <w:sz w:val="28"/>
          <w:szCs w:val="28"/>
        </w:rPr>
        <w:t>ктивизировать творческие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2764C7" w:rsidRDefault="002764C7" w:rsidP="005545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99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2764C7" w:rsidRPr="00841F76" w:rsidRDefault="002764C7" w:rsidP="005545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п</w:t>
      </w:r>
      <w:r w:rsidRPr="004F5AB4">
        <w:rPr>
          <w:rFonts w:ascii="Times New Roman" w:hAnsi="Times New Roman"/>
          <w:sz w:val="28"/>
          <w:szCs w:val="28"/>
        </w:rPr>
        <w:t>ривить навыки общения с музыкой: правильно воспринимать и исполнять ее;</w:t>
      </w:r>
    </w:p>
    <w:p w:rsidR="002764C7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4F5AB4">
        <w:rPr>
          <w:rFonts w:ascii="Times New Roman" w:hAnsi="Times New Roman"/>
          <w:sz w:val="28"/>
          <w:szCs w:val="28"/>
        </w:rPr>
        <w:t>ривить навыки сценического поведения;</w:t>
      </w:r>
    </w:p>
    <w:p w:rsidR="002764C7" w:rsidRDefault="002764C7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</w:t>
      </w:r>
      <w:r w:rsidRPr="004F5AB4">
        <w:rPr>
          <w:rFonts w:ascii="Times New Roman" w:hAnsi="Times New Roman"/>
          <w:sz w:val="28"/>
          <w:szCs w:val="28"/>
        </w:rPr>
        <w:t>ормировать чувство прекрасного на основе классического и современного музыкального матер</w:t>
      </w:r>
      <w:r>
        <w:rPr>
          <w:rFonts w:ascii="Times New Roman" w:hAnsi="Times New Roman"/>
          <w:sz w:val="28"/>
          <w:szCs w:val="28"/>
        </w:rPr>
        <w:t>иала;</w:t>
      </w:r>
    </w:p>
    <w:p w:rsidR="004A7C13" w:rsidRPr="002764C7" w:rsidRDefault="004A7C13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7C13" w:rsidRDefault="004A7C13" w:rsidP="00554526">
      <w:pPr>
        <w:spacing w:after="0"/>
        <w:ind w:left="4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>формирования</w:t>
      </w:r>
      <w:r w:rsidRPr="00D67E67">
        <w:rPr>
          <w:rFonts w:ascii="Times New Roman" w:hAnsi="Times New Roman"/>
          <w:sz w:val="28"/>
          <w:szCs w:val="28"/>
        </w:rPr>
        <w:t xml:space="preserve"> гражданственности и 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4A7C13" w:rsidRDefault="004A7C13" w:rsidP="00554526">
      <w:pPr>
        <w:spacing w:after="0"/>
        <w:ind w:left="4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4A7C13" w:rsidRDefault="004A7C13" w:rsidP="00554526">
      <w:pPr>
        <w:spacing w:after="0"/>
        <w:ind w:left="4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сить уровень общей культуры, психологического здоровья;</w:t>
      </w:r>
    </w:p>
    <w:p w:rsidR="002376D0" w:rsidRPr="00BB19D1" w:rsidRDefault="004A7C13" w:rsidP="00554526">
      <w:pPr>
        <w:spacing w:after="0"/>
        <w:ind w:left="4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465412" w:rsidRPr="00465412" w:rsidRDefault="00465412" w:rsidP="0055452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5412">
        <w:rPr>
          <w:rFonts w:ascii="Times New Roman" w:hAnsi="Times New Roman"/>
          <w:b/>
          <w:sz w:val="28"/>
          <w:szCs w:val="28"/>
        </w:rPr>
        <w:t>Ожидаемые результаты обучения</w:t>
      </w:r>
      <w:r w:rsidR="00D92B57">
        <w:rPr>
          <w:rFonts w:ascii="Times New Roman" w:hAnsi="Times New Roman"/>
          <w:b/>
          <w:sz w:val="28"/>
          <w:szCs w:val="28"/>
        </w:rPr>
        <w:t>.</w:t>
      </w:r>
    </w:p>
    <w:p w:rsidR="00465412" w:rsidRPr="00FF0376" w:rsidRDefault="00465412" w:rsidP="005545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2764C7" w:rsidRDefault="00465412" w:rsidP="00554526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знать/понимать</w:t>
      </w:r>
      <w:r w:rsidR="002764C7">
        <w:rPr>
          <w:rStyle w:val="ad"/>
          <w:rFonts w:cs="Times New Roman"/>
          <w:bCs/>
          <w:i w:val="0"/>
          <w:iCs/>
          <w:sz w:val="28"/>
        </w:rPr>
        <w:t>:</w:t>
      </w:r>
    </w:p>
    <w:p w:rsidR="002764C7" w:rsidRDefault="002764C7" w:rsidP="00554526">
      <w:pPr>
        <w:pStyle w:val="a6"/>
        <w:tabs>
          <w:tab w:val="left" w:pos="993"/>
        </w:tabs>
        <w:spacing w:line="276" w:lineRule="auto"/>
        <w:ind w:firstLine="709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 xml:space="preserve">- </w:t>
      </w:r>
      <w:r w:rsidR="00465412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2764C7" w:rsidRDefault="002764C7" w:rsidP="00554526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i/>
          <w:color w:val="auto"/>
          <w:sz w:val="28"/>
        </w:rPr>
      </w:pPr>
      <w:r>
        <w:rPr>
          <w:rFonts w:cs="Times New Roman"/>
          <w:i/>
        </w:rPr>
        <w:t xml:space="preserve">- </w:t>
      </w:r>
      <w:r w:rsidR="00465412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правила распределение дыхания при исполнении </w:t>
      </w:r>
      <w:r w:rsidR="00465412" w:rsidRPr="00841F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музыкального произведения;</w:t>
      </w:r>
    </w:p>
    <w:p w:rsidR="002764C7" w:rsidRDefault="002764C7" w:rsidP="00554526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i/>
          <w:color w:val="auto"/>
          <w:sz w:val="28"/>
        </w:rPr>
        <w:t xml:space="preserve">- </w:t>
      </w:r>
      <w:r w:rsidR="00465412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онимать по требованию педагога слова - петь «мягко, легко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, </w:t>
      </w:r>
      <w:r w:rsidR="00403112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жно,</w:t>
      </w:r>
      <w:r w:rsidR="00D92B57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 </w:t>
      </w:r>
      <w:r w:rsidR="00465412"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решительно».</w:t>
      </w:r>
    </w:p>
    <w:p w:rsidR="00403112" w:rsidRPr="002764C7" w:rsidRDefault="002764C7" w:rsidP="00554526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i/>
          <w:color w:val="auto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="00403112" w:rsidRPr="00403112">
        <w:t>постепенно переходить к исполнению более сложных вокальных произведений, к песням с более широким диапазоном.</w:t>
      </w:r>
    </w:p>
    <w:p w:rsidR="00465412" w:rsidRPr="00FF0376" w:rsidRDefault="00465412" w:rsidP="00554526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  <w:t>У</w:t>
      </w:r>
      <w:r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465412" w:rsidRPr="00FF0376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465412" w:rsidRPr="00FF0376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465412" w:rsidRPr="00FF0376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465412" w:rsidRPr="00FF0376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без сопровождения отдельные попевки и фразы из песен;</w:t>
      </w:r>
    </w:p>
    <w:p w:rsidR="00465412" w:rsidRPr="00FF0376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465412" w:rsidRPr="00465412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color w:val="000000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</w:t>
      </w:r>
      <w:r w:rsidR="002764C7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;</w:t>
      </w:r>
    </w:p>
    <w:p w:rsidR="00465412" w:rsidRPr="00C94025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2376D0" w:rsidRPr="00BB19D1" w:rsidRDefault="00465412" w:rsidP="00554526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color w:val="000000"/>
          <w:u w:val="single"/>
          <w:shd w:val="clear" w:color="auto" w:fill="FFFFFF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403112" w:rsidRDefault="00403112" w:rsidP="0055452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5865">
        <w:rPr>
          <w:rFonts w:ascii="Times New Roman" w:hAnsi="Times New Roman"/>
          <w:b/>
          <w:sz w:val="28"/>
          <w:szCs w:val="28"/>
        </w:rPr>
        <w:t>Срок реализации программы</w:t>
      </w:r>
      <w:r w:rsidR="00546BFD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46BFD">
        <w:rPr>
          <w:rFonts w:ascii="Times New Roman" w:hAnsi="Times New Roman"/>
          <w:sz w:val="28"/>
          <w:szCs w:val="28"/>
        </w:rPr>
        <w:t>а.</w:t>
      </w:r>
    </w:p>
    <w:p w:rsidR="00602CA2" w:rsidRPr="000E4811" w:rsidRDefault="00554526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38E" w:rsidRPr="00B45865">
        <w:rPr>
          <w:rFonts w:ascii="Times New Roman" w:hAnsi="Times New Roman"/>
          <w:sz w:val="28"/>
          <w:szCs w:val="28"/>
        </w:rPr>
        <w:t xml:space="preserve">В первый </w:t>
      </w:r>
      <w:r w:rsidR="0066738E">
        <w:rPr>
          <w:rFonts w:ascii="Times New Roman" w:hAnsi="Times New Roman"/>
          <w:sz w:val="28"/>
          <w:szCs w:val="28"/>
        </w:rPr>
        <w:t xml:space="preserve"> и </w:t>
      </w:r>
      <w:r w:rsidR="00D92B57">
        <w:rPr>
          <w:rFonts w:ascii="Times New Roman" w:hAnsi="Times New Roman"/>
          <w:sz w:val="28"/>
          <w:szCs w:val="28"/>
        </w:rPr>
        <w:t xml:space="preserve">во </w:t>
      </w:r>
      <w:r w:rsidR="0066738E">
        <w:rPr>
          <w:rFonts w:ascii="Times New Roman" w:hAnsi="Times New Roman"/>
          <w:sz w:val="28"/>
          <w:szCs w:val="28"/>
        </w:rPr>
        <w:t xml:space="preserve">второй </w:t>
      </w:r>
      <w:r w:rsidR="0066738E" w:rsidRPr="00B45865">
        <w:rPr>
          <w:rFonts w:ascii="Times New Roman" w:hAnsi="Times New Roman"/>
          <w:sz w:val="28"/>
          <w:szCs w:val="28"/>
        </w:rPr>
        <w:t>год</w:t>
      </w:r>
      <w:r w:rsidR="00D92B57">
        <w:rPr>
          <w:rFonts w:ascii="Times New Roman" w:hAnsi="Times New Roman"/>
          <w:sz w:val="28"/>
          <w:szCs w:val="28"/>
        </w:rPr>
        <w:t>а</w:t>
      </w:r>
      <w:r w:rsidR="0066738E" w:rsidRPr="00B45865">
        <w:rPr>
          <w:rFonts w:ascii="Times New Roman" w:hAnsi="Times New Roman"/>
          <w:sz w:val="28"/>
          <w:szCs w:val="28"/>
        </w:rPr>
        <w:t xml:space="preserve"> обучения </w:t>
      </w:r>
      <w:r w:rsidR="0066738E">
        <w:rPr>
          <w:rFonts w:ascii="Times New Roman" w:hAnsi="Times New Roman"/>
          <w:sz w:val="28"/>
          <w:szCs w:val="28"/>
        </w:rPr>
        <w:t xml:space="preserve">занятия </w:t>
      </w:r>
      <w:r w:rsidR="0066738E" w:rsidRPr="00B45865">
        <w:rPr>
          <w:rFonts w:ascii="Times New Roman" w:hAnsi="Times New Roman"/>
          <w:sz w:val="28"/>
          <w:szCs w:val="28"/>
        </w:rPr>
        <w:t xml:space="preserve">проводятся 1 раз в неделю </w:t>
      </w:r>
      <w:r w:rsidR="00D92B57">
        <w:rPr>
          <w:rFonts w:ascii="Times New Roman" w:hAnsi="Times New Roman"/>
          <w:sz w:val="28"/>
          <w:szCs w:val="28"/>
        </w:rPr>
        <w:t xml:space="preserve"> </w:t>
      </w:r>
      <w:r w:rsidR="0066738E" w:rsidRPr="00B45865">
        <w:rPr>
          <w:rFonts w:ascii="Times New Roman" w:hAnsi="Times New Roman"/>
          <w:sz w:val="28"/>
          <w:szCs w:val="28"/>
        </w:rPr>
        <w:t>по 3 часа (108 часов в год)</w:t>
      </w:r>
      <w:r w:rsidR="0066738E">
        <w:rPr>
          <w:rFonts w:ascii="Times New Roman" w:hAnsi="Times New Roman"/>
          <w:sz w:val="28"/>
          <w:szCs w:val="28"/>
        </w:rPr>
        <w:t>.</w:t>
      </w:r>
    </w:p>
    <w:p w:rsidR="001F748E" w:rsidRPr="003070A8" w:rsidRDefault="001F748E" w:rsidP="00554526">
      <w:pPr>
        <w:widowControl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.</w:t>
      </w:r>
    </w:p>
    <w:p w:rsidR="001F748E" w:rsidRDefault="001F748E" w:rsidP="0055452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070A8">
        <w:rPr>
          <w:rFonts w:ascii="Times New Roman" w:hAnsi="Times New Roman"/>
          <w:sz w:val="28"/>
          <w:szCs w:val="28"/>
          <w:shd w:val="clear" w:color="auto" w:fill="FFFFFF"/>
        </w:rPr>
        <w:t>Программа предназ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чена для детей </w:t>
      </w:r>
      <w:r w:rsidR="002764C7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D92B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7693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желающ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ит</w:t>
      </w:r>
      <w:r w:rsidR="002764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петь</w:t>
      </w:r>
      <w:r w:rsidRPr="003070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ппы формируются с учетом возрастных и индивидуальных особенностей обучающихся.</w:t>
      </w:r>
      <w:r w:rsidR="002764C7">
        <w:rPr>
          <w:sz w:val="28"/>
          <w:szCs w:val="28"/>
        </w:rPr>
        <w:tab/>
      </w:r>
    </w:p>
    <w:p w:rsidR="002764C7" w:rsidRDefault="002764C7" w:rsidP="005545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48E" w:rsidRPr="003070A8">
        <w:rPr>
          <w:rFonts w:ascii="Times New Roman" w:hAnsi="Times New Roman"/>
          <w:b/>
          <w:sz w:val="28"/>
          <w:szCs w:val="28"/>
        </w:rPr>
        <w:t>Формы организации занятий.</w:t>
      </w:r>
    </w:p>
    <w:p w:rsidR="001F748E" w:rsidRPr="002764C7" w:rsidRDefault="002764C7" w:rsidP="005545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Основной формой работы является практическое музыкальное занятие, которое предполагает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="001F748E" w:rsidRPr="003070A8">
        <w:rPr>
          <w:rFonts w:ascii="Times New Roman" w:hAnsi="Times New Roman"/>
          <w:sz w:val="28"/>
          <w:szCs w:val="28"/>
        </w:rPr>
        <w:t>взаимодействие педагога с детьми и строится на основе индивидуального подхода к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="001F748E" w:rsidRPr="003070A8">
        <w:rPr>
          <w:rFonts w:ascii="Times New Roman" w:hAnsi="Times New Roman"/>
          <w:sz w:val="28"/>
          <w:szCs w:val="28"/>
        </w:rPr>
        <w:t>ребенку.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Используемые приемы обучения: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- наглядно – слуховой (аудиозаписи);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F748E" w:rsidRPr="003070A8">
        <w:rPr>
          <w:rFonts w:ascii="Times New Roman" w:hAnsi="Times New Roman"/>
          <w:sz w:val="28"/>
          <w:szCs w:val="28"/>
        </w:rPr>
        <w:t>- наглядно – зрительный (видеозаписи);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- словесный (рассказ, беседа, художественное слово);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- практический (показ приемов исполнения, импровизация);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- частично – поисковый (проблемная ситуация – рассуждения – верный ответ);</w:t>
      </w:r>
    </w:p>
    <w:p w:rsidR="001F748E" w:rsidRPr="003070A8" w:rsidRDefault="002764C7" w:rsidP="005545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748E" w:rsidRPr="003070A8">
        <w:rPr>
          <w:rFonts w:ascii="Times New Roman" w:hAnsi="Times New Roman"/>
          <w:sz w:val="28"/>
          <w:szCs w:val="28"/>
        </w:rPr>
        <w:t>- методические игры.</w:t>
      </w:r>
    </w:p>
    <w:p w:rsidR="001F748E" w:rsidRPr="003070A8" w:rsidRDefault="001F748E" w:rsidP="0055452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Практикуются как индивидуальные, так и групповые формы работы.</w:t>
      </w:r>
    </w:p>
    <w:p w:rsidR="001F748E" w:rsidRPr="003070A8" w:rsidRDefault="001F748E" w:rsidP="0055452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0A8">
        <w:rPr>
          <w:rFonts w:ascii="Times New Roman" w:hAnsi="Times New Roman"/>
          <w:sz w:val="28"/>
          <w:szCs w:val="28"/>
        </w:rPr>
        <w:t>Основной формой подведения итогов работы являются концертные выступления.</w:t>
      </w:r>
    </w:p>
    <w:p w:rsidR="001F748E" w:rsidRPr="00BB19D1" w:rsidRDefault="001F748E" w:rsidP="0055452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занятия варьируется, в рамках одного занятия сочетаются разные </w:t>
      </w:r>
      <w:r w:rsidRPr="003070A8">
        <w:rPr>
          <w:rFonts w:ascii="Times New Roman" w:eastAsia="Times New Roman" w:hAnsi="Times New Roman"/>
          <w:iCs/>
          <w:sz w:val="28"/>
          <w:szCs w:val="28"/>
        </w:rPr>
        <w:t>виды деятельности.</w:t>
      </w:r>
    </w:p>
    <w:p w:rsidR="001F748E" w:rsidRPr="003070A8" w:rsidRDefault="001F748E" w:rsidP="0055452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>- 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.</w:t>
      </w:r>
    </w:p>
    <w:p w:rsidR="002C7D96" w:rsidRPr="00554526" w:rsidRDefault="001F748E" w:rsidP="0055452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70A8">
        <w:rPr>
          <w:rFonts w:ascii="Times New Roman" w:eastAsia="Times New Roman" w:hAnsi="Times New Roman"/>
          <w:sz w:val="28"/>
          <w:szCs w:val="28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. </w:t>
      </w:r>
    </w:p>
    <w:p w:rsidR="000114EF" w:rsidRPr="0008093B" w:rsidRDefault="00BB19D1" w:rsidP="001B0EAD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0114EF" w:rsidRPr="0008093B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D92B57">
        <w:rPr>
          <w:rFonts w:ascii="Times New Roman" w:hAnsi="Times New Roman"/>
          <w:b/>
          <w:color w:val="000000"/>
          <w:sz w:val="28"/>
          <w:szCs w:val="28"/>
        </w:rPr>
        <w:t>алендарный учебный график</w:t>
      </w:r>
    </w:p>
    <w:p w:rsidR="000114EF" w:rsidRPr="0008093B" w:rsidRDefault="000114EF" w:rsidP="001B0EAD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08093B">
        <w:rPr>
          <w:rFonts w:ascii="Times New Roman" w:hAnsi="Times New Roman"/>
          <w:color w:val="000000"/>
          <w:sz w:val="28"/>
          <w:szCs w:val="28"/>
        </w:rPr>
        <w:t>1 сентября.</w:t>
      </w:r>
    </w:p>
    <w:p w:rsidR="00A4043A" w:rsidRPr="0008771B" w:rsidRDefault="000114EF" w:rsidP="0008771B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93B">
        <w:rPr>
          <w:rFonts w:ascii="Times New Roman" w:hAnsi="Times New Roman"/>
          <w:b/>
          <w:color w:val="000000"/>
          <w:sz w:val="28"/>
          <w:szCs w:val="28"/>
        </w:rPr>
        <w:t xml:space="preserve">Окончание учебного года – </w:t>
      </w:r>
      <w:r w:rsidRPr="0008093B">
        <w:rPr>
          <w:rFonts w:ascii="Times New Roman" w:hAnsi="Times New Roman"/>
          <w:color w:val="000000"/>
          <w:sz w:val="28"/>
          <w:szCs w:val="28"/>
        </w:rPr>
        <w:t>31 мая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268"/>
        <w:gridCol w:w="1560"/>
        <w:gridCol w:w="1559"/>
        <w:gridCol w:w="1417"/>
        <w:gridCol w:w="2092"/>
      </w:tblGrid>
      <w:tr w:rsidR="00F37E60" w:rsidRPr="003070A8" w:rsidTr="00554526">
        <w:trPr>
          <w:jc w:val="center"/>
        </w:trPr>
        <w:tc>
          <w:tcPr>
            <w:tcW w:w="675" w:type="dxa"/>
          </w:tcPr>
          <w:p w:rsidR="00F37E60" w:rsidRPr="003070A8" w:rsidRDefault="00F37E60" w:rsidP="002764C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60" w:type="dxa"/>
          </w:tcPr>
          <w:p w:rsidR="00F37E60" w:rsidRDefault="00F37E60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ых недель</w:t>
            </w:r>
          </w:p>
        </w:tc>
        <w:tc>
          <w:tcPr>
            <w:tcW w:w="1559" w:type="dxa"/>
          </w:tcPr>
          <w:p w:rsidR="00F37E60" w:rsidRPr="003070A8" w:rsidRDefault="00150EB1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417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092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F37E60" w:rsidRPr="003070A8" w:rsidTr="00554526">
        <w:trPr>
          <w:jc w:val="center"/>
        </w:trPr>
        <w:tc>
          <w:tcPr>
            <w:tcW w:w="675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37E60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1B3"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  <w:p w:rsidR="00F37E60" w:rsidRPr="00F851B3" w:rsidRDefault="00F37E60" w:rsidP="00F37E6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1,2,3 группы)</w:t>
            </w:r>
          </w:p>
        </w:tc>
        <w:tc>
          <w:tcPr>
            <w:tcW w:w="1560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F37E60" w:rsidRDefault="00150EB1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92" w:type="dxa"/>
          </w:tcPr>
          <w:p w:rsidR="002C7D96" w:rsidRDefault="002C7D96" w:rsidP="001B0E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</w:t>
            </w:r>
            <w:r w:rsidR="00C42F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="00554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7E60" w:rsidRPr="002C7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елю </w:t>
            </w:r>
          </w:p>
          <w:p w:rsidR="00F37E60" w:rsidRPr="002C7D96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7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3 часа</w:t>
            </w:r>
          </w:p>
        </w:tc>
      </w:tr>
      <w:tr w:rsidR="00F37E60" w:rsidRPr="003070A8" w:rsidTr="00554526">
        <w:trPr>
          <w:jc w:val="center"/>
        </w:trPr>
        <w:tc>
          <w:tcPr>
            <w:tcW w:w="675" w:type="dxa"/>
          </w:tcPr>
          <w:p w:rsidR="00F37E60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37E60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год обучения</w:t>
            </w:r>
          </w:p>
          <w:p w:rsidR="00150EB1" w:rsidRPr="00F851B3" w:rsidRDefault="00150EB1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37E60" w:rsidRPr="003070A8" w:rsidRDefault="00F37E60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F37E60" w:rsidRDefault="0066738E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37E60" w:rsidRDefault="0066738E" w:rsidP="001B0EA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92" w:type="dxa"/>
          </w:tcPr>
          <w:p w:rsidR="002C7D96" w:rsidRDefault="002C7D96" w:rsidP="00C42F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96">
              <w:rPr>
                <w:rFonts w:ascii="Times New Roman" w:hAnsi="Times New Roman"/>
                <w:sz w:val="28"/>
                <w:szCs w:val="28"/>
              </w:rPr>
              <w:t>1 раз</w:t>
            </w:r>
            <w:r w:rsidR="00C42FA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2C7D96">
              <w:rPr>
                <w:rFonts w:ascii="Times New Roman" w:hAnsi="Times New Roman"/>
                <w:sz w:val="28"/>
                <w:szCs w:val="28"/>
              </w:rPr>
              <w:t xml:space="preserve"> неделю </w:t>
            </w:r>
          </w:p>
          <w:p w:rsidR="002C7D96" w:rsidRPr="00562236" w:rsidRDefault="002C7D96" w:rsidP="001B0EAD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D96">
              <w:rPr>
                <w:rFonts w:ascii="Times New Roman" w:hAnsi="Times New Roman"/>
                <w:sz w:val="28"/>
                <w:szCs w:val="28"/>
              </w:rPr>
              <w:t>по 3 часа</w:t>
            </w:r>
          </w:p>
        </w:tc>
      </w:tr>
    </w:tbl>
    <w:p w:rsidR="000E4811" w:rsidRDefault="000E4811" w:rsidP="00F851B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9D1" w:rsidRDefault="00554526" w:rsidP="00F851B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Учебный план</w:t>
      </w:r>
    </w:p>
    <w:p w:rsidR="002C7D96" w:rsidRPr="00F851B3" w:rsidRDefault="00554526" w:rsidP="00F851B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</w:t>
      </w:r>
      <w:r w:rsidR="002C7D96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4355"/>
        <w:gridCol w:w="1122"/>
        <w:gridCol w:w="1400"/>
        <w:gridCol w:w="1492"/>
      </w:tblGrid>
      <w:tr w:rsidR="00BB19D1" w:rsidRPr="003070A8" w:rsidTr="00B9362B">
        <w:trPr>
          <w:trHeight w:val="278"/>
        </w:trPr>
        <w:tc>
          <w:tcPr>
            <w:tcW w:w="703" w:type="dxa"/>
            <w:vMerge w:val="restart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55" w:type="dxa"/>
            <w:vMerge w:val="restart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22" w:type="dxa"/>
            <w:vMerge w:val="restart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л-во часов</w:t>
            </w:r>
          </w:p>
        </w:tc>
        <w:tc>
          <w:tcPr>
            <w:tcW w:w="2892" w:type="dxa"/>
            <w:gridSpan w:val="2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BB19D1" w:rsidRPr="003070A8" w:rsidTr="00B9362B">
        <w:trPr>
          <w:trHeight w:val="309"/>
        </w:trPr>
        <w:tc>
          <w:tcPr>
            <w:tcW w:w="703" w:type="dxa"/>
            <w:vMerge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55" w:type="dxa"/>
            <w:vMerge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22" w:type="dxa"/>
            <w:vMerge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0" w:type="dxa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92" w:type="dxa"/>
          </w:tcPr>
          <w:p w:rsidR="00BB19D1" w:rsidRPr="003070A8" w:rsidRDefault="00BB19D1" w:rsidP="005E3C3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7271B9" w:rsidRPr="003070A8" w:rsidTr="007271B9">
        <w:trPr>
          <w:trHeight w:val="130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ind w:left="40" w:hanging="4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аж по ТБ</w:t>
            </w:r>
            <w:r w:rsidR="009122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7271B9" w:rsidRPr="003070A8" w:rsidTr="007271B9">
        <w:trPr>
          <w:trHeight w:val="205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вческая установка. Певческое дыхание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271B9" w:rsidRPr="003070A8" w:rsidTr="007271B9">
        <w:trPr>
          <w:trHeight w:val="274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  <w:shd w:val="clear" w:color="auto" w:fill="auto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Музыкальный звук. Высота звука. Работа над</w:t>
            </w:r>
            <w:r w:rsidR="00554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t xml:space="preserve">звуковедением и </w:t>
            </w:r>
            <w:r w:rsidRPr="003070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тотой </w:t>
            </w:r>
            <w:r w:rsidRPr="00F851B3">
              <w:rPr>
                <w:rStyle w:val="af1"/>
                <w:b w:val="0"/>
                <w:sz w:val="28"/>
                <w:szCs w:val="28"/>
                <w:u w:val="none"/>
              </w:rPr>
              <w:t>интонации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220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репертуара</w:t>
            </w:r>
            <w:r w:rsidR="009122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4C03CB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4C03CB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271B9" w:rsidRPr="003070A8" w:rsidTr="007271B9">
        <w:trPr>
          <w:trHeight w:val="551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271B9" w:rsidRPr="003070A8" w:rsidTr="007271B9">
        <w:trPr>
          <w:trHeight w:val="551"/>
        </w:trPr>
        <w:tc>
          <w:tcPr>
            <w:tcW w:w="703" w:type="dxa"/>
          </w:tcPr>
          <w:p w:rsid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55" w:type="dxa"/>
          </w:tcPr>
          <w:p w:rsid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551"/>
        </w:trPr>
        <w:tc>
          <w:tcPr>
            <w:tcW w:w="703" w:type="dxa"/>
          </w:tcPr>
          <w:p w:rsid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55" w:type="dxa"/>
          </w:tcPr>
          <w:p w:rsid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7271B9" w:rsidRPr="003070A8" w:rsidTr="007271B9">
        <w:trPr>
          <w:trHeight w:val="305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240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221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55" w:type="dxa"/>
          </w:tcPr>
          <w:p w:rsidR="007271B9" w:rsidRP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7271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кущий контроль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271B9" w:rsidRPr="003070A8" w:rsidTr="007271B9">
        <w:trPr>
          <w:trHeight w:val="221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55" w:type="dxa"/>
          </w:tcPr>
          <w:p w:rsidR="007271B9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294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rPr>
                <w:rStyle w:val="af1"/>
                <w:b w:val="0"/>
                <w:sz w:val="28"/>
                <w:szCs w:val="28"/>
                <w:u w:val="none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55452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147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55" w:type="dxa"/>
          </w:tcPr>
          <w:p w:rsidR="007271B9" w:rsidRPr="003070A8" w:rsidRDefault="007271B9" w:rsidP="007271B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71B9" w:rsidRPr="003070A8" w:rsidTr="007271B9">
        <w:trPr>
          <w:trHeight w:val="224"/>
        </w:trPr>
        <w:tc>
          <w:tcPr>
            <w:tcW w:w="703" w:type="dxa"/>
          </w:tcPr>
          <w:p w:rsidR="007271B9" w:rsidRPr="003070A8" w:rsidRDefault="007271B9" w:rsidP="007271B9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55" w:type="dxa"/>
          </w:tcPr>
          <w:p w:rsidR="007271B9" w:rsidRPr="007271B9" w:rsidRDefault="007271B9" w:rsidP="007271B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271B9">
              <w:rPr>
                <w:rStyle w:val="af1"/>
                <w:b w:val="0"/>
                <w:sz w:val="28"/>
                <w:szCs w:val="28"/>
                <w:u w:val="none"/>
              </w:rPr>
              <w:t>Промежуточный контроль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B9" w:rsidRPr="007271B9" w:rsidRDefault="007271B9" w:rsidP="007271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71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BB19D1" w:rsidRPr="003070A8" w:rsidTr="00B9362B">
        <w:trPr>
          <w:trHeight w:val="285"/>
        </w:trPr>
        <w:tc>
          <w:tcPr>
            <w:tcW w:w="703" w:type="dxa"/>
          </w:tcPr>
          <w:p w:rsidR="00BB19D1" w:rsidRPr="003070A8" w:rsidRDefault="00BB19D1" w:rsidP="005E3C34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</w:tcPr>
          <w:p w:rsidR="00BB19D1" w:rsidRPr="003070A8" w:rsidRDefault="00BB19D1" w:rsidP="005E3C34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ИТОГО</w:t>
            </w:r>
            <w:r w:rsidRPr="003070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</w:t>
            </w:r>
            <w:r w:rsidRPr="003070A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22" w:type="dxa"/>
          </w:tcPr>
          <w:p w:rsidR="00BB19D1" w:rsidRPr="003070A8" w:rsidRDefault="00861E20" w:rsidP="005E3C3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400" w:type="dxa"/>
          </w:tcPr>
          <w:p w:rsidR="00BB19D1" w:rsidRPr="003070A8" w:rsidRDefault="007271B9" w:rsidP="005E3C3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522D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B19D1" w:rsidRPr="003070A8" w:rsidRDefault="007271B9" w:rsidP="005E3C34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522D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0E4811" w:rsidRDefault="000E4811" w:rsidP="00602CA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2CA2" w:rsidRPr="006B0CD0" w:rsidRDefault="00554526" w:rsidP="00602CA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602CA2" w:rsidRPr="006B0CD0" w:rsidRDefault="00602CA2" w:rsidP="00602CA2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0CD0">
        <w:rPr>
          <w:rFonts w:ascii="Times New Roman" w:hAnsi="Times New Roman"/>
          <w:b/>
          <w:color w:val="000000"/>
          <w:sz w:val="28"/>
          <w:szCs w:val="28"/>
        </w:rPr>
        <w:t>2 год</w:t>
      </w:r>
      <w:r w:rsidR="005545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0CD0">
        <w:rPr>
          <w:rFonts w:ascii="Times New Roman" w:hAnsi="Times New Roman"/>
          <w:b/>
          <w:color w:val="000000"/>
          <w:sz w:val="28"/>
          <w:szCs w:val="28"/>
        </w:rPr>
        <w:t xml:space="preserve"> обуче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4770"/>
        <w:gridCol w:w="1134"/>
        <w:gridCol w:w="1136"/>
        <w:gridCol w:w="1983"/>
      </w:tblGrid>
      <w:tr w:rsidR="00B84AFE" w:rsidRPr="006B0CD0" w:rsidTr="00D65818">
        <w:trPr>
          <w:trHeight w:val="278"/>
        </w:trPr>
        <w:tc>
          <w:tcPr>
            <w:tcW w:w="617" w:type="dxa"/>
            <w:vMerge w:val="restart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6B0CD0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л-во часов</w:t>
            </w:r>
          </w:p>
        </w:tc>
        <w:tc>
          <w:tcPr>
            <w:tcW w:w="3119" w:type="dxa"/>
            <w:gridSpan w:val="2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них</w:t>
            </w:r>
          </w:p>
        </w:tc>
      </w:tr>
      <w:tr w:rsidR="00B84AFE" w:rsidRPr="006B0CD0" w:rsidTr="00D65818">
        <w:trPr>
          <w:trHeight w:val="309"/>
        </w:trPr>
        <w:tc>
          <w:tcPr>
            <w:tcW w:w="617" w:type="dxa"/>
            <w:vMerge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770" w:type="dxa"/>
            <w:vMerge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36" w:type="dxa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983" w:type="dxa"/>
          </w:tcPr>
          <w:p w:rsidR="00B84AFE" w:rsidRPr="006B0CD0" w:rsidRDefault="00B84AFE" w:rsidP="00D6581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B84AFE" w:rsidRPr="0035137A" w:rsidTr="00D65818">
        <w:trPr>
          <w:trHeight w:val="130"/>
        </w:trPr>
        <w:tc>
          <w:tcPr>
            <w:tcW w:w="617" w:type="dxa"/>
          </w:tcPr>
          <w:p w:rsidR="00B84AFE" w:rsidRPr="006B0CD0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0CD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0" w:type="dxa"/>
          </w:tcPr>
          <w:p w:rsidR="007F014C" w:rsidRPr="006B0CD0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0CD0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</w:p>
          <w:p w:rsidR="00B84AFE" w:rsidRPr="006B0CD0" w:rsidRDefault="007F014C" w:rsidP="00D65818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0CD0">
              <w:rPr>
                <w:rFonts w:ascii="Times New Roman" w:hAnsi="Times New Roman"/>
                <w:sz w:val="28"/>
                <w:szCs w:val="28"/>
              </w:rPr>
              <w:t>Инструктаж по ТБ.</w:t>
            </w:r>
          </w:p>
        </w:tc>
        <w:tc>
          <w:tcPr>
            <w:tcW w:w="1134" w:type="dxa"/>
          </w:tcPr>
          <w:p w:rsidR="00B84AFE" w:rsidRPr="006B0CD0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C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84AFE" w:rsidRPr="006B0CD0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C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B84AFE" w:rsidRPr="0035137A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0C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84AFE" w:rsidRPr="0035137A" w:rsidTr="00D65818">
        <w:trPr>
          <w:trHeight w:val="205"/>
        </w:trPr>
        <w:tc>
          <w:tcPr>
            <w:tcW w:w="617" w:type="dxa"/>
          </w:tcPr>
          <w:p w:rsidR="00B84AFE" w:rsidRPr="0035137A" w:rsidRDefault="00B84AFE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0" w:type="dxa"/>
          </w:tcPr>
          <w:p w:rsidR="00B84AFE" w:rsidRPr="0035137A" w:rsidRDefault="007F014C" w:rsidP="00D65818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. Прослушивание детских голосов</w:t>
            </w:r>
            <w:r w:rsidR="009122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B84AFE" w:rsidRPr="0035137A" w:rsidRDefault="007F014C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B84AFE" w:rsidRPr="0035137A" w:rsidRDefault="007F014C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B84AFE" w:rsidRPr="0035137A" w:rsidRDefault="007F014C" w:rsidP="00D65818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F014C" w:rsidRPr="0035137A" w:rsidTr="00D65818">
        <w:trPr>
          <w:trHeight w:val="205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37A">
              <w:rPr>
                <w:rStyle w:val="af1"/>
                <w:b w:val="0"/>
                <w:bCs/>
                <w:sz w:val="28"/>
                <w:szCs w:val="28"/>
                <w:u w:val="none"/>
                <w:lang w:eastAsia="ru-RU"/>
              </w:rPr>
              <w:t>Выбор репертуара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F014C" w:rsidRPr="0035137A" w:rsidTr="00D65818">
        <w:trPr>
          <w:trHeight w:val="551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bCs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дыханием, певческая техника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F014C" w:rsidRPr="0035137A" w:rsidTr="00D65818">
        <w:trPr>
          <w:trHeight w:val="305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0" w:type="dxa"/>
          </w:tcPr>
          <w:p w:rsidR="007F014C" w:rsidRPr="00FA75E5" w:rsidRDefault="008B309B" w:rsidP="008B309B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звук.</w:t>
            </w:r>
            <w:r w:rsidRPr="000E7D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над звуковедением и чистотой интонирования.</w:t>
            </w:r>
          </w:p>
        </w:tc>
        <w:tc>
          <w:tcPr>
            <w:tcW w:w="1134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Default="008B309B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F014C" w:rsidRDefault="008B309B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F014C" w:rsidRPr="0035137A" w:rsidTr="00D65818">
        <w:trPr>
          <w:trHeight w:val="240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фонограммой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F014C" w:rsidRPr="0035137A" w:rsidTr="00D65818">
        <w:trPr>
          <w:trHeight w:val="301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0" w:type="dxa"/>
          </w:tcPr>
          <w:p w:rsidR="007F014C" w:rsidRPr="0035137A" w:rsidRDefault="008B309B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Работа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д </w:t>
            </w:r>
            <w:r w:rsidRPr="003070A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едствам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узыкальной</w:t>
            </w:r>
            <w:r w:rsidR="0057721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ыразительности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F014C" w:rsidRPr="0035137A" w:rsidTr="00D65818">
        <w:trPr>
          <w:trHeight w:val="221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екущий контроль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F014C" w:rsidRPr="0035137A" w:rsidTr="00D65818">
        <w:trPr>
          <w:trHeight w:val="156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0" w:type="dxa"/>
          </w:tcPr>
          <w:p w:rsidR="007F014C" w:rsidRPr="0035137A" w:rsidRDefault="00F37130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070A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бота над дикцией и артикуляцией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F014C" w:rsidRPr="0035137A" w:rsidTr="00D65818">
        <w:trPr>
          <w:trHeight w:val="156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70" w:type="dxa"/>
          </w:tcPr>
          <w:p w:rsidR="007F014C" w:rsidRPr="006B0CD0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6B0C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ушание музыки</w:t>
            </w:r>
          </w:p>
        </w:tc>
        <w:tc>
          <w:tcPr>
            <w:tcW w:w="1134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F014C" w:rsidRPr="0035137A" w:rsidTr="00CD60A9">
        <w:trPr>
          <w:trHeight w:val="217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70" w:type="dxa"/>
            <w:shd w:val="clear" w:color="auto" w:fill="auto"/>
          </w:tcPr>
          <w:p w:rsidR="007F014C" w:rsidRPr="00CD60A9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CD60A9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 xml:space="preserve">Развитие певческого диапазона. </w:t>
            </w:r>
            <w:r w:rsidRPr="00CD60A9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lastRenderedPageBreak/>
              <w:t>Унисонное пение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F014C" w:rsidRPr="007F014C" w:rsidTr="00D65818">
        <w:trPr>
          <w:trHeight w:val="294"/>
        </w:trPr>
        <w:tc>
          <w:tcPr>
            <w:tcW w:w="617" w:type="dxa"/>
          </w:tcPr>
          <w:p w:rsidR="007F014C" w:rsidRDefault="00912E27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35137A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остановка вокальных номеров. Работа над сценическим имиджем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12708B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3" w:type="dxa"/>
          </w:tcPr>
          <w:p w:rsidR="007F014C" w:rsidRPr="0035137A" w:rsidRDefault="0012708B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F014C" w:rsidRPr="0035137A" w:rsidTr="00D65818">
        <w:trPr>
          <w:trHeight w:val="214"/>
        </w:trPr>
        <w:tc>
          <w:tcPr>
            <w:tcW w:w="617" w:type="dxa"/>
          </w:tcPr>
          <w:p w:rsidR="007F014C" w:rsidRDefault="00912E27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</w:pPr>
            <w:r w:rsidRPr="006B0C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микрофоном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F014C" w:rsidRPr="0035137A" w:rsidTr="00D65818">
        <w:trPr>
          <w:trHeight w:val="147"/>
        </w:trPr>
        <w:tc>
          <w:tcPr>
            <w:tcW w:w="617" w:type="dxa"/>
          </w:tcPr>
          <w:p w:rsidR="007F014C" w:rsidRDefault="00912E27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F014C" w:rsidRPr="0035137A" w:rsidTr="00D65818">
        <w:trPr>
          <w:trHeight w:val="224"/>
        </w:trPr>
        <w:tc>
          <w:tcPr>
            <w:tcW w:w="617" w:type="dxa"/>
          </w:tcPr>
          <w:p w:rsidR="007F014C" w:rsidRDefault="00912E27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70" w:type="dxa"/>
          </w:tcPr>
          <w:p w:rsidR="007F014C" w:rsidRPr="0035137A" w:rsidRDefault="007F014C" w:rsidP="007F014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Итоговый контроль.</w:t>
            </w:r>
          </w:p>
        </w:tc>
        <w:tc>
          <w:tcPr>
            <w:tcW w:w="1134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F014C" w:rsidRPr="0035137A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F014C" w:rsidRPr="0035137A" w:rsidTr="00D65818">
        <w:trPr>
          <w:trHeight w:val="285"/>
        </w:trPr>
        <w:tc>
          <w:tcPr>
            <w:tcW w:w="617" w:type="dxa"/>
          </w:tcPr>
          <w:p w:rsidR="007F014C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7F014C" w:rsidRPr="00B45865" w:rsidRDefault="007F014C" w:rsidP="007F014C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4586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ИТОГО</w:t>
            </w:r>
            <w:r w:rsidRPr="00B458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асов</w:t>
            </w:r>
            <w:r w:rsidRPr="00B45865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7F014C" w:rsidRPr="00B45865" w:rsidRDefault="007F014C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45865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6" w:type="dxa"/>
          </w:tcPr>
          <w:p w:rsidR="007F014C" w:rsidRPr="00B45865" w:rsidRDefault="00EF4A28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3" w:type="dxa"/>
          </w:tcPr>
          <w:p w:rsidR="007F014C" w:rsidRPr="00B45865" w:rsidRDefault="00EF4A28" w:rsidP="007F014C">
            <w:pPr>
              <w:widowControl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</w:tbl>
    <w:p w:rsidR="001C315E" w:rsidRDefault="001C315E" w:rsidP="001C315E">
      <w:pPr>
        <w:widowControl w:val="0"/>
        <w:tabs>
          <w:tab w:val="left" w:pos="-284"/>
        </w:tabs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</w:p>
    <w:p w:rsidR="00B65ED7" w:rsidRDefault="00B65ED7" w:rsidP="00B65ED7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 Содержание программы</w:t>
      </w:r>
    </w:p>
    <w:p w:rsidR="00B65ED7" w:rsidRPr="003070A8" w:rsidRDefault="00554526" w:rsidP="00B65ED7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 год</w:t>
      </w:r>
      <w:r w:rsidR="00B65ED7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учения</w:t>
      </w:r>
    </w:p>
    <w:p w:rsidR="00B65ED7" w:rsidRPr="00191095" w:rsidRDefault="00B65ED7" w:rsidP="00554526">
      <w:pPr>
        <w:widowControl w:val="0"/>
        <w:tabs>
          <w:tab w:val="left" w:pos="-284"/>
        </w:tabs>
        <w:autoSpaceDE w:val="0"/>
        <w:autoSpaceDN w:val="0"/>
        <w:spacing w:after="0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91095">
        <w:rPr>
          <w:rFonts w:ascii="Times New Roman" w:hAnsi="Times New Roman"/>
          <w:b/>
          <w:sz w:val="28"/>
          <w:szCs w:val="28"/>
        </w:rPr>
        <w:t>Вводное занятие.</w:t>
      </w:r>
      <w:r w:rsidR="00554526">
        <w:rPr>
          <w:rFonts w:ascii="Times New Roman" w:hAnsi="Times New Roman"/>
          <w:b/>
          <w:sz w:val="28"/>
          <w:szCs w:val="28"/>
        </w:rPr>
        <w:t xml:space="preserve"> </w:t>
      </w:r>
      <w:r w:rsidRPr="00F851B3">
        <w:rPr>
          <w:rFonts w:ascii="Times New Roman" w:hAnsi="Times New Roman"/>
          <w:b/>
          <w:sz w:val="28"/>
          <w:szCs w:val="28"/>
        </w:rPr>
        <w:t>Инструктаж по ТБ.</w:t>
      </w:r>
    </w:p>
    <w:p w:rsidR="00B65ED7" w:rsidRPr="003070A8" w:rsidRDefault="00B65ED7" w:rsidP="00554526">
      <w:pPr>
        <w:tabs>
          <w:tab w:val="left" w:pos="-284"/>
        </w:tabs>
        <w:spacing w:after="0"/>
        <w:ind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851B3">
        <w:rPr>
          <w:rFonts w:ascii="Times New Roman" w:hAnsi="Times New Roman"/>
          <w:sz w:val="28"/>
          <w:szCs w:val="28"/>
        </w:rPr>
        <w:t>Инструктаж по ТБ.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Планируемый репертуар.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Задачи и цели работы</w:t>
      </w:r>
      <w:r>
        <w:rPr>
          <w:rFonts w:ascii="Times New Roman" w:hAnsi="Times New Roman"/>
          <w:sz w:val="28"/>
          <w:szCs w:val="28"/>
        </w:rPr>
        <w:t xml:space="preserve"> объединения.</w:t>
      </w:r>
      <w:r w:rsidRPr="003070A8">
        <w:rPr>
          <w:rFonts w:ascii="Times New Roman" w:hAnsi="Times New Roman"/>
          <w:sz w:val="28"/>
          <w:szCs w:val="28"/>
        </w:rPr>
        <w:t xml:space="preserve"> Знакомство участников коллектива.</w:t>
      </w:r>
    </w:p>
    <w:p w:rsidR="00B65ED7" w:rsidRPr="00191095" w:rsidRDefault="00B65ED7" w:rsidP="00554526">
      <w:pPr>
        <w:tabs>
          <w:tab w:val="left" w:pos="-284"/>
        </w:tabs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91095">
        <w:rPr>
          <w:rFonts w:ascii="Times New Roman" w:hAnsi="Times New Roman"/>
          <w:b/>
          <w:sz w:val="28"/>
          <w:szCs w:val="28"/>
        </w:rPr>
        <w:t>Певческая установка. Певческое дыхание.</w:t>
      </w:r>
    </w:p>
    <w:p w:rsidR="00B65ED7" w:rsidRDefault="00B65ED7" w:rsidP="00554526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накомство с певческой установкой и правильным положением певца при пении. Знакомство с правильным дыханием (о</w:t>
      </w:r>
      <w:r w:rsidRPr="003070A8">
        <w:rPr>
          <w:rFonts w:ascii="Times New Roman" w:hAnsi="Times New Roman"/>
          <w:sz w:val="28"/>
          <w:szCs w:val="28"/>
        </w:rPr>
        <w:t>дновременный вдох и н</w:t>
      </w:r>
      <w:r>
        <w:rPr>
          <w:rFonts w:ascii="Times New Roman" w:hAnsi="Times New Roman"/>
          <w:sz w:val="28"/>
          <w:szCs w:val="28"/>
        </w:rPr>
        <w:t>ачало пения).</w:t>
      </w:r>
      <w:r w:rsidRPr="003070A8">
        <w:rPr>
          <w:rFonts w:ascii="Times New Roman" w:hAnsi="Times New Roman"/>
          <w:sz w:val="28"/>
          <w:szCs w:val="28"/>
        </w:rPr>
        <w:t xml:space="preserve"> Смена дыхания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в процессе пения.</w:t>
      </w:r>
      <w:r>
        <w:rPr>
          <w:rFonts w:ascii="Times New Roman" w:hAnsi="Times New Roman"/>
          <w:sz w:val="28"/>
          <w:szCs w:val="28"/>
        </w:rPr>
        <w:t xml:space="preserve"> Дыхательные упражнения и дыхательная гимнастика.</w:t>
      </w:r>
    </w:p>
    <w:p w:rsidR="00B65ED7" w:rsidRDefault="00B65ED7" w:rsidP="00554526">
      <w:pPr>
        <w:tabs>
          <w:tab w:val="left" w:pos="-284"/>
        </w:tabs>
        <w:spacing w:after="0"/>
        <w:jc w:val="both"/>
        <w:rPr>
          <w:rStyle w:val="af1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af1"/>
          <w:sz w:val="28"/>
          <w:szCs w:val="28"/>
          <w:u w:val="none"/>
        </w:rPr>
        <w:t xml:space="preserve">3. </w:t>
      </w:r>
      <w:r w:rsidRPr="00191095">
        <w:rPr>
          <w:rStyle w:val="af1"/>
          <w:sz w:val="28"/>
          <w:szCs w:val="28"/>
          <w:u w:val="none"/>
        </w:rPr>
        <w:t>Музыкальный звук. Высота зв</w:t>
      </w:r>
      <w:r>
        <w:rPr>
          <w:rStyle w:val="af1"/>
          <w:sz w:val="28"/>
          <w:szCs w:val="28"/>
          <w:u w:val="none"/>
        </w:rPr>
        <w:t>ука. Работа над звуковедением и чистотой и</w:t>
      </w:r>
      <w:r w:rsidRPr="00191095">
        <w:rPr>
          <w:rStyle w:val="af1"/>
          <w:sz w:val="28"/>
          <w:szCs w:val="28"/>
          <w:u w:val="none"/>
        </w:rPr>
        <w:t>н</w:t>
      </w:r>
      <w:r>
        <w:rPr>
          <w:rStyle w:val="af1"/>
          <w:sz w:val="28"/>
          <w:szCs w:val="28"/>
          <w:u w:val="none"/>
        </w:rPr>
        <w:t>тон</w:t>
      </w:r>
      <w:r w:rsidRPr="00191095">
        <w:rPr>
          <w:rStyle w:val="af1"/>
          <w:sz w:val="28"/>
          <w:szCs w:val="28"/>
          <w:u w:val="none"/>
        </w:rPr>
        <w:t>ации.</w:t>
      </w:r>
    </w:p>
    <w:p w:rsidR="00B65ED7" w:rsidRDefault="00B65ED7" w:rsidP="00554526">
      <w:pPr>
        <w:tabs>
          <w:tab w:val="left" w:pos="-284"/>
        </w:tabs>
        <w:spacing w:after="0"/>
        <w:jc w:val="both"/>
        <w:rPr>
          <w:rStyle w:val="af1"/>
          <w:b w:val="0"/>
          <w:sz w:val="28"/>
          <w:u w:val="none"/>
        </w:rPr>
      </w:pPr>
      <w:r>
        <w:rPr>
          <w:rStyle w:val="af1"/>
          <w:sz w:val="28"/>
          <w:szCs w:val="28"/>
          <w:u w:val="none"/>
        </w:rPr>
        <w:tab/>
      </w:r>
      <w:r w:rsidRPr="00191095">
        <w:rPr>
          <w:rStyle w:val="af1"/>
          <w:b w:val="0"/>
          <w:sz w:val="28"/>
          <w:u w:val="none"/>
        </w:rPr>
        <w:t>Естественный свободный звук без крика и напряжения. Мягкая атака звука. Округление гласных. Способы их формирования в различных регистрах (грудное и головное звучание).</w:t>
      </w:r>
    </w:p>
    <w:p w:rsidR="00B65ED7" w:rsidRDefault="00B65ED7" w:rsidP="00554526">
      <w:pPr>
        <w:tabs>
          <w:tab w:val="left" w:pos="-284"/>
        </w:tabs>
        <w:spacing w:after="0"/>
        <w:jc w:val="both"/>
        <w:rPr>
          <w:rStyle w:val="af1"/>
          <w:sz w:val="28"/>
          <w:u w:val="none"/>
        </w:rPr>
      </w:pPr>
      <w:r>
        <w:rPr>
          <w:rStyle w:val="af1"/>
          <w:sz w:val="28"/>
          <w:u w:val="none"/>
        </w:rPr>
        <w:tab/>
      </w:r>
      <w:r w:rsidRPr="004F1A23">
        <w:rPr>
          <w:rStyle w:val="af1"/>
          <w:sz w:val="28"/>
          <w:u w:val="none"/>
        </w:rPr>
        <w:t>4. Выбор репертуара</w:t>
      </w:r>
      <w:r>
        <w:rPr>
          <w:rStyle w:val="af1"/>
          <w:sz w:val="28"/>
          <w:u w:val="none"/>
        </w:rPr>
        <w:t>.</w:t>
      </w:r>
    </w:p>
    <w:p w:rsidR="00B65ED7" w:rsidRDefault="00B65ED7" w:rsidP="00554526">
      <w:pPr>
        <w:tabs>
          <w:tab w:val="left" w:pos="-284"/>
        </w:tabs>
        <w:spacing w:after="0"/>
        <w:jc w:val="both"/>
        <w:rPr>
          <w:rStyle w:val="af1"/>
          <w:b w:val="0"/>
          <w:sz w:val="28"/>
          <w:u w:val="none"/>
        </w:rPr>
      </w:pPr>
      <w:r>
        <w:rPr>
          <w:rStyle w:val="af1"/>
          <w:sz w:val="28"/>
          <w:u w:val="none"/>
        </w:rPr>
        <w:tab/>
      </w:r>
      <w:r w:rsidRPr="00F851B3">
        <w:rPr>
          <w:rStyle w:val="af1"/>
          <w:b w:val="0"/>
          <w:sz w:val="28"/>
          <w:u w:val="none"/>
        </w:rPr>
        <w:t xml:space="preserve">Прослушивание фонограмм оригинального вокального материала для солистов и ансамбля; выявление творческих интересов участников коллектива;  определение песенной и жанровой тематики; разбор текстового материала; выбор тональности произведений. </w:t>
      </w:r>
    </w:p>
    <w:p w:rsidR="00B65ED7" w:rsidRPr="006960AD" w:rsidRDefault="00B65ED7" w:rsidP="00554526">
      <w:pPr>
        <w:tabs>
          <w:tab w:val="left" w:pos="-284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960AD">
        <w:rPr>
          <w:rStyle w:val="af1"/>
          <w:b w:val="0"/>
          <w:sz w:val="28"/>
          <w:szCs w:val="28"/>
          <w:u w:val="none"/>
        </w:rPr>
        <w:tab/>
      </w:r>
      <w:r w:rsidRPr="006960AD">
        <w:rPr>
          <w:rStyle w:val="af1"/>
          <w:sz w:val="28"/>
          <w:szCs w:val="28"/>
          <w:u w:val="none"/>
        </w:rPr>
        <w:t>5. Начальный этап работы над музыкальным произведением.</w:t>
      </w:r>
    </w:p>
    <w:p w:rsidR="00B65ED7" w:rsidRPr="006E0C03" w:rsidRDefault="00B65ED7" w:rsidP="0055452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пределение</w:t>
      </w:r>
      <w:r w:rsidRPr="006E0C0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трудностей и технических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задач, свойственных данному произведению (анализ мелодии, ритма, правильного</w:t>
      </w:r>
      <w:r w:rsidRPr="006E0C0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ыхания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 фразировки, строя, ансамбля). </w:t>
      </w:r>
      <w:r w:rsidRPr="004F1A23">
        <w:rPr>
          <w:rFonts w:ascii="Times New Roman" w:hAnsi="Times New Roman"/>
          <w:sz w:val="28"/>
          <w:szCs w:val="28"/>
        </w:rPr>
        <w:t>Подбор методов работы над п</w:t>
      </w:r>
      <w:r>
        <w:rPr>
          <w:rFonts w:ascii="Times New Roman" w:hAnsi="Times New Roman"/>
          <w:sz w:val="28"/>
          <w:szCs w:val="28"/>
        </w:rPr>
        <w:t>роизведением. Работа по фразам.</w:t>
      </w:r>
      <w:r w:rsidRPr="006E0C0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B65ED7" w:rsidRPr="00E41E90" w:rsidRDefault="00B65ED7" w:rsidP="005545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F1A23">
        <w:rPr>
          <w:rFonts w:ascii="Times New Roman" w:hAnsi="Times New Roman"/>
          <w:b/>
          <w:sz w:val="28"/>
          <w:szCs w:val="28"/>
        </w:rPr>
        <w:t>6.</w:t>
      </w:r>
      <w:r w:rsidR="00554526">
        <w:rPr>
          <w:rFonts w:ascii="Times New Roman" w:hAnsi="Times New Roman"/>
          <w:b/>
          <w:sz w:val="28"/>
          <w:szCs w:val="28"/>
        </w:rPr>
        <w:t xml:space="preserve"> </w:t>
      </w:r>
      <w:r w:rsidRPr="00E41E90">
        <w:rPr>
          <w:rFonts w:ascii="Times New Roman" w:hAnsi="Times New Roman"/>
          <w:b/>
          <w:sz w:val="28"/>
          <w:szCs w:val="28"/>
        </w:rPr>
        <w:t>Работа над средствами музыкальной выразительности произве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5ED7" w:rsidRPr="006960AD" w:rsidRDefault="00B65ED7" w:rsidP="0055452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6960AD">
        <w:rPr>
          <w:rFonts w:ascii="Times New Roman" w:hAnsi="Times New Roman"/>
          <w:sz w:val="28"/>
          <w:szCs w:val="28"/>
        </w:rPr>
        <w:t>Характеристики высоты и длительности звуков, динамические оттенки и тембр.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6960AD">
        <w:rPr>
          <w:rFonts w:ascii="Times New Roman" w:hAnsi="Times New Roman"/>
          <w:sz w:val="28"/>
          <w:szCs w:val="28"/>
        </w:rPr>
        <w:t xml:space="preserve">Понятия метра и ритма, гармонии и регистров, лада. </w:t>
      </w:r>
      <w:r w:rsidRPr="006960AD">
        <w:rPr>
          <w:rFonts w:ascii="Times New Roman" w:hAnsi="Times New Roman"/>
          <w:sz w:val="28"/>
          <w:szCs w:val="28"/>
          <w:shd w:val="clear" w:color="auto" w:fill="FFFFFF"/>
        </w:rPr>
        <w:t>Вся техническая работа направлена на создание характера и музыкального образа произведения.</w:t>
      </w:r>
    </w:p>
    <w:p w:rsidR="00B65ED7" w:rsidRPr="00E41E90" w:rsidRDefault="00B65ED7" w:rsidP="00554526">
      <w:pPr>
        <w:spacing w:after="0"/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E41E90">
        <w:rPr>
          <w:rFonts w:ascii="Times New Roman" w:hAnsi="Times New Roman"/>
          <w:b/>
          <w:sz w:val="28"/>
          <w:szCs w:val="28"/>
        </w:rPr>
        <w:t>7. Основные этапы работы над музыкальным произведе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65ED7" w:rsidRPr="002F1E6C" w:rsidRDefault="00B65ED7" w:rsidP="00554526">
      <w:pPr>
        <w:pStyle w:val="a6"/>
        <w:tabs>
          <w:tab w:val="left" w:pos="-284"/>
          <w:tab w:val="left" w:pos="284"/>
          <w:tab w:val="left" w:pos="993"/>
        </w:tabs>
        <w:spacing w:line="276" w:lineRule="auto"/>
        <w:jc w:val="both"/>
        <w:rPr>
          <w:rStyle w:val="af1"/>
          <w:rFonts w:eastAsia="Calibri" w:cs="Times New Roman"/>
          <w:u w:val="none"/>
          <w:shd w:val="clear" w:color="auto" w:fill="auto"/>
          <w:lang w:eastAsia="en-US"/>
        </w:rPr>
      </w:pPr>
      <w:r>
        <w:rPr>
          <w:rFonts w:cs="Times New Roman"/>
          <w:shd w:val="clear" w:color="auto" w:fill="FFFFFF"/>
        </w:rPr>
        <w:tab/>
      </w:r>
      <w:r w:rsidR="00554526">
        <w:rPr>
          <w:rFonts w:cs="Times New Roman"/>
          <w:shd w:val="clear" w:color="auto" w:fill="FFFFFF"/>
        </w:rPr>
        <w:t xml:space="preserve">      </w:t>
      </w:r>
      <w:r w:rsidRPr="002F1E6C">
        <w:rPr>
          <w:rFonts w:cs="Times New Roman"/>
          <w:shd w:val="clear" w:color="auto" w:fill="FFFFFF"/>
        </w:rPr>
        <w:t>Знакомство с </w:t>
      </w:r>
      <w:r w:rsidRPr="002F1E6C">
        <w:rPr>
          <w:rFonts w:cs="Times New Roman"/>
          <w:bCs/>
          <w:shd w:val="clear" w:color="auto" w:fill="FFFFFF"/>
        </w:rPr>
        <w:t>произведением</w:t>
      </w:r>
      <w:r w:rsidRPr="002F1E6C">
        <w:rPr>
          <w:rFonts w:cs="Times New Roman"/>
          <w:shd w:val="clear" w:color="auto" w:fill="FFFFFF"/>
        </w:rPr>
        <w:t>, прослушивание, беседа о биографии композитора. </w:t>
      </w:r>
      <w:r w:rsidRPr="002F1E6C">
        <w:rPr>
          <w:rFonts w:cs="Times New Roman"/>
          <w:bCs/>
          <w:shd w:val="clear" w:color="auto" w:fill="FFFFFF"/>
        </w:rPr>
        <w:t>Музыкально</w:t>
      </w:r>
      <w:r w:rsidRPr="002F1E6C">
        <w:rPr>
          <w:rFonts w:cs="Times New Roman"/>
          <w:shd w:val="clear" w:color="auto" w:fill="FFFFFF"/>
        </w:rPr>
        <w:t> – теоретический анализ: стиль, жанр, форма, элементы </w:t>
      </w:r>
      <w:r w:rsidRPr="002F1E6C">
        <w:rPr>
          <w:rFonts w:cs="Times New Roman"/>
          <w:bCs/>
          <w:shd w:val="clear" w:color="auto" w:fill="FFFFFF"/>
        </w:rPr>
        <w:t>музыкального</w:t>
      </w:r>
      <w:r w:rsidRPr="002F1E6C">
        <w:rPr>
          <w:rFonts w:cs="Times New Roman"/>
          <w:shd w:val="clear" w:color="auto" w:fill="FFFFFF"/>
        </w:rPr>
        <w:t> языка, темп, разбор нотного текста.</w:t>
      </w:r>
    </w:p>
    <w:p w:rsidR="00B65ED7" w:rsidRPr="00E41E90" w:rsidRDefault="00B65ED7" w:rsidP="00554526">
      <w:pPr>
        <w:pStyle w:val="a6"/>
        <w:tabs>
          <w:tab w:val="left" w:pos="-284"/>
          <w:tab w:val="left" w:pos="284"/>
          <w:tab w:val="left" w:pos="993"/>
        </w:tabs>
        <w:spacing w:line="276" w:lineRule="auto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  <w:t xml:space="preserve">      8</w:t>
      </w:r>
      <w:r w:rsidRPr="00E41E90">
        <w:rPr>
          <w:rStyle w:val="af1"/>
          <w:rFonts w:cs="Times New Roman"/>
          <w:u w:val="none"/>
        </w:rPr>
        <w:t xml:space="preserve">. Работа над дикцией и артикуляцией. </w:t>
      </w:r>
    </w:p>
    <w:p w:rsidR="00B65ED7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Развитие согласованности артикуляционных органов, произнесения звуков речи, разборчивость слов или дикции (умение открывать рот, правильное положение губ, освобождение зажатости и напряжения положение языка во рту).</w:t>
      </w:r>
    </w:p>
    <w:p w:rsidR="00B65ED7" w:rsidRPr="006960AD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191095">
        <w:rPr>
          <w:rFonts w:ascii="Times New Roman" w:hAnsi="Times New Roman"/>
          <w:b/>
          <w:sz w:val="28"/>
          <w:szCs w:val="28"/>
        </w:rPr>
        <w:t>Формирование чувства ансамбля.</w:t>
      </w:r>
    </w:p>
    <w:p w:rsidR="00B65ED7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Выработка активного унисона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(чистое и  выразительное интонирование диатонических ступеней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лада)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устойчиво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070A8">
        <w:rPr>
          <w:rFonts w:ascii="Times New Roman" w:hAnsi="Times New Roman"/>
          <w:sz w:val="28"/>
          <w:szCs w:val="28"/>
        </w:rPr>
        <w:t>нтонирование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одноголосного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пения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сложном аккомпанементе.</w:t>
      </w:r>
    </w:p>
    <w:p w:rsidR="00B65ED7" w:rsidRPr="006B0CD0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10. </w:t>
      </w:r>
      <w:r w:rsidRPr="006B0CD0">
        <w:rPr>
          <w:rFonts w:ascii="Times New Roman" w:hAnsi="Times New Roman"/>
          <w:b/>
          <w:bCs/>
          <w:sz w:val="28"/>
          <w:szCs w:val="28"/>
        </w:rPr>
        <w:t>Текущий  контроль.</w:t>
      </w:r>
    </w:p>
    <w:p w:rsidR="00B65ED7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Исполнение выученного песенного материала.</w:t>
      </w:r>
    </w:p>
    <w:p w:rsidR="00B65ED7" w:rsidRDefault="00B65ED7" w:rsidP="00554526">
      <w:pPr>
        <w:widowControl w:val="0"/>
        <w:tabs>
          <w:tab w:val="left" w:pos="-284"/>
          <w:tab w:val="left" w:pos="284"/>
        </w:tabs>
        <w:autoSpaceDE w:val="0"/>
        <w:autoSpaceDN w:val="0"/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  <w:t xml:space="preserve">11. </w:t>
      </w:r>
      <w:r w:rsidRPr="006819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зыкально-ритмические движения.</w:t>
      </w:r>
    </w:p>
    <w:p w:rsidR="00B65ED7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тработка музыкально-ритмических движений в зависимости от характера </w:t>
      </w:r>
      <w:r w:rsidRPr="00A364DE">
        <w:rPr>
          <w:rFonts w:ascii="Times New Roman" w:hAnsi="Times New Roman"/>
          <w:sz w:val="28"/>
          <w:szCs w:val="28"/>
          <w:shd w:val="clear" w:color="auto" w:fill="FFFFFF"/>
        </w:rPr>
        <w:t>музы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её драматургии. М</w:t>
      </w:r>
      <w:r w:rsidRPr="00A364DE">
        <w:rPr>
          <w:rFonts w:ascii="Times New Roman" w:hAnsi="Times New Roman"/>
          <w:sz w:val="28"/>
          <w:szCs w:val="28"/>
          <w:shd w:val="clear" w:color="auto" w:fill="FFFFFF"/>
        </w:rPr>
        <w:t>узыкальные игры, элементы танц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южетно-образные действия. </w:t>
      </w:r>
    </w:p>
    <w:p w:rsidR="00B65ED7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74A61">
        <w:rPr>
          <w:rFonts w:ascii="Times New Roman" w:hAnsi="Times New Roman"/>
          <w:b/>
          <w:sz w:val="28"/>
          <w:szCs w:val="28"/>
        </w:rPr>
        <w:t>12. Формирование</w:t>
      </w:r>
      <w:r w:rsidRPr="00191095">
        <w:rPr>
          <w:rFonts w:ascii="Times New Roman" w:hAnsi="Times New Roman"/>
          <w:b/>
          <w:sz w:val="28"/>
          <w:szCs w:val="28"/>
        </w:rPr>
        <w:t xml:space="preserve"> сценической культуры. Работа с фон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B65ED7" w:rsidRPr="003070A8" w:rsidRDefault="00B65ED7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сновы сценической культуры. Репетиции на сцене. Обучение ребёнка использовать фонограмму</w:t>
      </w:r>
      <w:r w:rsidRPr="00191095">
        <w:rPr>
          <w:rFonts w:ascii="Times New Roman" w:hAnsi="Times New Roman"/>
          <w:sz w:val="28"/>
          <w:szCs w:val="28"/>
        </w:rPr>
        <w:t xml:space="preserve"> с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помощ</w:t>
      </w:r>
      <w:r>
        <w:rPr>
          <w:rFonts w:ascii="Times New Roman" w:hAnsi="Times New Roman"/>
          <w:sz w:val="28"/>
          <w:szCs w:val="28"/>
        </w:rPr>
        <w:t xml:space="preserve">ью аккомпанирующего инструмента в </w:t>
      </w:r>
      <w:r w:rsidRPr="003070A8">
        <w:rPr>
          <w:rFonts w:ascii="Times New Roman" w:hAnsi="Times New Roman"/>
          <w:sz w:val="28"/>
          <w:szCs w:val="28"/>
        </w:rPr>
        <w:t>соответствующем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темпе.</w:t>
      </w:r>
      <w:r>
        <w:rPr>
          <w:rFonts w:ascii="Times New Roman" w:hAnsi="Times New Roman"/>
          <w:sz w:val="28"/>
          <w:szCs w:val="28"/>
        </w:rPr>
        <w:t xml:space="preserve"> Отработка данного умения. </w:t>
      </w:r>
      <w:r w:rsidRPr="003070A8">
        <w:rPr>
          <w:rFonts w:ascii="Times New Roman" w:hAnsi="Times New Roman"/>
          <w:sz w:val="28"/>
          <w:szCs w:val="28"/>
        </w:rPr>
        <w:t>Пение</w:t>
      </w:r>
      <w:r w:rsidR="00554526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фонограмму - </w:t>
      </w:r>
      <w:r w:rsidRPr="003070A8">
        <w:rPr>
          <w:rFonts w:ascii="Times New Roman" w:hAnsi="Times New Roman"/>
          <w:sz w:val="28"/>
          <w:szCs w:val="28"/>
        </w:rPr>
        <w:t>заключительный этап работы.</w:t>
      </w:r>
    </w:p>
    <w:p w:rsidR="00B65ED7" w:rsidRPr="003070A8" w:rsidRDefault="00B65ED7" w:rsidP="00554526">
      <w:pPr>
        <w:pStyle w:val="a6"/>
        <w:tabs>
          <w:tab w:val="left" w:pos="0"/>
        </w:tabs>
        <w:spacing w:line="276" w:lineRule="auto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  <w:t xml:space="preserve">13. </w:t>
      </w:r>
      <w:r w:rsidRPr="003070A8">
        <w:rPr>
          <w:rStyle w:val="af1"/>
          <w:rFonts w:cs="Times New Roman"/>
          <w:u w:val="none"/>
        </w:rPr>
        <w:t>Отработка концертных номеров.</w:t>
      </w:r>
    </w:p>
    <w:p w:rsidR="00B65ED7" w:rsidRDefault="00B65ED7" w:rsidP="00554526">
      <w:pPr>
        <w:pStyle w:val="a6"/>
        <w:tabs>
          <w:tab w:val="left" w:pos="0"/>
        </w:tabs>
        <w:spacing w:line="276" w:lineRule="auto"/>
        <w:jc w:val="both"/>
        <w:rPr>
          <w:rFonts w:cs="Times New Roman"/>
          <w:b/>
          <w:shd w:val="clear" w:color="auto" w:fill="FFFFFF"/>
        </w:rPr>
      </w:pPr>
      <w:r>
        <w:rPr>
          <w:rStyle w:val="af1"/>
          <w:rFonts w:cs="Times New Roman"/>
          <w:b w:val="0"/>
          <w:u w:val="none"/>
        </w:rPr>
        <w:tab/>
      </w:r>
      <w:r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554526">
        <w:rPr>
          <w:rStyle w:val="af1"/>
          <w:rFonts w:cs="Times New Roman"/>
          <w:b w:val="0"/>
          <w:u w:val="none"/>
        </w:rPr>
        <w:t xml:space="preserve"> </w:t>
      </w:r>
      <w:r w:rsidRPr="003070A8">
        <w:rPr>
          <w:rFonts w:cs="Times New Roman"/>
        </w:rPr>
        <w:t>участия группы, солистов в</w:t>
      </w:r>
      <w:r w:rsidR="00554526">
        <w:rPr>
          <w:rFonts w:cs="Times New Roman"/>
        </w:rPr>
        <w:t xml:space="preserve"> </w:t>
      </w:r>
      <w:r w:rsidRPr="003070A8">
        <w:rPr>
          <w:rFonts w:cs="Times New Roman"/>
        </w:rPr>
        <w:t>различного рода фестивалях, конкурсах</w:t>
      </w:r>
      <w:r>
        <w:rPr>
          <w:rFonts w:cs="Times New Roman"/>
        </w:rPr>
        <w:t xml:space="preserve">, смотрах,  выступлений </w:t>
      </w:r>
      <w:r w:rsidRPr="003070A8">
        <w:rPr>
          <w:rFonts w:cs="Times New Roman"/>
        </w:rPr>
        <w:t>на тематических концертах</w:t>
      </w:r>
      <w:r>
        <w:rPr>
          <w:rFonts w:cs="Times New Roman"/>
        </w:rPr>
        <w:t xml:space="preserve"> и мероприятиях.</w:t>
      </w:r>
    </w:p>
    <w:p w:rsidR="00B65ED7" w:rsidRPr="006B0CD0" w:rsidRDefault="00B65ED7" w:rsidP="00554526">
      <w:pPr>
        <w:pStyle w:val="a6"/>
        <w:tabs>
          <w:tab w:val="left" w:pos="0"/>
        </w:tabs>
        <w:spacing w:line="276" w:lineRule="auto"/>
        <w:jc w:val="both"/>
        <w:rPr>
          <w:rStyle w:val="af1"/>
          <w:rFonts w:cs="Times New Roman"/>
          <w:u w:val="none"/>
        </w:rPr>
      </w:pPr>
      <w:r>
        <w:rPr>
          <w:rStyle w:val="af1"/>
          <w:rFonts w:cs="Times New Roman"/>
          <w:u w:val="none"/>
        </w:rPr>
        <w:tab/>
        <w:t>14</w:t>
      </w:r>
      <w:r w:rsidR="00554526">
        <w:rPr>
          <w:rStyle w:val="af1"/>
          <w:rFonts w:cs="Times New Roman"/>
          <w:u w:val="none"/>
        </w:rPr>
        <w:t>.</w:t>
      </w:r>
      <w:r>
        <w:rPr>
          <w:rStyle w:val="af1"/>
          <w:rFonts w:cs="Times New Roman"/>
          <w:u w:val="none"/>
        </w:rPr>
        <w:t xml:space="preserve"> </w:t>
      </w:r>
      <w:r w:rsidRPr="006B0CD0">
        <w:rPr>
          <w:rStyle w:val="af1"/>
          <w:rFonts w:cs="Times New Roman"/>
          <w:u w:val="none"/>
        </w:rPr>
        <w:t>Промежуточный контроль</w:t>
      </w:r>
      <w:r w:rsidR="006B0CD0">
        <w:rPr>
          <w:rStyle w:val="af1"/>
          <w:rFonts w:cs="Times New Roman"/>
          <w:u w:val="none"/>
        </w:rPr>
        <w:t>.</w:t>
      </w:r>
    </w:p>
    <w:p w:rsidR="00B65ED7" w:rsidRPr="00BF34C0" w:rsidRDefault="00B65ED7" w:rsidP="00554526">
      <w:pPr>
        <w:pStyle w:val="a6"/>
        <w:tabs>
          <w:tab w:val="left" w:pos="0"/>
        </w:tabs>
        <w:spacing w:line="276" w:lineRule="auto"/>
        <w:ind w:left="-426" w:firstLine="426"/>
        <w:jc w:val="both"/>
        <w:rPr>
          <w:rFonts w:cs="Times New Roman"/>
        </w:rPr>
      </w:pPr>
      <w:r>
        <w:rPr>
          <w:rFonts w:cs="Times New Roman"/>
        </w:rPr>
        <w:tab/>
      </w:r>
      <w:r w:rsidRPr="003070A8">
        <w:rPr>
          <w:rFonts w:cs="Times New Roman"/>
        </w:rPr>
        <w:t>О</w:t>
      </w:r>
      <w:r>
        <w:rPr>
          <w:rFonts w:cs="Times New Roman"/>
        </w:rPr>
        <w:t>тчетный концерт «Музыкальный калейдоскоп</w:t>
      </w:r>
      <w:r w:rsidRPr="003070A8">
        <w:rPr>
          <w:rFonts w:cs="Times New Roman"/>
        </w:rPr>
        <w:t>!».</w:t>
      </w:r>
    </w:p>
    <w:p w:rsidR="001C315E" w:rsidRDefault="00554526" w:rsidP="00D06B43">
      <w:pPr>
        <w:widowControl w:val="0"/>
        <w:tabs>
          <w:tab w:val="left" w:pos="-284"/>
        </w:tabs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315E" w:rsidRDefault="00554526" w:rsidP="00554526">
      <w:pPr>
        <w:pStyle w:val="aa"/>
        <w:widowControl w:val="0"/>
        <w:tabs>
          <w:tab w:val="left" w:pos="-284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577F73" w:rsidRPr="001C315E" w:rsidRDefault="00577F73" w:rsidP="00554526">
      <w:pPr>
        <w:pStyle w:val="aa"/>
        <w:widowControl w:val="0"/>
        <w:numPr>
          <w:ilvl w:val="0"/>
          <w:numId w:val="40"/>
        </w:numPr>
        <w:tabs>
          <w:tab w:val="left" w:pos="-284"/>
        </w:tabs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</w:rPr>
      </w:pPr>
      <w:r w:rsidRPr="001C315E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577F73" w:rsidRPr="003070A8" w:rsidRDefault="00577F73" w:rsidP="00554526">
      <w:pPr>
        <w:pStyle w:val="aa"/>
        <w:widowControl w:val="0"/>
        <w:tabs>
          <w:tab w:val="left" w:pos="-284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70A8">
        <w:rPr>
          <w:rFonts w:ascii="Times New Roman" w:hAnsi="Times New Roman"/>
          <w:sz w:val="28"/>
          <w:szCs w:val="28"/>
        </w:rPr>
        <w:t>Инструкта</w:t>
      </w:r>
      <w:r>
        <w:rPr>
          <w:rFonts w:ascii="Times New Roman" w:hAnsi="Times New Roman"/>
          <w:sz w:val="28"/>
          <w:szCs w:val="28"/>
        </w:rPr>
        <w:t xml:space="preserve">ж по ТБ. Планируемый репертуар. </w:t>
      </w:r>
      <w:r w:rsidRPr="003070A8">
        <w:rPr>
          <w:rFonts w:ascii="Times New Roman" w:hAnsi="Times New Roman"/>
          <w:sz w:val="28"/>
          <w:szCs w:val="28"/>
        </w:rPr>
        <w:t>Задачи и ц</w:t>
      </w:r>
      <w:r>
        <w:rPr>
          <w:rFonts w:ascii="Times New Roman" w:hAnsi="Times New Roman"/>
          <w:sz w:val="28"/>
          <w:szCs w:val="28"/>
        </w:rPr>
        <w:t>ели работы объединения  «Весёлые нотки</w:t>
      </w:r>
      <w:r w:rsidRPr="003070A8">
        <w:rPr>
          <w:rFonts w:ascii="Times New Roman" w:hAnsi="Times New Roman"/>
          <w:sz w:val="28"/>
          <w:szCs w:val="28"/>
        </w:rPr>
        <w:t>».</w:t>
      </w:r>
    </w:p>
    <w:p w:rsidR="00577F73" w:rsidRPr="00B65ED7" w:rsidRDefault="00577F73" w:rsidP="00554526">
      <w:pPr>
        <w:pStyle w:val="aa"/>
        <w:widowControl w:val="0"/>
        <w:numPr>
          <w:ilvl w:val="0"/>
          <w:numId w:val="40"/>
        </w:numPr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5ED7">
        <w:rPr>
          <w:rFonts w:ascii="Times New Roman" w:hAnsi="Times New Roman"/>
          <w:b/>
          <w:color w:val="000000"/>
          <w:sz w:val="28"/>
          <w:szCs w:val="28"/>
          <w:lang w:eastAsia="ru-RU"/>
        </w:rPr>
        <w:t>Диагностика. Прослушивание детских голосов</w:t>
      </w:r>
      <w:r w:rsidR="00554526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77F73" w:rsidRPr="00554526" w:rsidRDefault="00554526" w:rsidP="0055452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77F73" w:rsidRPr="00AC7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певческого голоса во многом определяются природными данными ребенка.</w:t>
      </w:r>
      <w:r w:rsidR="00D9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7844" w:rsidRPr="00AC7844">
        <w:rPr>
          <w:rFonts w:ascii="Times New Roman" w:hAnsi="Times New Roman"/>
          <w:color w:val="000000"/>
          <w:sz w:val="28"/>
          <w:szCs w:val="28"/>
        </w:rPr>
        <w:t>На данном этапе происходит</w:t>
      </w:r>
      <w:r w:rsidR="00AC7844" w:rsidRPr="00AC7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ление основных свойств </w:t>
      </w:r>
      <w:r w:rsidR="00AC7844" w:rsidRPr="00AC7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вческого голоса, к которым относятся звуково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7844" w:rsidRPr="00AC7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ческий диапазон, качество тембра и дикции.</w:t>
      </w:r>
    </w:p>
    <w:p w:rsidR="00577F73" w:rsidRPr="001C386C" w:rsidRDefault="001C386C" w:rsidP="00554526">
      <w:pPr>
        <w:pStyle w:val="aa"/>
        <w:widowControl w:val="0"/>
        <w:numPr>
          <w:ilvl w:val="0"/>
          <w:numId w:val="40"/>
        </w:numPr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86C">
        <w:rPr>
          <w:rStyle w:val="af1"/>
          <w:bCs/>
          <w:sz w:val="28"/>
          <w:szCs w:val="28"/>
          <w:u w:val="none"/>
          <w:lang w:eastAsia="ru-RU"/>
        </w:rPr>
        <w:t>Выбор репертуара.</w:t>
      </w:r>
    </w:p>
    <w:p w:rsidR="00577F73" w:rsidRPr="001C386C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D06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</w:t>
      </w:r>
      <w:r w:rsidR="00AC7844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боре  песенного репертуара</w:t>
      </w:r>
      <w:r w:rsidR="001C386C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новый учебный год</w:t>
      </w:r>
      <w:r w:rsidR="00AC7844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ываются возрастные</w:t>
      </w:r>
      <w:r w:rsidR="001C386C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C386C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C7844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льные</w:t>
      </w:r>
      <w:r w:rsidR="001C386C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енности обучающихся.  В нём</w:t>
      </w:r>
      <w:r w:rsidR="00AC7844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нтрируется и музыкальный опыт, культура руководителя, и интересы тех, кто будет исполнять этот репертуар. Правильно подобранный репертуар обеспечивает возможность решения художественно-творческих и воспитательных задач однов</w:t>
      </w:r>
      <w:r w:rsidR="001C386C" w:rsidRPr="001C38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менно. </w:t>
      </w:r>
    </w:p>
    <w:p w:rsidR="00577F73" w:rsidRPr="001C386C" w:rsidRDefault="001C386C" w:rsidP="00554526">
      <w:pPr>
        <w:pStyle w:val="aa"/>
        <w:widowControl w:val="0"/>
        <w:numPr>
          <w:ilvl w:val="0"/>
          <w:numId w:val="40"/>
        </w:numPr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86C">
        <w:rPr>
          <w:rFonts w:ascii="Times New Roman" w:hAnsi="Times New Roman"/>
          <w:b/>
          <w:sz w:val="28"/>
          <w:szCs w:val="28"/>
          <w:lang w:eastAsia="ru-RU"/>
        </w:rPr>
        <w:t>Работа над дыханием, певческая техника</w:t>
      </w:r>
      <w:r w:rsidRPr="001C386C">
        <w:rPr>
          <w:rFonts w:ascii="Times New Roman" w:hAnsi="Times New Roman"/>
          <w:sz w:val="28"/>
          <w:szCs w:val="28"/>
          <w:lang w:eastAsia="ru-RU"/>
        </w:rPr>
        <w:t>.</w:t>
      </w:r>
    </w:p>
    <w:p w:rsidR="001C386C" w:rsidRPr="00C17E79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C17E79" w:rsidRPr="00C17E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вческое дыхание и его развитие, как основы пения происходит в процессе работы над певческим звуком, и воспитывается постепенно и систематично. </w:t>
      </w:r>
    </w:p>
    <w:p w:rsidR="001C386C" w:rsidRPr="00554526" w:rsidRDefault="00554526" w:rsidP="00554526">
      <w:pPr>
        <w:tabs>
          <w:tab w:val="left" w:pos="-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7E79" w:rsidRPr="00C17E79">
        <w:rPr>
          <w:rFonts w:ascii="Times New Roman" w:hAnsi="Times New Roman"/>
          <w:sz w:val="28"/>
          <w:szCs w:val="28"/>
        </w:rPr>
        <w:t>Знакомство с певческой установкой и правильным положением певца при пении. Знакомство с правильным дыханием (одновременный вдох и начало пения). Смена дыхания в процессе пения.</w:t>
      </w:r>
    </w:p>
    <w:p w:rsidR="008B309B" w:rsidRPr="001C315E" w:rsidRDefault="008B309B" w:rsidP="00554526">
      <w:pPr>
        <w:pStyle w:val="aa"/>
        <w:widowControl w:val="0"/>
        <w:numPr>
          <w:ilvl w:val="0"/>
          <w:numId w:val="40"/>
        </w:numPr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315E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звук. Работа над звуковедением и чистотой интонирования.</w:t>
      </w:r>
    </w:p>
    <w:p w:rsidR="008B309B" w:rsidRDefault="00554526" w:rsidP="00554526">
      <w:pPr>
        <w:tabs>
          <w:tab w:val="left" w:pos="-284"/>
          <w:tab w:val="left" w:pos="142"/>
        </w:tabs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8B309B" w:rsidRPr="008B309B">
        <w:rPr>
          <w:rFonts w:ascii="Times New Roman" w:eastAsia="Times New Roman" w:hAnsi="Times New Roman" w:cs="Arial"/>
          <w:sz w:val="28"/>
          <w:szCs w:val="28"/>
          <w:lang w:eastAsia="ru-RU"/>
        </w:rPr>
        <w:t>Проверка усвоения песни и мелодии в целом; слуховой контроль, координирование слуха и голоса во время исполнения по музыкальным фразам; исполнение музыкальных фраз нефорсированным звуком.</w:t>
      </w:r>
    </w:p>
    <w:p w:rsidR="00C17E79" w:rsidRPr="00D86B6E" w:rsidRDefault="00C17E79" w:rsidP="00554526">
      <w:pPr>
        <w:pStyle w:val="aa"/>
        <w:numPr>
          <w:ilvl w:val="0"/>
          <w:numId w:val="40"/>
        </w:numPr>
        <w:tabs>
          <w:tab w:val="left" w:pos="-284"/>
          <w:tab w:val="left" w:pos="142"/>
        </w:tabs>
        <w:spacing w:after="0"/>
        <w:rPr>
          <w:rStyle w:val="af1"/>
          <w:rFonts w:eastAsia="Times New Roman" w:cs="Arial"/>
          <w:b w:val="0"/>
          <w:sz w:val="28"/>
          <w:szCs w:val="28"/>
          <w:u w:val="none"/>
          <w:shd w:val="clear" w:color="auto" w:fill="auto"/>
          <w:lang w:eastAsia="ru-RU"/>
        </w:rPr>
      </w:pPr>
      <w:r w:rsidRPr="00C17E79">
        <w:rPr>
          <w:rStyle w:val="af1"/>
          <w:sz w:val="28"/>
          <w:szCs w:val="28"/>
          <w:u w:val="none"/>
          <w:lang w:eastAsia="ru-RU"/>
        </w:rPr>
        <w:t>Работа с фонограммой</w:t>
      </w:r>
      <w:r>
        <w:rPr>
          <w:rStyle w:val="af1"/>
          <w:sz w:val="28"/>
          <w:szCs w:val="28"/>
          <w:u w:val="none"/>
          <w:lang w:eastAsia="ru-RU"/>
        </w:rPr>
        <w:t>.</w:t>
      </w:r>
    </w:p>
    <w:p w:rsidR="00BC396A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86B6E" w:rsidRPr="00D86B6E">
        <w:rPr>
          <w:rFonts w:ascii="Times New Roman" w:hAnsi="Times New Roman"/>
          <w:bCs/>
          <w:sz w:val="28"/>
          <w:szCs w:val="28"/>
        </w:rPr>
        <w:t>Совершенствование навыков сценической культуры. Знакомство с законами сцены.</w:t>
      </w:r>
      <w:r w:rsidR="00BC396A">
        <w:rPr>
          <w:rFonts w:ascii="Times New Roman" w:hAnsi="Times New Roman"/>
          <w:sz w:val="28"/>
          <w:szCs w:val="28"/>
          <w:shd w:val="clear" w:color="auto" w:fill="FFFFFF"/>
        </w:rPr>
        <w:t xml:space="preserve"> Тренировка</w:t>
      </w:r>
      <w:r w:rsidR="00D86B6E" w:rsidRPr="00D86B6E">
        <w:rPr>
          <w:rFonts w:ascii="Times New Roman" w:hAnsi="Times New Roman"/>
          <w:sz w:val="28"/>
          <w:szCs w:val="28"/>
          <w:shd w:val="clear" w:color="auto" w:fill="FFFFFF"/>
        </w:rPr>
        <w:t xml:space="preserve"> концентрации внимания, сосредоточенности, уверенного </w:t>
      </w:r>
      <w:r w:rsidR="00BC396A">
        <w:rPr>
          <w:rFonts w:ascii="Times New Roman" w:hAnsi="Times New Roman"/>
          <w:sz w:val="28"/>
          <w:szCs w:val="28"/>
          <w:shd w:val="clear" w:color="auto" w:fill="FFFFFF"/>
        </w:rPr>
        <w:t>знания музыки и текста и навыка пения в коллективе.</w:t>
      </w:r>
    </w:p>
    <w:p w:rsidR="00D86B6E" w:rsidRDefault="00554526" w:rsidP="00554526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ab/>
      </w:r>
      <w:r w:rsidR="00BC396A" w:rsidRPr="00BC39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BC396A" w:rsidRPr="00BC396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бота над средст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ми музыкальной выразительности.</w:t>
      </w:r>
    </w:p>
    <w:p w:rsidR="00BC396A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12C" w:rsidRPr="0056012C">
        <w:rPr>
          <w:rFonts w:ascii="Times New Roman" w:hAnsi="Times New Roman"/>
          <w:sz w:val="28"/>
          <w:szCs w:val="28"/>
        </w:rPr>
        <w:t>Отработка песен с учётом средств</w:t>
      </w:r>
      <w:r w:rsidR="00577215" w:rsidRPr="0056012C">
        <w:rPr>
          <w:rFonts w:ascii="Times New Roman" w:hAnsi="Times New Roman"/>
          <w:sz w:val="28"/>
          <w:szCs w:val="28"/>
        </w:rPr>
        <w:t xml:space="preserve"> музыкальной выразительности: темп</w:t>
      </w:r>
      <w:r w:rsidR="0056012C" w:rsidRPr="0056012C">
        <w:rPr>
          <w:rFonts w:ascii="Times New Roman" w:hAnsi="Times New Roman"/>
          <w:sz w:val="28"/>
          <w:szCs w:val="28"/>
        </w:rPr>
        <w:t>а</w:t>
      </w:r>
      <w:r w:rsidR="00577215" w:rsidRPr="0056012C">
        <w:rPr>
          <w:rFonts w:ascii="Times New Roman" w:hAnsi="Times New Roman"/>
          <w:sz w:val="28"/>
          <w:szCs w:val="28"/>
        </w:rPr>
        <w:t>, лад</w:t>
      </w:r>
      <w:r w:rsidR="0056012C" w:rsidRPr="0056012C">
        <w:rPr>
          <w:rFonts w:ascii="Times New Roman" w:hAnsi="Times New Roman"/>
          <w:sz w:val="28"/>
          <w:szCs w:val="28"/>
        </w:rPr>
        <w:t>а, динамики, штрихов</w:t>
      </w:r>
      <w:r w:rsidR="00577215" w:rsidRPr="0056012C">
        <w:rPr>
          <w:rFonts w:ascii="Times New Roman" w:hAnsi="Times New Roman"/>
          <w:sz w:val="28"/>
          <w:szCs w:val="28"/>
        </w:rPr>
        <w:t>,</w:t>
      </w:r>
      <w:r w:rsidR="0056012C" w:rsidRPr="0056012C">
        <w:rPr>
          <w:rFonts w:ascii="Times New Roman" w:hAnsi="Times New Roman"/>
          <w:sz w:val="28"/>
          <w:szCs w:val="28"/>
        </w:rPr>
        <w:t xml:space="preserve"> тембра, мелодии; И дальнейшее  их применение </w:t>
      </w:r>
      <w:r w:rsidR="00577215" w:rsidRPr="0056012C">
        <w:rPr>
          <w:rFonts w:ascii="Times New Roman" w:hAnsi="Times New Roman"/>
          <w:sz w:val="28"/>
          <w:szCs w:val="28"/>
        </w:rPr>
        <w:t xml:space="preserve"> во время исполнения произве</w:t>
      </w:r>
      <w:r w:rsidR="00127A24" w:rsidRPr="0056012C">
        <w:rPr>
          <w:rFonts w:ascii="Times New Roman" w:hAnsi="Times New Roman"/>
          <w:sz w:val="28"/>
          <w:szCs w:val="28"/>
        </w:rPr>
        <w:t>дения</w:t>
      </w:r>
      <w:r w:rsidR="0056012C" w:rsidRPr="0056012C">
        <w:rPr>
          <w:rFonts w:ascii="Times New Roman" w:hAnsi="Times New Roman"/>
          <w:sz w:val="28"/>
          <w:szCs w:val="28"/>
        </w:rPr>
        <w:t>. Работа над  осуществлением эмоциональн</w:t>
      </w:r>
      <w:r>
        <w:rPr>
          <w:rFonts w:ascii="Times New Roman" w:hAnsi="Times New Roman"/>
          <w:sz w:val="28"/>
          <w:szCs w:val="28"/>
        </w:rPr>
        <w:t>ого и выразительного исполнения</w:t>
      </w:r>
      <w:r w:rsidR="0056012C" w:rsidRPr="0056012C">
        <w:rPr>
          <w:rFonts w:ascii="Times New Roman" w:hAnsi="Times New Roman"/>
          <w:sz w:val="28"/>
          <w:szCs w:val="28"/>
        </w:rPr>
        <w:t>.</w:t>
      </w:r>
    </w:p>
    <w:p w:rsidR="0056012C" w:rsidRDefault="00554526" w:rsidP="00554526">
      <w:pPr>
        <w:tabs>
          <w:tab w:val="left" w:pos="-284"/>
        </w:tabs>
        <w:spacing w:after="0"/>
        <w:ind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012C">
        <w:rPr>
          <w:rFonts w:ascii="Times New Roman" w:hAnsi="Times New Roman"/>
          <w:b/>
          <w:sz w:val="28"/>
          <w:szCs w:val="28"/>
        </w:rPr>
        <w:t>8</w:t>
      </w:r>
      <w:r w:rsidR="0056012C" w:rsidRPr="003C300E">
        <w:rPr>
          <w:rFonts w:ascii="Times New Roman" w:hAnsi="Times New Roman"/>
          <w:b/>
          <w:sz w:val="28"/>
          <w:szCs w:val="28"/>
        </w:rPr>
        <w:t xml:space="preserve">. </w:t>
      </w:r>
      <w:r w:rsidR="0056012C">
        <w:rPr>
          <w:rFonts w:ascii="Times New Roman" w:hAnsi="Times New Roman"/>
          <w:b/>
          <w:sz w:val="28"/>
          <w:szCs w:val="28"/>
        </w:rPr>
        <w:t>Текущий контроль</w:t>
      </w:r>
      <w:r w:rsidR="0056012C" w:rsidRPr="003C300E">
        <w:rPr>
          <w:rFonts w:ascii="Times New Roman" w:hAnsi="Times New Roman"/>
          <w:b/>
          <w:sz w:val="28"/>
          <w:szCs w:val="28"/>
        </w:rPr>
        <w:t>.</w:t>
      </w:r>
    </w:p>
    <w:p w:rsidR="00D06B43" w:rsidRDefault="0056012C" w:rsidP="00554526">
      <w:pPr>
        <w:tabs>
          <w:tab w:val="left" w:pos="-284"/>
        </w:tabs>
        <w:spacing w:after="0"/>
        <w:ind w:hanging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сполнение песен.</w:t>
      </w:r>
    </w:p>
    <w:p w:rsidR="0056012C" w:rsidRDefault="00554526" w:rsidP="00554526">
      <w:pPr>
        <w:widowControl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C315E" w:rsidRPr="001C315E">
        <w:rPr>
          <w:rFonts w:ascii="Times New Roman" w:hAnsi="Times New Roman"/>
          <w:b/>
          <w:sz w:val="28"/>
          <w:szCs w:val="28"/>
        </w:rPr>
        <w:t>9. Работа над дикцией и артикуляци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6B43" w:rsidRPr="00554526" w:rsidRDefault="00554526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315E" w:rsidRPr="003070A8">
        <w:rPr>
          <w:rFonts w:ascii="Times New Roman" w:hAnsi="Times New Roman"/>
          <w:sz w:val="28"/>
          <w:szCs w:val="28"/>
        </w:rPr>
        <w:t>Развитие согласованности артикуляционных органов, произнесения звуков речи, разборчивость слов или дикции (умение открывать рот, правильное положение губ, освобождение зажатости и напряжения положение языка во рту).</w:t>
      </w:r>
    </w:p>
    <w:p w:rsidR="00554526" w:rsidRDefault="00554526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C315E" w:rsidRPr="001C315E">
        <w:rPr>
          <w:rFonts w:ascii="Times New Roman" w:hAnsi="Times New Roman"/>
          <w:b/>
          <w:sz w:val="28"/>
          <w:szCs w:val="28"/>
        </w:rPr>
        <w:t>10. Слушание музы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6B6E" w:rsidRPr="00554526" w:rsidRDefault="00554526" w:rsidP="00554526">
      <w:pPr>
        <w:widowControl w:val="0"/>
        <w:tabs>
          <w:tab w:val="left" w:pos="-284"/>
          <w:tab w:val="left" w:pos="142"/>
        </w:tabs>
        <w:autoSpaceDE w:val="0"/>
        <w:autoSpaceDN w:val="0"/>
        <w:spacing w:after="0"/>
        <w:jc w:val="both"/>
        <w:rPr>
          <w:rStyle w:val="af1"/>
          <w:sz w:val="28"/>
          <w:szCs w:val="28"/>
          <w:u w:val="none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C315E" w:rsidRPr="0039021A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39021A" w:rsidRPr="0039021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го</w:t>
      </w:r>
      <w:r w:rsidR="0039021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к классической музыке</w:t>
      </w:r>
      <w:r w:rsidR="001C315E" w:rsidRPr="0039021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9021A" w:rsidRPr="0039021A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м </w:t>
      </w:r>
      <w:r w:rsidR="0039021A" w:rsidRPr="003902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цам эстрадной</w:t>
      </w:r>
      <w:r w:rsidR="0039021A">
        <w:rPr>
          <w:rFonts w:ascii="Times New Roman" w:eastAsia="Times New Roman" w:hAnsi="Times New Roman"/>
          <w:sz w:val="28"/>
          <w:szCs w:val="28"/>
          <w:lang w:eastAsia="ru-RU"/>
        </w:rPr>
        <w:t xml:space="preserve"> - через слуш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15E" w:rsidRPr="0039021A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 о музыке, как виде искусства, её основных составляющих, в том числе о музыкальных инструментах, исполнительских коллективах, основных жан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2CA2" w:rsidRPr="00154599" w:rsidRDefault="00554526" w:rsidP="00554526">
      <w:pPr>
        <w:widowControl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Style w:val="af1"/>
          <w:sz w:val="28"/>
          <w:szCs w:val="28"/>
          <w:u w:val="none"/>
          <w:lang w:eastAsia="ru-RU"/>
        </w:rPr>
        <w:tab/>
      </w:r>
      <w:r w:rsidR="008B309B" w:rsidRPr="00154599">
        <w:rPr>
          <w:rStyle w:val="af1"/>
          <w:sz w:val="28"/>
          <w:szCs w:val="28"/>
          <w:u w:val="none"/>
          <w:lang w:eastAsia="ru-RU"/>
        </w:rPr>
        <w:t>11.</w:t>
      </w:r>
      <w:r>
        <w:rPr>
          <w:rStyle w:val="af1"/>
          <w:sz w:val="28"/>
          <w:szCs w:val="28"/>
          <w:u w:val="none"/>
          <w:lang w:eastAsia="ru-RU"/>
        </w:rPr>
        <w:t xml:space="preserve"> </w:t>
      </w:r>
      <w:r w:rsidR="00C3221D" w:rsidRPr="00154599">
        <w:rPr>
          <w:rStyle w:val="af1"/>
          <w:sz w:val="28"/>
          <w:szCs w:val="28"/>
          <w:u w:val="none"/>
          <w:lang w:eastAsia="ru-RU"/>
        </w:rPr>
        <w:t>Развитие певческого диапазона. Унисонное пение.</w:t>
      </w:r>
    </w:p>
    <w:p w:rsidR="00602CA2" w:rsidRPr="00154599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8B15F3" w:rsidRPr="001545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накомство  с </w:t>
      </w:r>
      <w:r w:rsidR="00165305" w:rsidRPr="00154599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8B15F3" w:rsidRPr="00154599">
        <w:rPr>
          <w:rFonts w:ascii="Times New Roman" w:hAnsi="Times New Roman"/>
          <w:bCs/>
          <w:sz w:val="28"/>
          <w:szCs w:val="28"/>
          <w:shd w:val="clear" w:color="auto" w:fill="FFFFFF"/>
        </w:rPr>
        <w:t>идами звучания голосов в эстрадном вокале</w:t>
      </w:r>
      <w:r w:rsidR="00165305" w:rsidRPr="00154599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CF4606" w:rsidRPr="00554526" w:rsidRDefault="008B15F3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54599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7F014C" w:rsidRPr="00154599">
        <w:rPr>
          <w:rFonts w:ascii="Times New Roman" w:hAnsi="Times New Roman"/>
          <w:sz w:val="28"/>
          <w:szCs w:val="28"/>
          <w:shd w:val="clear" w:color="auto" w:fill="FFFFFF"/>
        </w:rPr>
        <w:t>пражнения для расширения певческого диапазона (унисон), а также развития певческого дыхания, дикции, чувства ритма, правильного формирования гласных звуков.</w:t>
      </w:r>
    </w:p>
    <w:p w:rsidR="008B15F3" w:rsidRPr="00CF4606" w:rsidRDefault="00554526" w:rsidP="00554526">
      <w:pPr>
        <w:widowControl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="00CF4606" w:rsidRPr="00CF460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2</w:t>
      </w:r>
      <w:r w:rsidR="00CF4606" w:rsidRPr="00CF46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F4606" w:rsidRPr="00CF4606">
        <w:rPr>
          <w:rStyle w:val="af1"/>
          <w:sz w:val="28"/>
          <w:szCs w:val="28"/>
          <w:u w:val="none"/>
          <w:lang w:eastAsia="ru-RU"/>
        </w:rPr>
        <w:t>Постановка вокальных номеров. Работа над сценическим имиджем</w:t>
      </w:r>
      <w:r w:rsidR="00B02E7D">
        <w:rPr>
          <w:rStyle w:val="af1"/>
          <w:sz w:val="28"/>
          <w:szCs w:val="28"/>
          <w:u w:val="none"/>
          <w:lang w:eastAsia="ru-RU"/>
        </w:rPr>
        <w:t>.</w:t>
      </w:r>
    </w:p>
    <w:p w:rsidR="00602CA2" w:rsidRPr="00554526" w:rsidRDefault="00554526" w:rsidP="00554526">
      <w:pPr>
        <w:widowControl w:val="0"/>
        <w:autoSpaceDN w:val="0"/>
        <w:adjustRightInd w:val="0"/>
        <w:spacing w:before="24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606">
        <w:rPr>
          <w:rFonts w:ascii="Times New Roman" w:hAnsi="Times New Roman"/>
          <w:sz w:val="28"/>
          <w:szCs w:val="28"/>
        </w:rPr>
        <w:t>Работа по созданию сценического образа (выбор единой манеры исполнения; способы нахождения контакта со зрителями)</w:t>
      </w:r>
      <w:r w:rsidR="00CF4606" w:rsidRPr="003070A8">
        <w:rPr>
          <w:rFonts w:ascii="Times New Roman" w:hAnsi="Times New Roman"/>
          <w:sz w:val="28"/>
          <w:szCs w:val="28"/>
        </w:rPr>
        <w:t>.</w:t>
      </w:r>
      <w:r w:rsidR="00CF4606">
        <w:rPr>
          <w:rFonts w:ascii="Times New Roman" w:hAnsi="Times New Roman"/>
          <w:sz w:val="28"/>
          <w:szCs w:val="28"/>
        </w:rPr>
        <w:t xml:space="preserve"> Основы сценической пластики.</w:t>
      </w:r>
    </w:p>
    <w:p w:rsidR="00602CA2" w:rsidRPr="00912E27" w:rsidRDefault="00554526" w:rsidP="00554526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ab/>
      </w:r>
      <w:r w:rsidR="00912E27" w:rsidRPr="00912E2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13.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06B43" w:rsidRPr="00912E27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бота с микрофоном</w:t>
      </w:r>
      <w:r w:rsidR="00B02E7D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912E27" w:rsidRPr="00ED35A0" w:rsidRDefault="00554526" w:rsidP="005545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2E27" w:rsidRPr="00ED35A0">
        <w:rPr>
          <w:rFonts w:ascii="Times New Roman" w:hAnsi="Times New Roman"/>
          <w:sz w:val="28"/>
          <w:szCs w:val="28"/>
        </w:rPr>
        <w:t>Ознакомить с техн</w:t>
      </w:r>
      <w:r w:rsidR="00266873">
        <w:rPr>
          <w:rFonts w:ascii="Times New Roman" w:hAnsi="Times New Roman"/>
          <w:sz w:val="28"/>
          <w:szCs w:val="28"/>
        </w:rPr>
        <w:t>ическими параметрами микрофонов</w:t>
      </w:r>
      <w:r w:rsidR="00B02E7D" w:rsidRPr="00ED35A0">
        <w:rPr>
          <w:rFonts w:ascii="Times New Roman" w:hAnsi="Times New Roman"/>
          <w:sz w:val="28"/>
          <w:szCs w:val="28"/>
        </w:rPr>
        <w:t>;</w:t>
      </w:r>
      <w:r w:rsidR="00266873">
        <w:rPr>
          <w:rFonts w:ascii="Times New Roman" w:hAnsi="Times New Roman"/>
          <w:sz w:val="28"/>
          <w:szCs w:val="28"/>
        </w:rPr>
        <w:t xml:space="preserve"> </w:t>
      </w:r>
      <w:r w:rsidR="00B02E7D" w:rsidRPr="00ED35A0">
        <w:rPr>
          <w:rFonts w:ascii="Times New Roman" w:hAnsi="Times New Roman"/>
          <w:sz w:val="28"/>
          <w:szCs w:val="28"/>
        </w:rPr>
        <w:t>малыми</w:t>
      </w:r>
      <w:r w:rsidR="00912E27" w:rsidRPr="00ED35A0">
        <w:rPr>
          <w:rFonts w:ascii="Times New Roman" w:hAnsi="Times New Roman"/>
          <w:sz w:val="28"/>
          <w:szCs w:val="28"/>
        </w:rPr>
        <w:t xml:space="preserve"> навыками</w:t>
      </w:r>
      <w:r w:rsidR="00B02E7D" w:rsidRPr="00ED35A0">
        <w:rPr>
          <w:rFonts w:ascii="Times New Roman" w:hAnsi="Times New Roman"/>
          <w:sz w:val="28"/>
          <w:szCs w:val="28"/>
        </w:rPr>
        <w:t xml:space="preserve"> звуковой обработки;</w:t>
      </w:r>
      <w:r w:rsidR="00912E27" w:rsidRPr="00ED35A0">
        <w:rPr>
          <w:rFonts w:ascii="Times New Roman" w:hAnsi="Times New Roman"/>
          <w:sz w:val="28"/>
          <w:szCs w:val="28"/>
        </w:rPr>
        <w:t xml:space="preserve"> восприятие </w:t>
      </w:r>
      <w:r w:rsidR="00266873">
        <w:rPr>
          <w:rFonts w:ascii="Times New Roman" w:hAnsi="Times New Roman"/>
          <w:sz w:val="28"/>
          <w:szCs w:val="28"/>
        </w:rPr>
        <w:t>собственного голоса через звуко</w:t>
      </w:r>
      <w:r w:rsidR="00912E27" w:rsidRPr="00ED35A0">
        <w:rPr>
          <w:rFonts w:ascii="Times New Roman" w:hAnsi="Times New Roman"/>
          <w:sz w:val="28"/>
          <w:szCs w:val="28"/>
        </w:rPr>
        <w:t>усилительное оборудование; взаимодействие с танцевальным коллективом на сцене при использовании радиосистем.</w:t>
      </w:r>
    </w:p>
    <w:p w:rsidR="00B02E7D" w:rsidRPr="00B02E7D" w:rsidRDefault="00266873" w:rsidP="0055452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02E7D" w:rsidRPr="00B02E7D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2E7D" w:rsidRPr="00B02E7D">
        <w:rPr>
          <w:rFonts w:ascii="Times New Roman" w:hAnsi="Times New Roman"/>
          <w:b/>
          <w:sz w:val="28"/>
          <w:szCs w:val="28"/>
        </w:rPr>
        <w:t>Отработка концертных номеров.</w:t>
      </w:r>
    </w:p>
    <w:p w:rsidR="00B02E7D" w:rsidRPr="00266873" w:rsidRDefault="00266873" w:rsidP="00266873">
      <w:pPr>
        <w:pStyle w:val="a6"/>
        <w:tabs>
          <w:tab w:val="left" w:pos="0"/>
        </w:tabs>
        <w:spacing w:line="276" w:lineRule="auto"/>
        <w:jc w:val="both"/>
        <w:rPr>
          <w:rFonts w:cs="Times New Roman"/>
        </w:rPr>
      </w:pPr>
      <w:r>
        <w:rPr>
          <w:rStyle w:val="af1"/>
          <w:rFonts w:cs="Times New Roman"/>
          <w:b w:val="0"/>
          <w:u w:val="none"/>
        </w:rPr>
        <w:tab/>
      </w:r>
      <w:r w:rsidR="00B02E7D" w:rsidRPr="003070A8">
        <w:rPr>
          <w:rStyle w:val="af1"/>
          <w:rFonts w:cs="Times New Roman"/>
          <w:b w:val="0"/>
          <w:u w:val="none"/>
        </w:rPr>
        <w:t>Отработка концертных номеров для</w:t>
      </w:r>
      <w:r w:rsidR="00D92B57">
        <w:rPr>
          <w:rStyle w:val="af1"/>
          <w:rFonts w:cs="Times New Roman"/>
          <w:b w:val="0"/>
          <w:u w:val="none"/>
        </w:rPr>
        <w:t xml:space="preserve"> </w:t>
      </w:r>
      <w:r w:rsidR="00B02E7D" w:rsidRPr="003070A8">
        <w:rPr>
          <w:rFonts w:cs="Times New Roman"/>
        </w:rPr>
        <w:t>участия группы, солистов в</w:t>
      </w:r>
      <w:r>
        <w:rPr>
          <w:rFonts w:cs="Times New Roman"/>
        </w:rPr>
        <w:t xml:space="preserve"> </w:t>
      </w:r>
      <w:r w:rsidR="00B02E7D" w:rsidRPr="003070A8">
        <w:rPr>
          <w:rFonts w:cs="Times New Roman"/>
        </w:rPr>
        <w:t>различного рода фестивалях, конкурсах</w:t>
      </w:r>
      <w:r w:rsidR="00B02E7D">
        <w:rPr>
          <w:rFonts w:cs="Times New Roman"/>
        </w:rPr>
        <w:t xml:space="preserve">, смотрах, выступлений </w:t>
      </w:r>
      <w:r w:rsidR="00B02E7D" w:rsidRPr="003070A8">
        <w:rPr>
          <w:rFonts w:cs="Times New Roman"/>
        </w:rPr>
        <w:t>на тематических концертах</w:t>
      </w:r>
      <w:r w:rsidR="00B02E7D">
        <w:rPr>
          <w:rFonts w:cs="Times New Roman"/>
        </w:rPr>
        <w:t xml:space="preserve"> и мероприятиях.</w:t>
      </w:r>
    </w:p>
    <w:p w:rsidR="00266873" w:rsidRDefault="00266873" w:rsidP="00266873">
      <w:pPr>
        <w:spacing w:after="0"/>
        <w:rPr>
          <w:rFonts w:ascii="Times New Roman" w:hAnsi="Times New Roman"/>
          <w:sz w:val="32"/>
          <w:szCs w:val="32"/>
        </w:rPr>
      </w:pPr>
      <w:r>
        <w:rPr>
          <w:rStyle w:val="af1"/>
          <w:sz w:val="28"/>
          <w:szCs w:val="28"/>
          <w:u w:val="none"/>
          <w:lang w:eastAsia="ru-RU"/>
        </w:rPr>
        <w:tab/>
      </w:r>
      <w:r w:rsidR="00B02E7D" w:rsidRPr="00B02E7D">
        <w:rPr>
          <w:rStyle w:val="af1"/>
          <w:sz w:val="28"/>
          <w:szCs w:val="28"/>
          <w:u w:val="none"/>
          <w:lang w:eastAsia="ru-RU"/>
        </w:rPr>
        <w:t>15.</w:t>
      </w:r>
      <w:r>
        <w:rPr>
          <w:rStyle w:val="af1"/>
          <w:sz w:val="28"/>
          <w:szCs w:val="28"/>
          <w:u w:val="none"/>
          <w:lang w:eastAsia="ru-RU"/>
        </w:rPr>
        <w:t xml:space="preserve"> </w:t>
      </w:r>
      <w:r w:rsidR="00B02E7D" w:rsidRPr="00B02E7D">
        <w:rPr>
          <w:rStyle w:val="af1"/>
          <w:sz w:val="28"/>
          <w:szCs w:val="28"/>
          <w:u w:val="none"/>
          <w:lang w:eastAsia="ru-RU"/>
        </w:rPr>
        <w:t>Итоговый контроль</w:t>
      </w:r>
      <w:r>
        <w:rPr>
          <w:rStyle w:val="af1"/>
          <w:sz w:val="28"/>
          <w:szCs w:val="28"/>
          <w:u w:val="none"/>
          <w:lang w:eastAsia="ru-RU"/>
        </w:rPr>
        <w:t>.</w:t>
      </w:r>
    </w:p>
    <w:p w:rsidR="006B0CD0" w:rsidRPr="00266873" w:rsidRDefault="00266873" w:rsidP="0026687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B02E7D" w:rsidRPr="003070A8">
        <w:rPr>
          <w:rFonts w:ascii="Times New Roman" w:hAnsi="Times New Roman"/>
          <w:sz w:val="28"/>
          <w:szCs w:val="28"/>
        </w:rPr>
        <w:t>О</w:t>
      </w:r>
      <w:r w:rsidR="00B02E7D">
        <w:rPr>
          <w:rFonts w:ascii="Times New Roman" w:hAnsi="Times New Roman"/>
          <w:sz w:val="28"/>
          <w:szCs w:val="28"/>
        </w:rPr>
        <w:t>тчетный концерт «Дорогою добра!»</w:t>
      </w:r>
    </w:p>
    <w:p w:rsidR="00441F3D" w:rsidRPr="003070A8" w:rsidRDefault="00266873" w:rsidP="00266873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441F3D" w:rsidRPr="003070A8">
        <w:rPr>
          <w:rFonts w:ascii="Times New Roman" w:hAnsi="Times New Roman"/>
          <w:b/>
          <w:color w:val="000000"/>
          <w:sz w:val="28"/>
          <w:szCs w:val="28"/>
        </w:rPr>
        <w:t>. Оценочные и методические материалы</w:t>
      </w:r>
    </w:p>
    <w:p w:rsidR="00441F3D" w:rsidRDefault="00441F3D" w:rsidP="003D646B">
      <w:pPr>
        <w:autoSpaceDE w:val="0"/>
        <w:autoSpaceDN w:val="0"/>
        <w:adjustRightInd w:val="0"/>
        <w:spacing w:after="2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(мето</w:t>
      </w:r>
      <w:r>
        <w:rPr>
          <w:rFonts w:ascii="Times New Roman" w:hAnsi="Times New Roman"/>
          <w:b/>
          <w:color w:val="000000"/>
          <w:sz w:val="28"/>
          <w:szCs w:val="28"/>
        </w:rPr>
        <w:t>дическое обеспечение программы)</w:t>
      </w:r>
    </w:p>
    <w:p w:rsidR="00441F3D" w:rsidRPr="002242F1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>Контроль знаний, умений и навыков участников объединения обеспечивает</w:t>
      </w:r>
      <w:r w:rsidR="002668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перативное управление учебным процессом и выполняет обучающую, проверочную,</w:t>
      </w:r>
      <w:r w:rsidR="002668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оспитательную и корректирующую функции. Разнообразные формы контроля позволяют</w:t>
      </w:r>
      <w:r w:rsidR="002668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объективно оценить успешность и качество образовательного процесса.</w:t>
      </w:r>
      <w:r w:rsidR="002668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В процессе реализации программы применяются следующие виды контроля:</w:t>
      </w:r>
    </w:p>
    <w:p w:rsidR="00441F3D" w:rsidRPr="002242F1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текущ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проводится в течение года, возможен на каждом занятии;</w:t>
      </w:r>
    </w:p>
    <w:p w:rsidR="00441F3D" w:rsidRPr="002242F1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промежуточный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по окончании изучения темы, раздела; в конце </w:t>
      </w:r>
      <w:r w:rsidR="00522D73">
        <w:rPr>
          <w:rFonts w:ascii="Times New Roman" w:hAnsi="Times New Roman"/>
          <w:bCs/>
          <w:color w:val="000000"/>
          <w:sz w:val="28"/>
          <w:szCs w:val="28"/>
        </w:rPr>
        <w:t>учебного г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441F3D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3F1683">
        <w:rPr>
          <w:rFonts w:ascii="Times New Roman" w:hAnsi="Times New Roman"/>
          <w:bCs/>
          <w:i/>
          <w:iCs/>
          <w:color w:val="000000"/>
          <w:sz w:val="28"/>
          <w:szCs w:val="28"/>
        </w:rPr>
        <w:t>итоговы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й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водится в конце обучения по программе - проверка освоения программы, учет изменения качеств личности каждого ребенка: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>результатов выступ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в творческих мероприятиях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различного уровня (</w:t>
      </w:r>
      <w:r w:rsidR="00AB7595">
        <w:rPr>
          <w:rFonts w:ascii="Times New Roman" w:hAnsi="Times New Roman"/>
          <w:bCs/>
          <w:color w:val="000000"/>
          <w:sz w:val="28"/>
          <w:szCs w:val="28"/>
        </w:rPr>
        <w:t xml:space="preserve">общешкольных, </w:t>
      </w:r>
      <w:r w:rsidRPr="002242F1">
        <w:rPr>
          <w:rFonts w:ascii="Times New Roman" w:hAnsi="Times New Roman"/>
          <w:bCs/>
          <w:color w:val="000000"/>
          <w:sz w:val="28"/>
          <w:szCs w:val="28"/>
        </w:rPr>
        <w:t xml:space="preserve">городских, </w:t>
      </w:r>
      <w:r w:rsidR="00AB7595">
        <w:rPr>
          <w:rFonts w:ascii="Times New Roman" w:hAnsi="Times New Roman"/>
          <w:bCs/>
          <w:color w:val="000000"/>
          <w:sz w:val="28"/>
          <w:szCs w:val="28"/>
        </w:rPr>
        <w:t>областных</w:t>
      </w:r>
      <w:r>
        <w:rPr>
          <w:rFonts w:ascii="Times New Roman" w:hAnsi="Times New Roman"/>
          <w:bCs/>
          <w:color w:val="000000"/>
          <w:sz w:val="28"/>
          <w:szCs w:val="28"/>
        </w:rPr>
        <w:t>.), а также сольное исполнение выученного песенного материала.</w:t>
      </w:r>
    </w:p>
    <w:p w:rsidR="00441F3D" w:rsidRPr="00E51EC1" w:rsidRDefault="00D92B57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1F3D" w:rsidRPr="0037057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</w:t>
      </w:r>
      <w:r w:rsidR="00441F3D" w:rsidRPr="00E51EC1">
        <w:rPr>
          <w:rFonts w:ascii="Times New Roman" w:hAnsi="Times New Roman"/>
          <w:bCs/>
          <w:color w:val="000000"/>
          <w:sz w:val="28"/>
          <w:szCs w:val="28"/>
        </w:rPr>
        <w:t xml:space="preserve"> проводится с целью </w:t>
      </w:r>
      <w:r w:rsidR="00441F3D"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="00441F3D"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 w:rsidR="00441F3D">
        <w:rPr>
          <w:rFonts w:ascii="Times New Roman" w:hAnsi="Times New Roman"/>
          <w:bCs/>
          <w:color w:val="000000"/>
          <w:sz w:val="28"/>
          <w:szCs w:val="28"/>
        </w:rPr>
        <w:t>тва усвоения обучающимися учебного материала, отслеживание активности обучающихся.</w:t>
      </w:r>
      <w:r w:rsidR="00441F3D" w:rsidRPr="00E51EC1">
        <w:rPr>
          <w:rFonts w:ascii="Times New Roman" w:hAnsi="Times New Roman"/>
          <w:bCs/>
          <w:color w:val="000000"/>
          <w:sz w:val="28"/>
          <w:szCs w:val="28"/>
        </w:rPr>
        <w:t>Текущий контроль осуществляется регулярно педагогом.</w:t>
      </w:r>
    </w:p>
    <w:p w:rsidR="00441F3D" w:rsidRDefault="00D92B57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441F3D" w:rsidRPr="00370572">
        <w:rPr>
          <w:rFonts w:ascii="Times New Roman" w:hAnsi="Times New Roman"/>
          <w:b/>
          <w:bCs/>
          <w:color w:val="000000"/>
          <w:sz w:val="28"/>
          <w:szCs w:val="28"/>
        </w:rPr>
        <w:t>Промежуточный контроль</w:t>
      </w:r>
      <w:r w:rsidR="0026687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1F3D" w:rsidRPr="00E51EC1">
        <w:rPr>
          <w:rFonts w:ascii="Times New Roman" w:hAnsi="Times New Roman"/>
          <w:bCs/>
          <w:color w:val="000000"/>
          <w:sz w:val="28"/>
          <w:szCs w:val="28"/>
        </w:rPr>
        <w:t xml:space="preserve">проводится с целью </w:t>
      </w:r>
      <w:r w:rsidR="00441F3D">
        <w:rPr>
          <w:rFonts w:ascii="Times New Roman" w:hAnsi="Times New Roman"/>
          <w:bCs/>
          <w:color w:val="000000"/>
          <w:sz w:val="28"/>
          <w:szCs w:val="28"/>
        </w:rPr>
        <w:t xml:space="preserve">оценки </w:t>
      </w:r>
      <w:r w:rsidR="00441F3D" w:rsidRPr="00E51EC1">
        <w:rPr>
          <w:rFonts w:ascii="Times New Roman" w:hAnsi="Times New Roman"/>
          <w:bCs/>
          <w:color w:val="000000"/>
          <w:sz w:val="28"/>
          <w:szCs w:val="28"/>
        </w:rPr>
        <w:t>качес</w:t>
      </w:r>
      <w:r w:rsidR="00441F3D">
        <w:rPr>
          <w:rFonts w:ascii="Times New Roman" w:hAnsi="Times New Roman"/>
          <w:bCs/>
          <w:color w:val="000000"/>
          <w:sz w:val="28"/>
          <w:szCs w:val="28"/>
        </w:rPr>
        <w:t>тва усвоения обучающимися учебного материала</w:t>
      </w:r>
      <w:r w:rsidR="002668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1F3D">
        <w:rPr>
          <w:rFonts w:ascii="Times New Roman" w:hAnsi="Times New Roman"/>
          <w:bCs/>
          <w:color w:val="000000"/>
          <w:sz w:val="28"/>
          <w:szCs w:val="28"/>
        </w:rPr>
        <w:t xml:space="preserve">по итогам учебного </w:t>
      </w:r>
      <w:r w:rsidR="00522D73">
        <w:rPr>
          <w:rFonts w:ascii="Times New Roman" w:hAnsi="Times New Roman"/>
          <w:bCs/>
          <w:color w:val="000000"/>
          <w:sz w:val="28"/>
          <w:szCs w:val="28"/>
        </w:rPr>
        <w:t>года.</w:t>
      </w:r>
    </w:p>
    <w:p w:rsidR="00441F3D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370572"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ый контроль </w:t>
      </w:r>
      <w:r>
        <w:rPr>
          <w:rFonts w:ascii="Times New Roman" w:hAnsi="Times New Roman"/>
          <w:bCs/>
          <w:color w:val="000000"/>
          <w:sz w:val="28"/>
          <w:szCs w:val="28"/>
        </w:rPr>
        <w:t>– это оценка уровня достижений обучающихся по завершении освоения дополнительной общеразвивающей общеобразовательной программы с целью изменения уровня развития детей, их творческих способностей; заключительная проверка знаний, умений  и навыков.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нтроль результатов освоения программы обучающимися отслеживается и оценивается с помощью следующих форм: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прос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наблюдение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прослушивание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открытое занятие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творческий отчет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цертное прослушивание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выступления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- конкурс.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Эти формы позволяют педагогу и обучающимся увидеть и обсудить результаты своего труда, позволяют педагогу внести изменения в учебный процесс, определить эффективность обучения по программе, создают хороший психологический климат в коллективе. В качестве форм фиксации образовательных результатов могут быть использованы аудиозапись, видеозапись, грамоты, дипломы, фотодокументы.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Формами предъявления и демонстрации образовательных результатов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</w:t>
      </w:r>
      <w:r w:rsidRPr="0093720B">
        <w:rPr>
          <w:rFonts w:ascii="Times New Roman" w:hAnsi="Times New Roman"/>
          <w:bCs/>
          <w:sz w:val="28"/>
          <w:szCs w:val="28"/>
        </w:rPr>
        <w:t>вляются</w:t>
      </w:r>
      <w:r>
        <w:rPr>
          <w:rFonts w:ascii="Times New Roman" w:hAnsi="Times New Roman"/>
          <w:bCs/>
          <w:sz w:val="28"/>
          <w:szCs w:val="28"/>
        </w:rPr>
        <w:t>:</w:t>
      </w:r>
      <w:r w:rsidRPr="0093720B">
        <w:rPr>
          <w:rFonts w:ascii="Times New Roman" w:hAnsi="Times New Roman"/>
          <w:bCs/>
          <w:sz w:val="28"/>
          <w:szCs w:val="28"/>
        </w:rPr>
        <w:t xml:space="preserve"> концерты, конкурсы, фестивали.</w:t>
      </w:r>
    </w:p>
    <w:p w:rsidR="00441F3D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 w:rsidRPr="00AE4E2D">
        <w:rPr>
          <w:rFonts w:ascii="Times New Roman" w:hAnsi="Times New Roman"/>
          <w:bCs/>
          <w:sz w:val="28"/>
          <w:szCs w:val="28"/>
        </w:rPr>
        <w:t xml:space="preserve">При оценивании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 xml:space="preserve">щегося, осваивающегопрограмму, </w:t>
      </w:r>
      <w:r>
        <w:rPr>
          <w:rFonts w:ascii="Times New Roman" w:hAnsi="Times New Roman"/>
          <w:bCs/>
          <w:sz w:val="28"/>
          <w:szCs w:val="28"/>
        </w:rPr>
        <w:t>учитыв</w:t>
      </w:r>
      <w:r w:rsidRPr="00AE4E2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ется </w:t>
      </w:r>
      <w:r w:rsidRPr="00AE4E2D">
        <w:rPr>
          <w:rFonts w:ascii="Times New Roman" w:hAnsi="Times New Roman"/>
          <w:bCs/>
          <w:sz w:val="28"/>
          <w:szCs w:val="28"/>
        </w:rPr>
        <w:t>следу</w:t>
      </w:r>
      <w:r>
        <w:rPr>
          <w:rFonts w:ascii="Times New Roman" w:hAnsi="Times New Roman"/>
          <w:bCs/>
          <w:sz w:val="28"/>
          <w:szCs w:val="28"/>
        </w:rPr>
        <w:t>ющее</w:t>
      </w:r>
      <w:r w:rsidRPr="00AE4E2D">
        <w:rPr>
          <w:rFonts w:ascii="Times New Roman" w:hAnsi="Times New Roman"/>
          <w:bCs/>
          <w:sz w:val="28"/>
          <w:szCs w:val="28"/>
        </w:rPr>
        <w:t>:</w:t>
      </w:r>
    </w:p>
    <w:p w:rsidR="00441F3D" w:rsidRDefault="00441F3D" w:rsidP="00441F3D">
      <w:pPr>
        <w:autoSpaceDE w:val="0"/>
        <w:autoSpaceDN w:val="0"/>
        <w:adjustRightInd w:val="0"/>
        <w:spacing w:after="27"/>
        <w:ind w:firstLine="5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>- формирование устойчивого интереса к музыкальному искусству, к</w:t>
      </w:r>
      <w:r w:rsidR="00266873">
        <w:rPr>
          <w:rFonts w:ascii="Times New Roman" w:hAnsi="Times New Roman"/>
          <w:bCs/>
          <w:sz w:val="28"/>
          <w:szCs w:val="28"/>
        </w:rPr>
        <w:t xml:space="preserve"> </w:t>
      </w:r>
      <w:r w:rsidRPr="00AE4E2D">
        <w:rPr>
          <w:rFonts w:ascii="Times New Roman" w:hAnsi="Times New Roman"/>
          <w:bCs/>
          <w:sz w:val="28"/>
          <w:szCs w:val="28"/>
        </w:rPr>
        <w:t>занятиям музыкой;</w:t>
      </w:r>
    </w:p>
    <w:p w:rsidR="00441F3D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>- наличие исполнительской культуры, развитие музыкального мышления;</w:t>
      </w:r>
    </w:p>
    <w:p w:rsidR="00441F3D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AE4E2D">
        <w:rPr>
          <w:rFonts w:ascii="Times New Roman" w:hAnsi="Times New Roman"/>
          <w:bCs/>
          <w:sz w:val="28"/>
          <w:szCs w:val="28"/>
        </w:rPr>
        <w:t>- овладение практическими умениями и навыками в различных видах</w:t>
      </w:r>
      <w:r w:rsidR="00266873">
        <w:rPr>
          <w:rFonts w:ascii="Times New Roman" w:hAnsi="Times New Roman"/>
          <w:bCs/>
          <w:sz w:val="28"/>
          <w:szCs w:val="28"/>
        </w:rPr>
        <w:t xml:space="preserve"> </w:t>
      </w:r>
      <w:r w:rsidRPr="00AE4E2D">
        <w:rPr>
          <w:rFonts w:ascii="Times New Roman" w:hAnsi="Times New Roman"/>
          <w:bCs/>
          <w:sz w:val="28"/>
          <w:szCs w:val="28"/>
        </w:rPr>
        <w:t>музыкально-исполнительской деятельности: сольном и ансамблевом</w:t>
      </w:r>
      <w:r w:rsidR="00266873">
        <w:rPr>
          <w:rFonts w:ascii="Times New Roman" w:hAnsi="Times New Roman"/>
          <w:bCs/>
          <w:sz w:val="28"/>
          <w:szCs w:val="28"/>
        </w:rPr>
        <w:t xml:space="preserve"> </w:t>
      </w:r>
      <w:r w:rsidRPr="00AE4E2D">
        <w:rPr>
          <w:rFonts w:ascii="Times New Roman" w:hAnsi="Times New Roman"/>
          <w:bCs/>
          <w:sz w:val="28"/>
          <w:szCs w:val="28"/>
        </w:rPr>
        <w:t>исполнительстве;</w:t>
      </w:r>
    </w:p>
    <w:p w:rsidR="00441F3D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AE4E2D">
        <w:rPr>
          <w:rFonts w:ascii="Times New Roman" w:hAnsi="Times New Roman"/>
          <w:bCs/>
          <w:sz w:val="28"/>
          <w:szCs w:val="28"/>
        </w:rPr>
        <w:t xml:space="preserve">- степень продвижения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AE4E2D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AE4E2D">
        <w:rPr>
          <w:rFonts w:ascii="Times New Roman" w:hAnsi="Times New Roman"/>
          <w:bCs/>
          <w:sz w:val="28"/>
          <w:szCs w:val="28"/>
        </w:rPr>
        <w:t>щегося, успешность личностных достижений.</w:t>
      </w:r>
    </w:p>
    <w:p w:rsidR="00441F3D" w:rsidRPr="00E17A3E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ледует считать успешным обучение по программе, если </w:t>
      </w:r>
      <w:r w:rsidRPr="0093720B">
        <w:rPr>
          <w:rFonts w:ascii="Times New Roman" w:hAnsi="Times New Roman"/>
          <w:bCs/>
          <w:sz w:val="28"/>
          <w:szCs w:val="28"/>
        </w:rPr>
        <w:t>на итоговом выступлении обучаю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93720B">
        <w:rPr>
          <w:rFonts w:ascii="Times New Roman" w:hAnsi="Times New Roman"/>
          <w:bCs/>
          <w:sz w:val="28"/>
          <w:szCs w:val="28"/>
        </w:rPr>
        <w:t>ся: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а</w:t>
      </w:r>
      <w:r w:rsidRPr="0093720B">
        <w:rPr>
          <w:rFonts w:ascii="Times New Roman" w:hAnsi="Times New Roman"/>
          <w:bCs/>
          <w:sz w:val="28"/>
          <w:szCs w:val="28"/>
        </w:rPr>
        <w:t>ртистично  и выразительно  исполнили всю концертную програм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п</w:t>
      </w:r>
      <w:r w:rsidRPr="0093720B">
        <w:rPr>
          <w:rFonts w:ascii="Times New Roman" w:hAnsi="Times New Roman"/>
          <w:bCs/>
          <w:sz w:val="28"/>
          <w:szCs w:val="28"/>
        </w:rPr>
        <w:t>оказали  высокий технический уровень владения эстрадно-вокальными навыками для воссоздания художественного образа и стиля исполнения сочинений разных форм и жанров зарубежных и отечественных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>компози</w:t>
      </w:r>
      <w:r>
        <w:rPr>
          <w:rFonts w:ascii="Times New Roman" w:hAnsi="Times New Roman"/>
          <w:bCs/>
          <w:sz w:val="28"/>
          <w:szCs w:val="28"/>
        </w:rPr>
        <w:t>торов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о</w:t>
      </w:r>
      <w:r w:rsidRPr="0093720B">
        <w:rPr>
          <w:rFonts w:ascii="Times New Roman" w:hAnsi="Times New Roman"/>
          <w:bCs/>
          <w:sz w:val="28"/>
          <w:szCs w:val="28"/>
        </w:rPr>
        <w:t xml:space="preserve">владели </w:t>
      </w:r>
      <w:r>
        <w:rPr>
          <w:rFonts w:ascii="Times New Roman" w:hAnsi="Times New Roman"/>
          <w:bCs/>
          <w:sz w:val="28"/>
          <w:szCs w:val="28"/>
        </w:rPr>
        <w:t>с</w:t>
      </w:r>
      <w:r w:rsidRPr="0093720B">
        <w:rPr>
          <w:rFonts w:ascii="Times New Roman" w:hAnsi="Times New Roman"/>
          <w:bCs/>
          <w:sz w:val="28"/>
          <w:szCs w:val="28"/>
        </w:rPr>
        <w:t>ценическ</w:t>
      </w:r>
      <w:r>
        <w:rPr>
          <w:rFonts w:ascii="Times New Roman" w:hAnsi="Times New Roman"/>
          <w:bCs/>
          <w:sz w:val="28"/>
          <w:szCs w:val="28"/>
        </w:rPr>
        <w:t>ой свободой;</w:t>
      </w:r>
    </w:p>
    <w:p w:rsidR="00441F3D" w:rsidRPr="0093720B" w:rsidRDefault="00441F3D" w:rsidP="00441F3D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bCs/>
          <w:sz w:val="28"/>
          <w:szCs w:val="28"/>
        </w:rPr>
      </w:pPr>
      <w:r w:rsidRPr="0093720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- у</w:t>
      </w:r>
      <w:r w:rsidRPr="0093720B">
        <w:rPr>
          <w:rFonts w:ascii="Times New Roman" w:hAnsi="Times New Roman"/>
          <w:bCs/>
          <w:sz w:val="28"/>
          <w:szCs w:val="28"/>
        </w:rPr>
        <w:t>меют петь под фонограмму и пользоваться микрофоном.</w:t>
      </w:r>
    </w:p>
    <w:p w:rsidR="00441F3D" w:rsidRDefault="00B9362B" w:rsidP="00B9362B">
      <w:pPr>
        <w:pStyle w:val="af2"/>
        <w:shd w:val="clear" w:color="auto" w:fill="FFFFFF"/>
        <w:spacing w:before="0" w:beforeAutospacing="0" w:after="0" w:afterAutospacing="0" w:line="276" w:lineRule="auto"/>
      </w:pPr>
      <w:r>
        <w:rPr>
          <w:b/>
          <w:bCs/>
          <w:color w:val="000000"/>
          <w:sz w:val="28"/>
          <w:szCs w:val="28"/>
        </w:rPr>
        <w:tab/>
      </w:r>
      <w:r w:rsidR="00912257">
        <w:rPr>
          <w:b/>
          <w:bCs/>
          <w:color w:val="000000"/>
          <w:sz w:val="28"/>
          <w:szCs w:val="28"/>
        </w:rPr>
        <w:t>Ожидаемые</w:t>
      </w:r>
      <w:r w:rsidR="00441F3D" w:rsidRPr="00B26337">
        <w:rPr>
          <w:b/>
          <w:bCs/>
          <w:color w:val="000000"/>
          <w:sz w:val="28"/>
          <w:szCs w:val="28"/>
        </w:rPr>
        <w:t xml:space="preserve"> результат</w:t>
      </w:r>
      <w:r w:rsidR="00441F3D">
        <w:rPr>
          <w:b/>
          <w:bCs/>
          <w:color w:val="000000"/>
          <w:sz w:val="28"/>
          <w:szCs w:val="28"/>
        </w:rPr>
        <w:t>ы.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>После обучения  по программ</w:t>
      </w:r>
      <w:r w:rsidR="008A05BA">
        <w:rPr>
          <w:sz w:val="28"/>
          <w:szCs w:val="28"/>
        </w:rPr>
        <w:t>е «</w:t>
      </w:r>
      <w:r w:rsidR="00441F3D" w:rsidRPr="008F129F">
        <w:rPr>
          <w:sz w:val="28"/>
          <w:szCs w:val="28"/>
        </w:rPr>
        <w:t xml:space="preserve">Весёлые нотки» обучающиеся должны </w:t>
      </w:r>
      <w:r w:rsidR="00441F3D" w:rsidRPr="008F129F">
        <w:rPr>
          <w:bCs/>
          <w:color w:val="000000"/>
          <w:sz w:val="28"/>
          <w:szCs w:val="28"/>
        </w:rPr>
        <w:t xml:space="preserve"> знать/уметь, приобрести: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наличие интереса к вокальному искусству;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стремление к вокальному творчеству самовыражению (пение соло, ансамблем, участию в импровизациях, участию в музыкально - драматических постановках); 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>- петь без напряжения, плавно, легким звуком; произносить отчетливо слова, своевременно начинать и заканчивать песню;</w:t>
      </w:r>
    </w:p>
    <w:p w:rsidR="00441F3D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петь в сопровождении музыкального инструмента;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внимательно слушать музыку, эмоционально откликаться на выраженные в ней чувства и настроения;</w:t>
      </w:r>
    </w:p>
    <w:p w:rsidR="00441F3D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п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;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>- воспроизводить и чисто петь общее направление мелодии и отдельные отрезки с аккомпанементом;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 xml:space="preserve"> - сохранять правильное положение корпуса при пении, относительно свободно артикулируя, правильно распределяя дыхание; 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F3D" w:rsidRPr="008F129F">
        <w:rPr>
          <w:sz w:val="28"/>
          <w:szCs w:val="28"/>
        </w:rPr>
        <w:t>- петь индивидуально и коллективно, с сопровождением и без него;</w:t>
      </w:r>
    </w:p>
    <w:p w:rsidR="00441F3D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1F3D">
        <w:rPr>
          <w:color w:val="000000"/>
          <w:sz w:val="28"/>
          <w:szCs w:val="28"/>
        </w:rPr>
        <w:t xml:space="preserve">- </w:t>
      </w:r>
      <w:r w:rsidR="00441F3D" w:rsidRPr="00B26337">
        <w:rPr>
          <w:color w:val="000000"/>
          <w:sz w:val="28"/>
          <w:szCs w:val="28"/>
        </w:rPr>
        <w:t>уме</w:t>
      </w:r>
      <w:r w:rsidR="00441F3D">
        <w:rPr>
          <w:color w:val="000000"/>
          <w:sz w:val="28"/>
          <w:szCs w:val="28"/>
        </w:rPr>
        <w:t>ть</w:t>
      </w:r>
      <w:r w:rsidR="00441F3D" w:rsidRPr="00B26337">
        <w:rPr>
          <w:color w:val="000000"/>
          <w:sz w:val="28"/>
          <w:szCs w:val="28"/>
        </w:rPr>
        <w:t xml:space="preserve"> исполнять длительности и ритмические рисунки (ноты с точкой, пунктирный ритм),</w:t>
      </w:r>
    </w:p>
    <w:p w:rsidR="00441F3D" w:rsidRPr="008F129F" w:rsidRDefault="00B9362B" w:rsidP="00752123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 w:rsidR="00441F3D" w:rsidRPr="008F129F">
        <w:rPr>
          <w:color w:val="000000"/>
          <w:sz w:val="28"/>
          <w:szCs w:val="28"/>
        </w:rPr>
        <w:t>- уметь двигаться под музыку, не бояться сцены, ориентироваться  на сцене</w:t>
      </w:r>
      <w:r>
        <w:rPr>
          <w:color w:val="000000"/>
          <w:sz w:val="28"/>
          <w:szCs w:val="28"/>
        </w:rPr>
        <w:t>.</w:t>
      </w:r>
    </w:p>
    <w:p w:rsidR="00441F3D" w:rsidRPr="008F129F" w:rsidRDefault="00B9362B" w:rsidP="00B9362B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41F3D" w:rsidRPr="00EC7754">
        <w:rPr>
          <w:b/>
          <w:sz w:val="28"/>
          <w:szCs w:val="28"/>
        </w:rPr>
        <w:t>Материально – техническое обеспечение: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1. Цифровое фортепиано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2. Музыкальный центр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3. Компьютер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4. Мультимедийное оборудование ( проектор)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5. Микрофоны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6. Музыкальные ин</w:t>
      </w:r>
      <w:r w:rsidR="00B9362B">
        <w:rPr>
          <w:rFonts w:ascii="Times New Roman" w:hAnsi="Times New Roman"/>
          <w:sz w:val="28"/>
          <w:szCs w:val="28"/>
        </w:rPr>
        <w:t>струменты.</w:t>
      </w:r>
    </w:p>
    <w:p w:rsidR="00441F3D" w:rsidRPr="00EC7754" w:rsidRDefault="00441F3D" w:rsidP="00441F3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7. CD, DVD диски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Pr="00B9362B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b/>
          <w:sz w:val="28"/>
          <w:szCs w:val="28"/>
        </w:rPr>
        <w:t>Учебно-методическ</w:t>
      </w:r>
      <w:r w:rsidR="00B9362B">
        <w:rPr>
          <w:rFonts w:ascii="Times New Roman" w:hAnsi="Times New Roman"/>
          <w:b/>
          <w:sz w:val="28"/>
          <w:szCs w:val="28"/>
        </w:rPr>
        <w:t>ие</w:t>
      </w:r>
      <w:r w:rsidRPr="00EC7754">
        <w:rPr>
          <w:rFonts w:ascii="Times New Roman" w:hAnsi="Times New Roman"/>
          <w:b/>
          <w:sz w:val="28"/>
          <w:szCs w:val="28"/>
        </w:rPr>
        <w:t xml:space="preserve"> пособи</w:t>
      </w:r>
      <w:r w:rsidR="00B9362B">
        <w:rPr>
          <w:rFonts w:ascii="Times New Roman" w:hAnsi="Times New Roman"/>
          <w:b/>
          <w:sz w:val="28"/>
          <w:szCs w:val="28"/>
        </w:rPr>
        <w:t>я</w:t>
      </w:r>
      <w:r w:rsidRPr="00EC7754">
        <w:rPr>
          <w:rFonts w:ascii="Times New Roman" w:hAnsi="Times New Roman"/>
          <w:sz w:val="28"/>
          <w:szCs w:val="28"/>
        </w:rPr>
        <w:t>: сборники для занятий по пению</w:t>
      </w:r>
      <w:r w:rsidR="00B9362B">
        <w:rPr>
          <w:rFonts w:ascii="Times New Roman" w:hAnsi="Times New Roman"/>
          <w:sz w:val="28"/>
          <w:szCs w:val="28"/>
        </w:rPr>
        <w:t xml:space="preserve">, </w:t>
      </w:r>
      <w:r w:rsidRPr="008F129F">
        <w:rPr>
          <w:rFonts w:ascii="Times New Roman" w:hAnsi="Times New Roman"/>
          <w:sz w:val="28"/>
          <w:szCs w:val="28"/>
        </w:rPr>
        <w:t>наглядные пособия,</w:t>
      </w:r>
      <w:r w:rsidR="00CF4606">
        <w:rPr>
          <w:rFonts w:ascii="Times New Roman" w:hAnsi="Times New Roman"/>
          <w:sz w:val="28"/>
          <w:szCs w:val="28"/>
        </w:rPr>
        <w:t xml:space="preserve"> видеоматериалы,</w:t>
      </w:r>
      <w:r w:rsidR="00B9362B">
        <w:rPr>
          <w:rFonts w:ascii="Times New Roman" w:hAnsi="Times New Roman"/>
          <w:sz w:val="28"/>
          <w:szCs w:val="28"/>
        </w:rPr>
        <w:t xml:space="preserve"> плакаты</w:t>
      </w:r>
      <w:r>
        <w:rPr>
          <w:rFonts w:ascii="Times New Roman" w:hAnsi="Times New Roman"/>
          <w:sz w:val="28"/>
          <w:szCs w:val="28"/>
        </w:rPr>
        <w:t>,</w:t>
      </w:r>
      <w:r w:rsidR="00B9362B">
        <w:rPr>
          <w:rFonts w:ascii="Times New Roman" w:hAnsi="Times New Roman"/>
          <w:sz w:val="28"/>
          <w:szCs w:val="28"/>
        </w:rPr>
        <w:t xml:space="preserve"> схемы, </w:t>
      </w:r>
      <w:r>
        <w:rPr>
          <w:rFonts w:ascii="Times New Roman" w:hAnsi="Times New Roman"/>
          <w:sz w:val="28"/>
          <w:szCs w:val="28"/>
        </w:rPr>
        <w:t>иллюстрации, фонограммы, презентации.</w:t>
      </w:r>
    </w:p>
    <w:p w:rsidR="00441F3D" w:rsidRDefault="00441F3D" w:rsidP="00B9362B">
      <w:pPr>
        <w:widowControl w:val="0"/>
        <w:spacing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C775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1. Абелян Л. М. Как рыжик научился петь. - М. : Советский композитор, 1989. – 33 с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>2. Алиев Ю. Б. Настольная книга школьного учителя-музыканта. — М. : ВЛАДОС, 2002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3. Бочев Б. Эмоциональное и выразительное пение в детском хоре. Развитие детского голоса. -М., 1963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4. Венгер Л. А. Педагогика способностей. - М., 1973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5. Веселый каблучок. /Составитель Л. В. Кузьмичева. Мн. : Беларусь, 2003. – 232 с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6. Ветлугина Н. Музыкальный букварь. М. : Музыка, 1989. - 112 с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7.Галкина С. Музыкальные тропинки. Мн. : Лексис, 2005. – 48 с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 8. Гудимов В., Лосенян А., Ананьева О. Поющая азбука. М. : ГНОМ-ПРЕСС, 2000.- 33 с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9. Запорожец А. В. Некоторые психологические вопросы развития музыкального слуха у детей дошкольного возраста. - М., 1963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10. Кабалевский Д. Б. Программа общеобразовательной эстетической школы. Музыка. 1-3 классы трехлетней начальной школы. - М., 1988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11. Каплунова И., Новоскольцева И. Программа по музыкальному воспитанию детей дошкольного возраста «Ладушки». «Невская НОТА», С-Пб, 2010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12. Картушина М. Ю. Вокально-хоровая работа в детском саду. – М. : Издательство «Скрипторий 2003», 2010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C7754">
        <w:rPr>
          <w:rFonts w:ascii="Times New Roman" w:hAnsi="Times New Roman"/>
          <w:sz w:val="28"/>
          <w:szCs w:val="28"/>
        </w:rPr>
        <w:t xml:space="preserve">13. Мелодии времен года / Составитель Г. В. Савельев. Мозырь: РИФ «Белый ветер», 1998. – 44 с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оролёва Е.А. Азбука музыки в сказках , стихах, и картинках. -М. : Издательство «ВЛАДОС» 2001, - 221с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</w:t>
      </w:r>
      <w:r w:rsidRPr="00EC7754">
        <w:rPr>
          <w:rFonts w:ascii="Times New Roman" w:hAnsi="Times New Roman"/>
          <w:sz w:val="28"/>
          <w:szCs w:val="28"/>
        </w:rPr>
        <w:t xml:space="preserve">. Метлов Н. А. Вокальные возможности дошкольников // </w:t>
      </w:r>
      <w:r w:rsidRPr="00EC7754">
        <w:rPr>
          <w:rFonts w:ascii="Times New Roman" w:hAnsi="Times New Roman"/>
          <w:sz w:val="28"/>
          <w:szCs w:val="28"/>
        </w:rPr>
        <w:lastRenderedPageBreak/>
        <w:t xml:space="preserve">Дошкольное воспитание. М., 1940, № 11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C7754">
        <w:rPr>
          <w:rFonts w:ascii="Times New Roman" w:hAnsi="Times New Roman"/>
          <w:sz w:val="28"/>
          <w:szCs w:val="28"/>
        </w:rPr>
        <w:t>. Мовшович А. Песенка по лесенке. М. : ГНОМ и Д, 2000. – 64 с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 w:rsidRPr="00EC7754">
        <w:rPr>
          <w:rFonts w:ascii="Times New Roman" w:hAnsi="Times New Roman"/>
          <w:sz w:val="28"/>
          <w:szCs w:val="28"/>
        </w:rPr>
        <w:t>. Музыкально-игровые этюды // Музыкальный руководитель. М., 2004</w:t>
      </w:r>
      <w:r w:rsidR="00B9362B">
        <w:rPr>
          <w:rFonts w:ascii="Times New Roman" w:hAnsi="Times New Roman"/>
          <w:sz w:val="28"/>
          <w:szCs w:val="28"/>
        </w:rPr>
        <w:t>,  №2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C7754">
        <w:rPr>
          <w:rFonts w:ascii="Times New Roman" w:hAnsi="Times New Roman"/>
          <w:sz w:val="28"/>
          <w:szCs w:val="28"/>
        </w:rPr>
        <w:t>. Никашина Т. А. Воспитание эстетических чувств у дошкольников на музыкальных занятиях. - М.</w:t>
      </w:r>
      <w:r w:rsidR="00B9362B">
        <w:rPr>
          <w:rFonts w:ascii="Times New Roman" w:hAnsi="Times New Roman"/>
          <w:sz w:val="28"/>
          <w:szCs w:val="28"/>
        </w:rPr>
        <w:t>, 2003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9</w:t>
      </w:r>
      <w:r w:rsidRPr="00EC7754">
        <w:rPr>
          <w:rFonts w:ascii="Times New Roman" w:hAnsi="Times New Roman"/>
          <w:sz w:val="28"/>
          <w:szCs w:val="28"/>
        </w:rPr>
        <w:t>. Савельев Г. В. Музыкально-эстетическое воспитание в дошкольном возрасте. — М.</w:t>
      </w:r>
      <w:r w:rsidR="00B9362B">
        <w:rPr>
          <w:rFonts w:ascii="Times New Roman" w:hAnsi="Times New Roman"/>
          <w:sz w:val="28"/>
          <w:szCs w:val="28"/>
        </w:rPr>
        <w:t>, 2004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</w:t>
      </w:r>
      <w:r w:rsidRPr="00EC7754">
        <w:rPr>
          <w:rFonts w:ascii="Times New Roman" w:hAnsi="Times New Roman"/>
          <w:sz w:val="28"/>
          <w:szCs w:val="28"/>
        </w:rPr>
        <w:t xml:space="preserve">. Струве Г. Ступеньки музыкальной грамотности. Хоровое сольфеджио. СПб. : Лань, 1999. – 64 с. 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C7754">
        <w:rPr>
          <w:rFonts w:ascii="Times New Roman" w:hAnsi="Times New Roman"/>
          <w:sz w:val="28"/>
          <w:szCs w:val="28"/>
        </w:rPr>
        <w:t>. Учим петь - система упражнений для развития музыкального слуха и голоса// Музыкальный руководитель. М., 2004</w:t>
      </w:r>
      <w:r w:rsidR="00B9362B">
        <w:rPr>
          <w:rFonts w:ascii="Times New Roman" w:hAnsi="Times New Roman"/>
          <w:sz w:val="28"/>
          <w:szCs w:val="28"/>
        </w:rPr>
        <w:t xml:space="preserve">, </w:t>
      </w:r>
      <w:r w:rsidRPr="00EC7754">
        <w:rPr>
          <w:rFonts w:ascii="Times New Roman" w:hAnsi="Times New Roman"/>
          <w:sz w:val="28"/>
          <w:szCs w:val="28"/>
        </w:rPr>
        <w:t xml:space="preserve"> №5</w:t>
      </w:r>
      <w:r w:rsidR="00B9362B">
        <w:rPr>
          <w:rFonts w:ascii="Times New Roman" w:hAnsi="Times New Roman"/>
          <w:sz w:val="28"/>
          <w:szCs w:val="28"/>
        </w:rPr>
        <w:t>.</w:t>
      </w:r>
    </w:p>
    <w:p w:rsidR="00441F3D" w:rsidRDefault="00441F3D" w:rsidP="00B9362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</w:t>
      </w:r>
      <w:r w:rsidRPr="00EC7754">
        <w:rPr>
          <w:rFonts w:ascii="Times New Roman" w:hAnsi="Times New Roman"/>
          <w:sz w:val="28"/>
          <w:szCs w:val="28"/>
        </w:rPr>
        <w:t>. Учите детей петь. Песни и упражнения</w:t>
      </w:r>
      <w:r>
        <w:rPr>
          <w:rFonts w:ascii="Times New Roman" w:hAnsi="Times New Roman"/>
          <w:sz w:val="28"/>
          <w:szCs w:val="28"/>
        </w:rPr>
        <w:t xml:space="preserve"> для развития голоса у детей 6 - 7</w:t>
      </w:r>
      <w:r w:rsidRPr="00EC7754">
        <w:rPr>
          <w:rFonts w:ascii="Times New Roman" w:hAnsi="Times New Roman"/>
          <w:sz w:val="28"/>
          <w:szCs w:val="28"/>
        </w:rPr>
        <w:t xml:space="preserve"> лет. Составитель Т. М. Орлова С. И. Бе</w:t>
      </w:r>
      <w:r>
        <w:rPr>
          <w:rFonts w:ascii="Times New Roman" w:hAnsi="Times New Roman"/>
          <w:sz w:val="28"/>
          <w:szCs w:val="28"/>
        </w:rPr>
        <w:t>л</w:t>
      </w:r>
      <w:r w:rsidRPr="00EC7754">
        <w:rPr>
          <w:rFonts w:ascii="Times New Roman" w:hAnsi="Times New Roman"/>
          <w:sz w:val="28"/>
          <w:szCs w:val="28"/>
        </w:rPr>
        <w:t>кина. М. : Просвещ</w:t>
      </w:r>
      <w:r w:rsidR="007E17D1">
        <w:rPr>
          <w:rFonts w:ascii="Times New Roman" w:hAnsi="Times New Roman"/>
          <w:sz w:val="28"/>
          <w:szCs w:val="28"/>
        </w:rPr>
        <w:t>ение, 1987.</w:t>
      </w: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441F3D">
      <w:pPr>
        <w:widowControl w:val="0"/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E17D1" w:rsidRDefault="007E17D1" w:rsidP="007E17D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E17D1" w:rsidRDefault="007E17D1" w:rsidP="007E17D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2B57" w:rsidRDefault="00D92B57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2B57" w:rsidRDefault="00D92B57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386C" w:rsidRDefault="001C386C" w:rsidP="00671AD7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4A82" w:rsidRDefault="007E17D1" w:rsidP="007E17D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7E17D1" w:rsidRPr="003070A8" w:rsidRDefault="007E17D1" w:rsidP="007E17D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B9362B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B126AD" w:rsidRPr="00B6219C" w:rsidRDefault="00D92B57" w:rsidP="00D92B57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 xml:space="preserve">                                      </w:t>
      </w:r>
      <w:r w:rsidR="00B126AD">
        <w:rPr>
          <w:rFonts w:ascii="Times New Roman" w:hAnsi="Times New Roman" w:cs="Mongolian Baiti"/>
          <w:b/>
          <w:color w:val="000000"/>
          <w:sz w:val="28"/>
          <w:szCs w:val="28"/>
        </w:rPr>
        <w:t>«Весёлые нотки</w:t>
      </w:r>
      <w:r w:rsidR="00B126AD"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</w:p>
    <w:p w:rsidR="007E17D1" w:rsidRPr="003070A8" w:rsidRDefault="007E17D1" w:rsidP="007E17D1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17D1" w:rsidRPr="003070A8" w:rsidRDefault="007E17D1" w:rsidP="007E17D1">
      <w:pPr>
        <w:rPr>
          <w:rFonts w:ascii="Times New Roman" w:hAnsi="Times New Roman"/>
          <w:sz w:val="28"/>
          <w:szCs w:val="28"/>
        </w:rPr>
      </w:pPr>
    </w:p>
    <w:p w:rsidR="007E17D1" w:rsidRPr="003070A8" w:rsidRDefault="007E17D1" w:rsidP="007E17D1">
      <w:pPr>
        <w:rPr>
          <w:rFonts w:ascii="Times New Roman" w:hAnsi="Times New Roman"/>
          <w:sz w:val="28"/>
          <w:szCs w:val="28"/>
        </w:rPr>
      </w:pPr>
    </w:p>
    <w:p w:rsidR="007E17D1" w:rsidRPr="003070A8" w:rsidRDefault="007E17D1" w:rsidP="007E17D1">
      <w:pPr>
        <w:rPr>
          <w:rFonts w:ascii="Times New Roman" w:hAnsi="Times New Roman"/>
          <w:sz w:val="28"/>
          <w:szCs w:val="28"/>
        </w:rPr>
      </w:pPr>
    </w:p>
    <w:p w:rsidR="007E17D1" w:rsidRDefault="007E17D1" w:rsidP="007E17D1">
      <w:pPr>
        <w:rPr>
          <w:rFonts w:ascii="Times New Roman" w:hAnsi="Times New Roman"/>
          <w:sz w:val="28"/>
          <w:szCs w:val="28"/>
        </w:rPr>
      </w:pPr>
    </w:p>
    <w:p w:rsidR="00744A82" w:rsidRDefault="00744A82" w:rsidP="007E17D1">
      <w:pPr>
        <w:rPr>
          <w:rFonts w:ascii="Times New Roman" w:hAnsi="Times New Roman"/>
          <w:sz w:val="28"/>
          <w:szCs w:val="28"/>
        </w:rPr>
      </w:pPr>
    </w:p>
    <w:p w:rsidR="00744A82" w:rsidRDefault="00744A82" w:rsidP="007E17D1">
      <w:pPr>
        <w:rPr>
          <w:rFonts w:ascii="Times New Roman" w:hAnsi="Times New Roman"/>
          <w:sz w:val="28"/>
          <w:szCs w:val="28"/>
        </w:rPr>
      </w:pPr>
    </w:p>
    <w:p w:rsidR="00671AD7" w:rsidRDefault="00671AD7" w:rsidP="007E17D1">
      <w:pPr>
        <w:widowControl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E17D1" w:rsidRPr="003070A8" w:rsidRDefault="007E17D1" w:rsidP="007E17D1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26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26AD">
        <w:rPr>
          <w:rFonts w:ascii="Times New Roman" w:hAnsi="Times New Roman"/>
          <w:color w:val="000000"/>
          <w:sz w:val="28"/>
          <w:szCs w:val="28"/>
        </w:rPr>
        <w:t xml:space="preserve">5– </w:t>
      </w:r>
      <w:r w:rsidR="00671AD7">
        <w:rPr>
          <w:rFonts w:ascii="Times New Roman" w:hAnsi="Times New Roman"/>
          <w:color w:val="000000"/>
          <w:sz w:val="28"/>
          <w:szCs w:val="28"/>
        </w:rPr>
        <w:t>10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7E17D1" w:rsidRPr="003070A8" w:rsidRDefault="007E17D1" w:rsidP="007E17D1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="00CD60A9">
        <w:rPr>
          <w:rFonts w:ascii="Times New Roman" w:hAnsi="Times New Roman"/>
          <w:color w:val="000000"/>
          <w:sz w:val="28"/>
          <w:szCs w:val="28"/>
        </w:rPr>
        <w:t>1</w:t>
      </w:r>
      <w:r w:rsidR="00266873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7E17D1" w:rsidRPr="003070A8" w:rsidRDefault="007E17D1" w:rsidP="007E17D1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Группа №1</w:t>
      </w:r>
      <w:r w:rsidR="00B936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17D1" w:rsidRPr="003070A8" w:rsidRDefault="007E17D1" w:rsidP="007E17D1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7227" w:rsidRDefault="007A7227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A7227" w:rsidRDefault="007A7227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873" w:rsidRDefault="00266873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873" w:rsidRDefault="00266873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873" w:rsidRDefault="00266873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873" w:rsidRDefault="00266873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92B57" w:rsidRDefault="00D92B57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92B57" w:rsidRDefault="00D92B57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66873" w:rsidRDefault="00266873" w:rsidP="007E17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62236" w:rsidRPr="00266873" w:rsidRDefault="00266873" w:rsidP="00266873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 учебный год</w:t>
      </w:r>
    </w:p>
    <w:p w:rsidR="007E17D1" w:rsidRPr="003070A8" w:rsidRDefault="007E17D1" w:rsidP="007E17D1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A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E17D1" w:rsidRPr="003070A8" w:rsidRDefault="00752123" w:rsidP="007E17D1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66873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0D7D05" w:rsidRPr="00266873" w:rsidRDefault="00752123" w:rsidP="007E17D1">
      <w:pPr>
        <w:autoSpaceDE w:val="0"/>
        <w:autoSpaceDN w:val="0"/>
        <w:adjustRightInd w:val="0"/>
        <w:spacing w:after="27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E17D1" w:rsidRPr="003070A8">
        <w:rPr>
          <w:rFonts w:ascii="Times New Roman" w:hAnsi="Times New Roman"/>
          <w:color w:val="000000"/>
          <w:sz w:val="28"/>
          <w:szCs w:val="28"/>
        </w:rPr>
        <w:t>2.  Календарно - тематическое планирование</w:t>
      </w:r>
    </w:p>
    <w:p w:rsidR="000D7D05" w:rsidRPr="003070A8" w:rsidRDefault="00266873" w:rsidP="000D7D05">
      <w:pPr>
        <w:numPr>
          <w:ilvl w:val="0"/>
          <w:numId w:val="9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D7D05" w:rsidRPr="003070A8" w:rsidRDefault="000D7D05" w:rsidP="000D7D05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</w:t>
      </w:r>
      <w:r w:rsidR="00266873">
        <w:rPr>
          <w:rFonts w:ascii="Times New Roman" w:hAnsi="Times New Roman"/>
          <w:b/>
          <w:sz w:val="28"/>
          <w:szCs w:val="28"/>
        </w:rPr>
        <w:t>адачи программы 1 года обучения</w:t>
      </w:r>
      <w:r w:rsidR="00D92B57">
        <w:rPr>
          <w:rFonts w:ascii="Times New Roman" w:hAnsi="Times New Roman"/>
          <w:b/>
          <w:sz w:val="28"/>
          <w:szCs w:val="28"/>
        </w:rPr>
        <w:t>.</w:t>
      </w:r>
    </w:p>
    <w:p w:rsidR="000D7D05" w:rsidRPr="003070A8" w:rsidRDefault="000D7D05" w:rsidP="000D7D05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:</w:t>
      </w:r>
      <w:r w:rsidR="00266873"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спехи;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0D7D05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 по 3</w:t>
      </w:r>
      <w:r w:rsidR="00ED35A0">
        <w:rPr>
          <w:rFonts w:ascii="Times New Roman" w:hAnsi="Times New Roman"/>
          <w:sz w:val="28"/>
          <w:szCs w:val="28"/>
        </w:rPr>
        <w:t xml:space="preserve"> часа</w:t>
      </w:r>
      <w:r w:rsidRPr="003070A8">
        <w:rPr>
          <w:rFonts w:ascii="Times New Roman" w:hAnsi="Times New Roman"/>
          <w:sz w:val="28"/>
          <w:szCs w:val="28"/>
        </w:rPr>
        <w:t xml:space="preserve">, </w:t>
      </w:r>
      <w:r w:rsidR="00ED35A0">
        <w:rPr>
          <w:rFonts w:ascii="Times New Roman" w:hAnsi="Times New Roman"/>
          <w:sz w:val="28"/>
          <w:szCs w:val="28"/>
        </w:rPr>
        <w:t>108 часов в год.</w:t>
      </w:r>
    </w:p>
    <w:p w:rsidR="000D7D05" w:rsidRPr="003070A8" w:rsidRDefault="000D7D05" w:rsidP="000D7D05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Pr="003070A8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0D7D05" w:rsidRPr="00EC1385" w:rsidRDefault="000D7D05" w:rsidP="000D7D05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266873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bCs/>
          <w:i w:val="0"/>
          <w:iCs/>
          <w:sz w:val="28"/>
        </w:rPr>
        <w:t>знать/понимать:</w:t>
      </w:r>
    </w:p>
    <w:p w:rsidR="000D7D05" w:rsidRDefault="000D7D05" w:rsidP="000D7D05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0D7D05" w:rsidRDefault="000D7D05" w:rsidP="000D7D05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0D7D05" w:rsidRPr="003C6C09" w:rsidRDefault="000D7D05" w:rsidP="000D7D05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D7D05" w:rsidRPr="003C6C09" w:rsidRDefault="000D7D05" w:rsidP="000D7D05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0D7D05" w:rsidRPr="003070A8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0D7D05" w:rsidRDefault="000D7D05" w:rsidP="000D7D05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0D7D05" w:rsidRPr="003C6C09" w:rsidRDefault="000D7D05" w:rsidP="000D7D05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0D7D05" w:rsidRDefault="000D7D05" w:rsidP="000D7D05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0D7D05" w:rsidRPr="00266873" w:rsidRDefault="000D7D05" w:rsidP="00266873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EF4A28" w:rsidRPr="00266873" w:rsidRDefault="00D92B57" w:rsidP="00266873">
      <w:pPr>
        <w:pStyle w:val="aa"/>
        <w:spacing w:after="0"/>
        <w:ind w:left="10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4C03CB" w:rsidRPr="00EF4A28">
        <w:rPr>
          <w:rFonts w:ascii="Times New Roman" w:hAnsi="Times New Roman"/>
          <w:b/>
          <w:sz w:val="28"/>
          <w:szCs w:val="28"/>
          <w:lang w:eastAsia="ru-RU"/>
        </w:rPr>
        <w:t>Кален</w:t>
      </w:r>
      <w:r w:rsidR="00266873">
        <w:rPr>
          <w:rFonts w:ascii="Times New Roman" w:hAnsi="Times New Roman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4C03CB" w:rsidRPr="00B126AD" w:rsidTr="00D65818">
        <w:tc>
          <w:tcPr>
            <w:tcW w:w="675" w:type="dxa"/>
            <w:vMerge w:val="restart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03CB" w:rsidRPr="00B126AD" w:rsidRDefault="004C03CB" w:rsidP="00D658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4C03CB" w:rsidRPr="00B126AD" w:rsidRDefault="004C03CB" w:rsidP="00D6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C03CB" w:rsidRPr="00B126AD" w:rsidTr="00D65818">
        <w:tc>
          <w:tcPr>
            <w:tcW w:w="675" w:type="dxa"/>
            <w:vMerge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4C03CB" w:rsidRPr="00B126AD" w:rsidRDefault="004C03CB" w:rsidP="00D6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4C03CB" w:rsidRPr="00B126AD" w:rsidRDefault="004C03CB" w:rsidP="00D65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4C03CB" w:rsidRPr="003070A8" w:rsidRDefault="004C03CB" w:rsidP="00D658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4C03CB" w:rsidRPr="003070A8" w:rsidRDefault="004C03CB" w:rsidP="00D658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4C03CB" w:rsidRPr="003070A8" w:rsidRDefault="004C03CB" w:rsidP="00D658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4C03CB" w:rsidRPr="003070A8" w:rsidRDefault="004C03CB" w:rsidP="00D658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4C03CB" w:rsidRPr="00B126AD" w:rsidRDefault="004C03CB" w:rsidP="00D658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4C03CB" w:rsidRPr="0050507C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4C03CB" w:rsidRPr="0050507C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03CB" w:rsidRPr="00B126AD" w:rsidTr="004C03CB">
        <w:tc>
          <w:tcPr>
            <w:tcW w:w="675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4C03CB" w:rsidRDefault="004C03CB" w:rsidP="00D65818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C03CB" w:rsidRPr="00B126AD" w:rsidRDefault="004C03CB" w:rsidP="004C0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03CB" w:rsidRDefault="004C03CB" w:rsidP="004C03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3CB" w:rsidRDefault="004C03CB" w:rsidP="004C03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3CB" w:rsidRDefault="004C03CB" w:rsidP="004C03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03CB" w:rsidRPr="004C03CB" w:rsidRDefault="004C03CB" w:rsidP="004C03C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1F3D" w:rsidRPr="00EC7754" w:rsidRDefault="00441F3D" w:rsidP="00441F3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3D3067" w:rsidRDefault="003D3067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266873" w:rsidRDefault="00266873" w:rsidP="00266873">
      <w:pPr>
        <w:widowControl w:val="0"/>
        <w:spacing w:after="0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Pr="003070A8" w:rsidRDefault="00B126AD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B126AD" w:rsidRPr="003070A8" w:rsidRDefault="00B126AD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752123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зовательной программе</w:t>
      </w:r>
    </w:p>
    <w:p w:rsidR="00B126AD" w:rsidRPr="00B6219C" w:rsidRDefault="00D92B57" w:rsidP="00D92B57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 xml:space="preserve">                                     </w:t>
      </w:r>
      <w:r w:rsidR="00B126AD">
        <w:rPr>
          <w:rFonts w:ascii="Times New Roman" w:hAnsi="Times New Roman" w:cs="Mongolian Baiti"/>
          <w:b/>
          <w:color w:val="000000"/>
          <w:sz w:val="28"/>
          <w:szCs w:val="28"/>
        </w:rPr>
        <w:t>«Весёлые нотки</w:t>
      </w:r>
      <w:r w:rsidR="00B126AD"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</w:p>
    <w:p w:rsidR="00B126AD" w:rsidRPr="003070A8" w:rsidRDefault="00B126AD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Default="00B126AD" w:rsidP="00B126AD">
      <w:pPr>
        <w:rPr>
          <w:rFonts w:ascii="Times New Roman" w:hAnsi="Times New Roman"/>
          <w:sz w:val="28"/>
          <w:szCs w:val="28"/>
        </w:rPr>
      </w:pPr>
    </w:p>
    <w:p w:rsidR="00D92B57" w:rsidRPr="003070A8" w:rsidRDefault="00D92B57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26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– </w:t>
      </w:r>
      <w:r w:rsidR="00CD60A9">
        <w:rPr>
          <w:rFonts w:ascii="Times New Roman" w:hAnsi="Times New Roman"/>
          <w:color w:val="000000"/>
          <w:sz w:val="28"/>
          <w:szCs w:val="28"/>
        </w:rPr>
        <w:t>10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 w:rsidR="00266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2</w:t>
      </w:r>
      <w:r w:rsidR="007521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B126AD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752123" w:rsidRDefault="00752123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D92B57" w:rsidRPr="003070A8" w:rsidRDefault="00D92B57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EF4A28" w:rsidRPr="00D92B57" w:rsidRDefault="00266873" w:rsidP="00D92B5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-2023 </w:t>
      </w:r>
      <w:r w:rsidR="00D92B57">
        <w:rPr>
          <w:rFonts w:ascii="Times New Roman" w:hAnsi="Times New Roman"/>
          <w:sz w:val="28"/>
          <w:szCs w:val="28"/>
        </w:rPr>
        <w:t>учебный год</w:t>
      </w:r>
    </w:p>
    <w:p w:rsidR="00B126AD" w:rsidRPr="003070A8" w:rsidRDefault="00B126AD" w:rsidP="00B126AD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A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126AD" w:rsidRPr="003070A8" w:rsidRDefault="00752123" w:rsidP="00B126AD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66873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EF4A28" w:rsidRDefault="00752123" w:rsidP="00266873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26AD"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266873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EF4A28" w:rsidRPr="003070A8" w:rsidRDefault="00D92B57" w:rsidP="0026687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EF4A28" w:rsidRPr="003070A8" w:rsidRDefault="00EF4A28" w:rsidP="00EF4A28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EF4A28" w:rsidRPr="003070A8" w:rsidRDefault="00EF4A28" w:rsidP="00EF4A28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:</w:t>
      </w:r>
      <w:r w:rsidR="00266873"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спехи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 по 3 часа</w:t>
      </w:r>
      <w:r w:rsidRPr="003070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8 часов в год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Pr="003070A8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EF4A28" w:rsidRPr="00EC1385" w:rsidRDefault="00EF4A28" w:rsidP="00EF4A28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266873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bCs/>
          <w:i w:val="0"/>
          <w:iCs/>
          <w:sz w:val="28"/>
        </w:rPr>
        <w:t>знать/понимать: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EF4A28" w:rsidRPr="003070A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EF4A28" w:rsidRPr="00266873" w:rsidRDefault="00EF4A28" w:rsidP="00266873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33576B" w:rsidRPr="00266873" w:rsidRDefault="00D92B57" w:rsidP="0026687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33576B" w:rsidRPr="00EF4A28">
        <w:rPr>
          <w:rFonts w:ascii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CD60A9" w:rsidRPr="00B126AD" w:rsidTr="00CD60A9">
        <w:tc>
          <w:tcPr>
            <w:tcW w:w="675" w:type="dxa"/>
            <w:vMerge w:val="restart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Merge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CD60A9" w:rsidRPr="003070A8" w:rsidRDefault="00CD60A9" w:rsidP="00CD60A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CD60A9" w:rsidRPr="003070A8" w:rsidRDefault="00CD60A9" w:rsidP="00CD60A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CD60A9" w:rsidRPr="003070A8" w:rsidRDefault="00CD60A9" w:rsidP="00CD60A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CD60A9" w:rsidRPr="003070A8" w:rsidRDefault="00CD60A9" w:rsidP="00CD60A9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CD60A9" w:rsidRPr="0050507C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CD60A9" w:rsidRPr="0050507C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0A9" w:rsidRPr="00B126AD" w:rsidTr="00CD60A9">
        <w:tc>
          <w:tcPr>
            <w:tcW w:w="675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CD60A9" w:rsidRDefault="00CD60A9" w:rsidP="00CD60A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D60A9" w:rsidRPr="00B126AD" w:rsidRDefault="00CD60A9" w:rsidP="00CD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B126AD" w:rsidRDefault="00B126AD" w:rsidP="00560D8D">
      <w:pPr>
        <w:widowControl w:val="0"/>
        <w:spacing w:after="0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4A28" w:rsidRDefault="00EF4A28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 w:rsidR="00752123"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овательной программе </w:t>
      </w:r>
    </w:p>
    <w:p w:rsidR="00B126AD" w:rsidRPr="00B6219C" w:rsidRDefault="00D92B57" w:rsidP="00D92B57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 xml:space="preserve">                                      </w:t>
      </w:r>
      <w:r w:rsidR="00B126AD">
        <w:rPr>
          <w:rFonts w:ascii="Times New Roman" w:hAnsi="Times New Roman" w:cs="Mongolian Baiti"/>
          <w:b/>
          <w:color w:val="000000"/>
          <w:sz w:val="28"/>
          <w:szCs w:val="28"/>
        </w:rPr>
        <w:t>«Весёлые нотки</w:t>
      </w:r>
      <w:r w:rsidR="00B126AD"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Default="00B126AD" w:rsidP="00B126AD">
      <w:pPr>
        <w:rPr>
          <w:rFonts w:ascii="Times New Roman" w:hAnsi="Times New Roman"/>
          <w:sz w:val="28"/>
          <w:szCs w:val="28"/>
        </w:rPr>
      </w:pPr>
    </w:p>
    <w:p w:rsidR="00D92B57" w:rsidRPr="003070A8" w:rsidRDefault="00D92B57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26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– </w:t>
      </w:r>
      <w:r w:rsidR="00C47867">
        <w:rPr>
          <w:rFonts w:ascii="Times New Roman" w:hAnsi="Times New Roman"/>
          <w:color w:val="000000"/>
          <w:sz w:val="28"/>
          <w:szCs w:val="28"/>
        </w:rPr>
        <w:t>10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 w:rsidRPr="003070A8">
        <w:rPr>
          <w:rFonts w:ascii="Times New Roman" w:hAnsi="Times New Roman"/>
          <w:color w:val="000000"/>
          <w:sz w:val="28"/>
          <w:szCs w:val="28"/>
        </w:rPr>
        <w:t>1</w:t>
      </w:r>
      <w:r w:rsidR="002668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руппа №3</w:t>
      </w:r>
      <w:r w:rsidR="007521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B126AD" w:rsidRPr="003070A8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B126AD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752123" w:rsidRDefault="00752123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752123" w:rsidRDefault="00752123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752123" w:rsidRPr="003070A8" w:rsidRDefault="00752123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B126AD" w:rsidRPr="003070A8" w:rsidRDefault="00B126AD" w:rsidP="00B126AD">
      <w:pPr>
        <w:contextualSpacing/>
        <w:rPr>
          <w:rFonts w:ascii="Times New Roman" w:hAnsi="Times New Roman"/>
          <w:sz w:val="28"/>
          <w:szCs w:val="28"/>
        </w:rPr>
      </w:pPr>
    </w:p>
    <w:p w:rsidR="00EF4A28" w:rsidRPr="00D92B57" w:rsidRDefault="00CD60A9" w:rsidP="00D92B5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="00B126AD"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B126AD" w:rsidRPr="003070A8" w:rsidRDefault="00B126AD" w:rsidP="00266873">
      <w:pPr>
        <w:spacing w:after="1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A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B126AD" w:rsidRPr="003070A8" w:rsidRDefault="00752123" w:rsidP="00B126AD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66873"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EF4A28" w:rsidRPr="00266873" w:rsidRDefault="00752123" w:rsidP="00266873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26AD"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266873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EF4A28" w:rsidRPr="003070A8" w:rsidRDefault="00D92B57" w:rsidP="0026687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6687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F4A28" w:rsidRPr="003070A8" w:rsidRDefault="00EF4A28" w:rsidP="00EF4A28">
      <w:pPr>
        <w:autoSpaceDE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Цели и задачи программы 1 года обучения.</w:t>
      </w:r>
    </w:p>
    <w:p w:rsidR="00EF4A28" w:rsidRPr="003070A8" w:rsidRDefault="00EF4A28" w:rsidP="00EF4A28">
      <w:pPr>
        <w:pStyle w:val="Default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3070A8">
        <w:rPr>
          <w:b/>
          <w:sz w:val="28"/>
          <w:szCs w:val="28"/>
        </w:rPr>
        <w:t>Цель:</w:t>
      </w:r>
      <w:r w:rsidR="00266873"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учить детей правильной певческой установке и правильному певческому дыханию, </w:t>
      </w:r>
      <w:r>
        <w:rPr>
          <w:sz w:val="28"/>
          <w:szCs w:val="28"/>
        </w:rPr>
        <w:t xml:space="preserve">формирование </w:t>
      </w:r>
      <w:r w:rsidRPr="00811FE5">
        <w:rPr>
          <w:sz w:val="28"/>
          <w:szCs w:val="28"/>
        </w:rPr>
        <w:t>исполнительских вокальных умений и навыков</w:t>
      </w:r>
      <w:r>
        <w:rPr>
          <w:sz w:val="28"/>
          <w:szCs w:val="28"/>
        </w:rPr>
        <w:t>; создание условий для исполнительской свободы и творческого комфорта обучающихся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70A8">
        <w:rPr>
          <w:rFonts w:ascii="Times New Roman" w:hAnsi="Times New Roman"/>
          <w:b/>
          <w:sz w:val="28"/>
          <w:szCs w:val="28"/>
        </w:rPr>
        <w:t>Обучающи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певческую культуру (правильно передавать мелодию естественным голосом, без напряжения)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вокальным навыкам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певческой позицией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голоса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2. Развивающи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вать музыкально-эстетический вкус; 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творческую активность детей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голос и исполнительские навыки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, ритм и музыкальную память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3. Воспитательные: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ь навыки общения с музыкой (правильно воспринимать и исполнять ее)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воспитать чувство коллективиз</w:t>
      </w:r>
      <w:r>
        <w:rPr>
          <w:rFonts w:ascii="Times New Roman" w:hAnsi="Times New Roman"/>
          <w:sz w:val="28"/>
          <w:szCs w:val="28"/>
        </w:rPr>
        <w:t>ма, исполнительского мастерства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спитание ответственности за личные и коллективные успехи;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честв личности, необходимых для достижения успешности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4. Социальные: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A8">
        <w:rPr>
          <w:rFonts w:ascii="Times New Roman" w:hAnsi="Times New Roman"/>
          <w:sz w:val="28"/>
          <w:szCs w:val="28"/>
        </w:rPr>
        <w:t>повысить уровень общей культуры, психологичес</w:t>
      </w:r>
      <w:r>
        <w:rPr>
          <w:rFonts w:ascii="Times New Roman" w:hAnsi="Times New Roman"/>
          <w:sz w:val="28"/>
          <w:szCs w:val="28"/>
        </w:rPr>
        <w:t>кого здоровья;</w:t>
      </w:r>
    </w:p>
    <w:p w:rsidR="00EF4A2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коммуникативные компетенции обучающихся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 по 3 часа</w:t>
      </w:r>
      <w:r w:rsidRPr="003070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8 часов в год.</w:t>
      </w:r>
    </w:p>
    <w:p w:rsidR="00EF4A28" w:rsidRPr="003070A8" w:rsidRDefault="00EF4A28" w:rsidP="00EF4A28">
      <w:pPr>
        <w:autoSpaceDE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</w:t>
      </w:r>
      <w:r w:rsidRPr="003070A8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EF4A28" w:rsidRPr="00EC1385" w:rsidRDefault="00EF4A28" w:rsidP="00EF4A28">
      <w:pPr>
        <w:tabs>
          <w:tab w:val="left" w:pos="993"/>
        </w:tabs>
        <w:spacing w:after="0"/>
        <w:ind w:firstLine="567"/>
        <w:jc w:val="both"/>
        <w:rPr>
          <w:rStyle w:val="ad"/>
          <w:b w:val="0"/>
          <w:i w:val="0"/>
          <w:color w:val="auto"/>
          <w:sz w:val="28"/>
          <w:szCs w:val="28"/>
          <w:shd w:val="clear" w:color="auto" w:fill="auto"/>
        </w:rPr>
      </w:pPr>
      <w:r w:rsidRPr="003070A8">
        <w:rPr>
          <w:rFonts w:ascii="Times New Roman" w:hAnsi="Times New Roman"/>
          <w:sz w:val="28"/>
          <w:szCs w:val="28"/>
        </w:rPr>
        <w:t>По итогам освоения</w:t>
      </w:r>
      <w:r>
        <w:rPr>
          <w:rFonts w:ascii="Times New Roman" w:hAnsi="Times New Roman"/>
          <w:sz w:val="28"/>
          <w:szCs w:val="28"/>
        </w:rPr>
        <w:t xml:space="preserve"> 1 года </w:t>
      </w:r>
      <w:r w:rsidRPr="003070A8">
        <w:rPr>
          <w:rFonts w:ascii="Times New Roman" w:hAnsi="Times New Roman"/>
          <w:sz w:val="28"/>
          <w:szCs w:val="28"/>
        </w:rPr>
        <w:t>программы большинство обучающихся должны</w:t>
      </w:r>
      <w:r w:rsidR="00266873">
        <w:rPr>
          <w:rFonts w:ascii="Times New Roman" w:hAnsi="Times New Roman"/>
          <w:sz w:val="28"/>
          <w:szCs w:val="28"/>
        </w:rPr>
        <w:t xml:space="preserve"> </w:t>
      </w:r>
      <w:r w:rsidRPr="003070A8">
        <w:rPr>
          <w:rStyle w:val="ad"/>
          <w:bCs/>
          <w:i w:val="0"/>
          <w:iCs/>
          <w:sz w:val="28"/>
        </w:rPr>
        <w:t>знать/понимать: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евческую установку при пении;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- правила поведения на сцене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lastRenderedPageBreak/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ении музыкального произведения.</w:t>
      </w:r>
    </w:p>
    <w:p w:rsidR="00EF4A28" w:rsidRPr="003070A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Style w:val="ad"/>
          <w:rFonts w:cs="Times New Roman"/>
          <w:bCs/>
          <w:i w:val="0"/>
          <w:iCs/>
          <w:sz w:val="28"/>
        </w:rPr>
      </w:pPr>
      <w:r w:rsidRPr="003070A8">
        <w:rPr>
          <w:rStyle w:val="ad"/>
          <w:rFonts w:cs="Times New Roman"/>
          <w:bCs/>
          <w:i w:val="0"/>
          <w:iCs/>
          <w:sz w:val="28"/>
        </w:rPr>
        <w:t>Уметь: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выполнять артикуляционные упражнения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самостоятельно распеваться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- чисто интонировать;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петь на одном дыхании более длинные музыкальные фразы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исполнять </w:t>
      </w:r>
      <w:r w:rsidRPr="00EE53A0">
        <w:rPr>
          <w:rFonts w:cs="Times New Roman"/>
        </w:rPr>
        <w:t>несложные по тесситуре и гармонии песни с сохранением мелодического строя (сольно и в унисон в составе вокальной группы)</w:t>
      </w:r>
      <w:r>
        <w:rPr>
          <w:rFonts w:cs="Times New Roman"/>
        </w:rPr>
        <w:t>.</w:t>
      </w:r>
    </w:p>
    <w:p w:rsidR="00EF4A28" w:rsidRDefault="00EF4A28" w:rsidP="00EF4A28">
      <w:pPr>
        <w:pStyle w:val="a6"/>
        <w:tabs>
          <w:tab w:val="left" w:pos="284"/>
          <w:tab w:val="left" w:pos="993"/>
        </w:tabs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070A8">
        <w:rPr>
          <w:rFonts w:cs="Times New Roman"/>
        </w:rPr>
        <w:t>исполнять вокальные произведения выразительно, осмысленно;</w:t>
      </w:r>
    </w:p>
    <w:p w:rsidR="00EF4A28" w:rsidRPr="003C6C09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EF4A28" w:rsidRDefault="00EF4A28" w:rsidP="00EF4A28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3C6C09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а распределение дыхания при исполнении музыкального произведения;</w:t>
      </w:r>
    </w:p>
    <w:p w:rsidR="00EF4A28" w:rsidRPr="00266873" w:rsidRDefault="00EF4A28" w:rsidP="00266873">
      <w:pPr>
        <w:pStyle w:val="a6"/>
        <w:widowControl w:val="0"/>
        <w:tabs>
          <w:tab w:val="left" w:pos="284"/>
          <w:tab w:val="left" w:pos="993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петь сольно и в ансамбле.</w:t>
      </w:r>
    </w:p>
    <w:p w:rsidR="0033576B" w:rsidRPr="00266873" w:rsidRDefault="0033576B" w:rsidP="00266873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70A8">
        <w:rPr>
          <w:rFonts w:ascii="Times New Roman" w:hAnsi="Times New Roman"/>
          <w:b/>
          <w:sz w:val="28"/>
          <w:szCs w:val="28"/>
          <w:lang w:eastAsia="ru-RU"/>
        </w:rPr>
        <w:t>2. Кален</w:t>
      </w:r>
      <w:r w:rsidR="00266873">
        <w:rPr>
          <w:rFonts w:ascii="Times New Roman" w:hAnsi="Times New Roman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C47867" w:rsidRPr="00B126AD" w:rsidTr="00CF4606">
        <w:tc>
          <w:tcPr>
            <w:tcW w:w="675" w:type="dxa"/>
            <w:vMerge w:val="restart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Merge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 Инструктаж по Т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6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Певческая установка. Певческое дыхание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вук. Высота звука. Работа над звуковедением и чистотой интонации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Выбор репертуа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C47867" w:rsidRPr="003070A8" w:rsidRDefault="00C47867" w:rsidP="00CF460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C47867" w:rsidRPr="003070A8" w:rsidRDefault="00C47867" w:rsidP="00CF460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C47867" w:rsidRPr="003070A8" w:rsidRDefault="00C47867" w:rsidP="00CF460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C47867" w:rsidRPr="003070A8" w:rsidRDefault="00C47867" w:rsidP="00CF4606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й этап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средствами музыкальной выразительности произвед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3CCA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этапы работы над музыкальным произведением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а над дикцией и артикуляцие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чувства ансамбл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узыкально-ритмические движения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сценической культуры. Работа с</w:t>
            </w:r>
            <w:r w:rsidR="002668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70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нограммой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C47867" w:rsidRPr="0050507C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C47867" w:rsidRPr="0050507C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Style w:val="af1"/>
                <w:b w:val="0"/>
                <w:sz w:val="28"/>
                <w:szCs w:val="28"/>
                <w:u w:val="none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7867" w:rsidRPr="00B126AD" w:rsidTr="00CF4606">
        <w:tc>
          <w:tcPr>
            <w:tcW w:w="675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C47867" w:rsidRDefault="00C47867" w:rsidP="00CF4606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7C">
              <w:rPr>
                <w:rFonts w:ascii="Times New Roman" w:hAnsi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276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47867" w:rsidRPr="00B126AD" w:rsidRDefault="00C47867" w:rsidP="00CF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7D05" w:rsidRDefault="000D7D05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ED35A0" w:rsidRDefault="00ED35A0" w:rsidP="00ED35A0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5A0" w:rsidRDefault="00ED35A0" w:rsidP="00ED35A0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5A0" w:rsidRDefault="00ED35A0" w:rsidP="00ED35A0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5A0" w:rsidRDefault="00ED35A0" w:rsidP="00ED35A0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44799" w:rsidRDefault="00944799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6873" w:rsidRDefault="00266873" w:rsidP="00944799">
      <w:pPr>
        <w:widowControl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35A0" w:rsidRPr="003070A8" w:rsidRDefault="00ED35A0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ED35A0" w:rsidRPr="003070A8" w:rsidRDefault="00ED35A0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к дополнительной (общеразвивающей) об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щеоб</w:t>
      </w:r>
      <w:r w:rsidRPr="003070A8">
        <w:rPr>
          <w:rFonts w:ascii="Times New Roman" w:hAnsi="Times New Roman"/>
          <w:b/>
          <w:bCs/>
          <w:color w:val="000000"/>
          <w:sz w:val="28"/>
          <w:szCs w:val="28"/>
        </w:rPr>
        <w:t>разовательной программе</w:t>
      </w:r>
    </w:p>
    <w:p w:rsidR="00ED35A0" w:rsidRPr="00B6219C" w:rsidRDefault="00D92B57" w:rsidP="00D92B57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Mongolian Baiti"/>
          <w:b/>
          <w:color w:val="000000"/>
          <w:sz w:val="28"/>
          <w:szCs w:val="28"/>
        </w:rPr>
        <w:t xml:space="preserve">                                     </w:t>
      </w:r>
      <w:r w:rsidR="00ED35A0">
        <w:rPr>
          <w:rFonts w:ascii="Times New Roman" w:hAnsi="Times New Roman" w:cs="Mongolian Baiti"/>
          <w:b/>
          <w:color w:val="000000"/>
          <w:sz w:val="28"/>
          <w:szCs w:val="28"/>
        </w:rPr>
        <w:t>«Весёлые нотки</w:t>
      </w:r>
      <w:r w:rsidR="00ED35A0" w:rsidRPr="00B6219C">
        <w:rPr>
          <w:rFonts w:ascii="Times New Roman" w:hAnsi="Times New Roman" w:cs="Mongolian Baiti"/>
          <w:b/>
          <w:color w:val="000000"/>
          <w:sz w:val="28"/>
          <w:szCs w:val="28"/>
        </w:rPr>
        <w:t>»</w:t>
      </w:r>
    </w:p>
    <w:p w:rsidR="00ED35A0" w:rsidRPr="003070A8" w:rsidRDefault="00ED35A0" w:rsidP="00266873">
      <w:pPr>
        <w:widowControl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35A0" w:rsidRPr="003070A8" w:rsidRDefault="00ED35A0" w:rsidP="00266873">
      <w:pPr>
        <w:jc w:val="center"/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rPr>
          <w:rFonts w:ascii="Times New Roman" w:hAnsi="Times New Roman"/>
          <w:sz w:val="28"/>
          <w:szCs w:val="28"/>
        </w:rPr>
      </w:pPr>
    </w:p>
    <w:p w:rsidR="00ED35A0" w:rsidRDefault="00ED35A0" w:rsidP="00ED35A0">
      <w:pPr>
        <w:rPr>
          <w:rFonts w:ascii="Times New Roman" w:hAnsi="Times New Roman"/>
          <w:sz w:val="28"/>
          <w:szCs w:val="28"/>
        </w:rPr>
      </w:pPr>
    </w:p>
    <w:p w:rsidR="00D92B57" w:rsidRPr="003070A8" w:rsidRDefault="00D92B57" w:rsidP="00ED35A0">
      <w:pPr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>Возраст обучающихся:</w:t>
      </w:r>
      <w:r w:rsidR="0026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D92B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10</w:t>
      </w:r>
      <w:r w:rsidRPr="003070A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ED35A0" w:rsidRPr="003070A8" w:rsidRDefault="00ED35A0" w:rsidP="00ED35A0">
      <w:pPr>
        <w:widowControl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b/>
          <w:color w:val="000000"/>
          <w:sz w:val="28"/>
          <w:szCs w:val="28"/>
        </w:rPr>
        <w:t xml:space="preserve">Год обучения: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3070A8">
        <w:rPr>
          <w:rFonts w:ascii="Times New Roman" w:hAnsi="Times New Roman"/>
          <w:color w:val="000000"/>
          <w:sz w:val="28"/>
          <w:szCs w:val="28"/>
        </w:rPr>
        <w:t>год.</w:t>
      </w:r>
    </w:p>
    <w:p w:rsidR="00ED35A0" w:rsidRPr="003070A8" w:rsidRDefault="00ED35A0" w:rsidP="00ED35A0">
      <w:pPr>
        <w:widowControl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D35A0" w:rsidRPr="003070A8" w:rsidRDefault="00ED35A0" w:rsidP="00ED35A0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D35A0" w:rsidRPr="003070A8" w:rsidRDefault="00ED35A0" w:rsidP="00ED35A0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ED35A0" w:rsidRPr="003070A8" w:rsidRDefault="00ED35A0" w:rsidP="00ED35A0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ED35A0" w:rsidRPr="003070A8" w:rsidRDefault="00ED35A0" w:rsidP="00ED35A0">
      <w:pPr>
        <w:widowControl w:val="0"/>
        <w:autoSpaceDN w:val="0"/>
        <w:adjustRightInd w:val="0"/>
        <w:spacing w:after="0"/>
        <w:ind w:left="680"/>
        <w:rPr>
          <w:rFonts w:ascii="Times New Roman" w:hAnsi="Times New Roman"/>
          <w:color w:val="000000"/>
          <w:sz w:val="28"/>
          <w:szCs w:val="28"/>
        </w:rPr>
      </w:pPr>
    </w:p>
    <w:p w:rsidR="00ED35A0" w:rsidRPr="003070A8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ED35A0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ED35A0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ED35A0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ED35A0" w:rsidRPr="003070A8" w:rsidRDefault="00ED35A0" w:rsidP="00ED35A0">
      <w:pPr>
        <w:contextualSpacing/>
        <w:rPr>
          <w:rFonts w:ascii="Times New Roman" w:hAnsi="Times New Roman"/>
          <w:sz w:val="28"/>
          <w:szCs w:val="28"/>
        </w:rPr>
      </w:pPr>
    </w:p>
    <w:p w:rsidR="00944799" w:rsidRPr="00D92B57" w:rsidRDefault="00ED35A0" w:rsidP="00D92B5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-2023</w:t>
      </w:r>
      <w:r w:rsidRPr="003070A8">
        <w:rPr>
          <w:rFonts w:ascii="Times New Roman" w:hAnsi="Times New Roman"/>
          <w:sz w:val="28"/>
          <w:szCs w:val="28"/>
        </w:rPr>
        <w:t xml:space="preserve"> учебный год </w:t>
      </w:r>
    </w:p>
    <w:p w:rsidR="00ED35A0" w:rsidRPr="003070A8" w:rsidRDefault="00ED35A0" w:rsidP="00944799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3070A8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ED35A0" w:rsidRPr="003070A8" w:rsidRDefault="00266873" w:rsidP="00ED35A0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 Пояснительная записка</w:t>
      </w:r>
    </w:p>
    <w:p w:rsidR="00ED35A0" w:rsidRPr="003070A8" w:rsidRDefault="00ED35A0" w:rsidP="00ED35A0">
      <w:pPr>
        <w:autoSpaceDE w:val="0"/>
        <w:autoSpaceDN w:val="0"/>
        <w:adjustRightInd w:val="0"/>
        <w:spacing w:after="27"/>
        <w:rPr>
          <w:rFonts w:ascii="Times New Roman" w:hAnsi="Times New Roman"/>
          <w:color w:val="000000"/>
          <w:sz w:val="28"/>
          <w:szCs w:val="28"/>
        </w:rPr>
      </w:pPr>
      <w:r w:rsidRPr="003070A8">
        <w:rPr>
          <w:rFonts w:ascii="Times New Roman" w:hAnsi="Times New Roman"/>
          <w:color w:val="000000"/>
          <w:sz w:val="28"/>
          <w:szCs w:val="28"/>
        </w:rPr>
        <w:t>2.  Календа</w:t>
      </w:r>
      <w:r w:rsidR="00266873">
        <w:rPr>
          <w:rFonts w:ascii="Times New Roman" w:hAnsi="Times New Roman"/>
          <w:color w:val="000000"/>
          <w:sz w:val="28"/>
          <w:szCs w:val="28"/>
        </w:rPr>
        <w:t>рно - тематическое планирование</w:t>
      </w:r>
    </w:p>
    <w:p w:rsidR="00ED35A0" w:rsidRPr="003070A8" w:rsidRDefault="00D92B57" w:rsidP="00266873">
      <w:pPr>
        <w:numPr>
          <w:ilvl w:val="0"/>
          <w:numId w:val="42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31FB4" w:rsidRDefault="00ED35A0" w:rsidP="00731FB4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Цели и задачи программы 2</w:t>
      </w:r>
      <w:r w:rsidRPr="003070A8">
        <w:rPr>
          <w:b/>
          <w:sz w:val="28"/>
          <w:szCs w:val="28"/>
        </w:rPr>
        <w:t xml:space="preserve"> года обучения</w:t>
      </w:r>
    </w:p>
    <w:p w:rsidR="00ED35A0" w:rsidRPr="00731FB4" w:rsidRDefault="00731FB4" w:rsidP="00731FB4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ED35A0">
        <w:rPr>
          <w:b/>
          <w:sz w:val="28"/>
          <w:szCs w:val="28"/>
        </w:rPr>
        <w:t>Цель:</w:t>
      </w:r>
      <w:r w:rsidR="00ED35A0">
        <w:rPr>
          <w:sz w:val="28"/>
          <w:szCs w:val="28"/>
        </w:rPr>
        <w:t xml:space="preserve"> развитие</w:t>
      </w:r>
      <w:r w:rsidR="00ED35A0" w:rsidRPr="00AD1B7A">
        <w:rPr>
          <w:sz w:val="28"/>
          <w:szCs w:val="28"/>
        </w:rPr>
        <w:t xml:space="preserve"> эмоциональной и личностной сферы</w:t>
      </w:r>
      <w:r w:rsidR="00ED35A0">
        <w:rPr>
          <w:sz w:val="28"/>
          <w:szCs w:val="28"/>
        </w:rPr>
        <w:t xml:space="preserve"> ребёнка, </w:t>
      </w:r>
      <w:r w:rsidR="00ED35A0" w:rsidRPr="00AD1B7A">
        <w:rPr>
          <w:sz w:val="28"/>
          <w:szCs w:val="28"/>
        </w:rPr>
        <w:t>социа</w:t>
      </w:r>
      <w:r w:rsidR="00ED35A0">
        <w:rPr>
          <w:sz w:val="28"/>
          <w:szCs w:val="28"/>
        </w:rPr>
        <w:t>лизации и самореализации</w:t>
      </w:r>
      <w:r w:rsidR="00ED35A0" w:rsidRPr="00AD1B7A">
        <w:rPr>
          <w:sz w:val="28"/>
          <w:szCs w:val="28"/>
        </w:rPr>
        <w:t xml:space="preserve"> средствами музыки и музыкальных видов деятельности.</w:t>
      </w:r>
      <w:r w:rsidR="00266873">
        <w:rPr>
          <w:sz w:val="28"/>
          <w:szCs w:val="28"/>
        </w:rPr>
        <w:t xml:space="preserve"> </w:t>
      </w:r>
      <w:r w:rsidR="00ED35A0" w:rsidRPr="004F5AB4">
        <w:rPr>
          <w:sz w:val="28"/>
          <w:szCs w:val="28"/>
        </w:rPr>
        <w:t>Формирование музыкально - певческих навыков и основ сцени</w:t>
      </w:r>
      <w:r w:rsidR="00ED35A0">
        <w:rPr>
          <w:sz w:val="28"/>
          <w:szCs w:val="28"/>
        </w:rPr>
        <w:t xml:space="preserve">ческого поведения обучающихся. </w:t>
      </w:r>
    </w:p>
    <w:p w:rsidR="00ED35A0" w:rsidRPr="002764C7" w:rsidRDefault="00ED35A0" w:rsidP="00ED35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4C7">
        <w:rPr>
          <w:rFonts w:ascii="Times New Roman" w:hAnsi="Times New Roman"/>
          <w:b/>
          <w:sz w:val="28"/>
          <w:szCs w:val="28"/>
        </w:rPr>
        <w:t>Задачи</w:t>
      </w:r>
      <w:r w:rsidRPr="002764C7">
        <w:rPr>
          <w:rFonts w:ascii="Times New Roman" w:hAnsi="Times New Roman"/>
          <w:sz w:val="28"/>
          <w:szCs w:val="28"/>
        </w:rPr>
        <w:t>.</w:t>
      </w:r>
    </w:p>
    <w:p w:rsidR="00ED35A0" w:rsidRPr="002764C7" w:rsidRDefault="00ED35A0" w:rsidP="00ED35A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C7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ED35A0" w:rsidRDefault="00ED35A0" w:rsidP="00ED35A0">
      <w:pPr>
        <w:pStyle w:val="af2"/>
        <w:autoSpaceDN w:val="0"/>
        <w:spacing w:before="0" w:beforeAutospacing="0" w:after="0" w:afterAutospacing="0" w:line="276" w:lineRule="auto"/>
        <w:jc w:val="both"/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sz w:val="28"/>
          <w:szCs w:val="28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ED35A0" w:rsidRPr="002764C7" w:rsidRDefault="00ED35A0" w:rsidP="00ED35A0">
      <w:pPr>
        <w:pStyle w:val="af2"/>
        <w:autoSpaceDN w:val="0"/>
        <w:spacing w:before="0" w:beforeAutospacing="0" w:after="0" w:afterAutospacing="0" w:line="276" w:lineRule="auto"/>
        <w:jc w:val="both"/>
      </w:pPr>
      <w:r>
        <w:tab/>
        <w:t>- ф</w:t>
      </w:r>
      <w:r>
        <w:rPr>
          <w:sz w:val="28"/>
          <w:szCs w:val="28"/>
        </w:rPr>
        <w:t>ормировать ориентировку в средствах музыкальной выразительности;</w:t>
      </w:r>
    </w:p>
    <w:p w:rsidR="00ED35A0" w:rsidRPr="0008771B" w:rsidRDefault="00ED35A0" w:rsidP="00ED35A0">
      <w:pPr>
        <w:pStyle w:val="af2"/>
        <w:autoSpaceDN w:val="0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ab/>
        <w:t>- совершенствовать певческие навыки;</w:t>
      </w:r>
    </w:p>
    <w:p w:rsidR="00ED35A0" w:rsidRPr="004F5AB4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</w:t>
      </w:r>
      <w:r w:rsidRPr="004F5AB4">
        <w:rPr>
          <w:rFonts w:ascii="Times New Roman" w:hAnsi="Times New Roman"/>
          <w:sz w:val="28"/>
          <w:szCs w:val="28"/>
        </w:rPr>
        <w:t>глубить знания детей в области музыки: классической, народной, эстрадной;</w:t>
      </w:r>
    </w:p>
    <w:p w:rsidR="00ED35A0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Pr="004F5AB4">
        <w:rPr>
          <w:rFonts w:ascii="Times New Roman" w:hAnsi="Times New Roman"/>
          <w:sz w:val="28"/>
          <w:szCs w:val="28"/>
        </w:rPr>
        <w:t>бучить детей вокальным навыкам</w:t>
      </w:r>
      <w:r>
        <w:rPr>
          <w:rFonts w:ascii="Times New Roman" w:hAnsi="Times New Roman"/>
          <w:sz w:val="28"/>
          <w:szCs w:val="28"/>
        </w:rPr>
        <w:t xml:space="preserve"> при пении в ансамбле;</w:t>
      </w:r>
    </w:p>
    <w:p w:rsidR="00ED35A0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</w:t>
      </w:r>
      <w:r w:rsidRPr="00841F76">
        <w:rPr>
          <w:rFonts w:ascii="Times New Roman" w:hAnsi="Times New Roman"/>
          <w:sz w:val="28"/>
          <w:szCs w:val="28"/>
        </w:rPr>
        <w:t xml:space="preserve">ормировать у детей потребность </w:t>
      </w:r>
      <w:r>
        <w:rPr>
          <w:rFonts w:ascii="Times New Roman" w:hAnsi="Times New Roman"/>
          <w:sz w:val="28"/>
          <w:szCs w:val="28"/>
        </w:rPr>
        <w:t xml:space="preserve">общения с высокохудожественными </w:t>
      </w:r>
      <w:r w:rsidRPr="00841F76">
        <w:rPr>
          <w:rFonts w:ascii="Times New Roman" w:hAnsi="Times New Roman"/>
          <w:sz w:val="28"/>
          <w:szCs w:val="28"/>
        </w:rPr>
        <w:t>образцами песенной музыки;</w:t>
      </w:r>
    </w:p>
    <w:p w:rsidR="00ED35A0" w:rsidRPr="00BB19D1" w:rsidRDefault="00ED35A0" w:rsidP="00ED35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</w:t>
      </w:r>
      <w:r w:rsidRPr="00134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детей быть чуткими слушателями и исполни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D35A0" w:rsidRDefault="00ED35A0" w:rsidP="00ED35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2E1">
        <w:rPr>
          <w:rFonts w:ascii="Times New Roman" w:hAnsi="Times New Roman"/>
          <w:b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:</w:t>
      </w:r>
    </w:p>
    <w:p w:rsidR="00ED35A0" w:rsidRPr="00AD1B7A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</w:t>
      </w:r>
      <w:r w:rsidRPr="00E522E1">
        <w:rPr>
          <w:rFonts w:ascii="Times New Roman" w:hAnsi="Times New Roman"/>
          <w:sz w:val="28"/>
          <w:szCs w:val="28"/>
        </w:rPr>
        <w:t>азвитие</w:t>
      </w:r>
      <w:r w:rsidR="00266873">
        <w:rPr>
          <w:rFonts w:ascii="Times New Roman" w:hAnsi="Times New Roman"/>
          <w:sz w:val="28"/>
          <w:szCs w:val="28"/>
        </w:rPr>
        <w:t xml:space="preserve"> </w:t>
      </w:r>
      <w:r w:rsidRPr="00AD1B7A">
        <w:rPr>
          <w:rFonts w:ascii="Times New Roman" w:hAnsi="Times New Roman"/>
          <w:sz w:val="28"/>
          <w:szCs w:val="28"/>
        </w:rPr>
        <w:t>способностей эмоционально воспринимать и воспроизводить музыку;</w:t>
      </w:r>
    </w:p>
    <w:p w:rsidR="00ED35A0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1B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D1B7A">
        <w:rPr>
          <w:rFonts w:ascii="Times New Roman" w:hAnsi="Times New Roman"/>
          <w:sz w:val="28"/>
          <w:szCs w:val="28"/>
        </w:rPr>
        <w:t>азвитие музыкального слуха, чувства ритма, музыкальной памяти, индивидуальных способ</w:t>
      </w:r>
      <w:r>
        <w:rPr>
          <w:rFonts w:ascii="Times New Roman" w:hAnsi="Times New Roman"/>
          <w:sz w:val="28"/>
          <w:szCs w:val="28"/>
        </w:rPr>
        <w:t>ностей к пению, танцу, ритмике;</w:t>
      </w:r>
    </w:p>
    <w:p w:rsidR="00ED35A0" w:rsidRDefault="00ED35A0" w:rsidP="00ED35A0">
      <w:pPr>
        <w:spacing w:after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</w:t>
      </w:r>
      <w:r w:rsidRPr="004A7C13">
        <w:rPr>
          <w:rFonts w:ascii="Times New Roman" w:hAnsi="Times New Roman"/>
          <w:sz w:val="28"/>
          <w:szCs w:val="28"/>
        </w:rPr>
        <w:t>ктивизировать творческие способности</w:t>
      </w:r>
      <w:r>
        <w:rPr>
          <w:rFonts w:ascii="Times New Roman" w:hAnsi="Times New Roman"/>
          <w:sz w:val="28"/>
          <w:szCs w:val="28"/>
        </w:rPr>
        <w:t>.</w:t>
      </w:r>
    </w:p>
    <w:p w:rsidR="00ED35A0" w:rsidRDefault="00ED35A0" w:rsidP="00ED35A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6995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ED35A0" w:rsidRPr="00841F76" w:rsidRDefault="00ED35A0" w:rsidP="00ED35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п</w:t>
      </w:r>
      <w:r w:rsidRPr="004F5AB4">
        <w:rPr>
          <w:rFonts w:ascii="Times New Roman" w:hAnsi="Times New Roman"/>
          <w:sz w:val="28"/>
          <w:szCs w:val="28"/>
        </w:rPr>
        <w:t>ривить навыки общения с музыкой: правильно воспринимать и исполнять ее;</w:t>
      </w:r>
    </w:p>
    <w:p w:rsidR="00ED35A0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4F5AB4">
        <w:rPr>
          <w:rFonts w:ascii="Times New Roman" w:hAnsi="Times New Roman"/>
          <w:sz w:val="28"/>
          <w:szCs w:val="28"/>
        </w:rPr>
        <w:t>ривить навыки сценического поведения;</w:t>
      </w:r>
    </w:p>
    <w:p w:rsidR="00ED35A0" w:rsidRDefault="00ED35A0" w:rsidP="00ED3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</w:t>
      </w:r>
      <w:r w:rsidRPr="004F5AB4">
        <w:rPr>
          <w:rFonts w:ascii="Times New Roman" w:hAnsi="Times New Roman"/>
          <w:sz w:val="28"/>
          <w:szCs w:val="28"/>
        </w:rPr>
        <w:t>ормировать чувство прекрасного на основе классического и современного музыкального матер</w:t>
      </w:r>
      <w:r>
        <w:rPr>
          <w:rFonts w:ascii="Times New Roman" w:hAnsi="Times New Roman"/>
          <w:sz w:val="28"/>
          <w:szCs w:val="28"/>
        </w:rPr>
        <w:t>иала;</w:t>
      </w:r>
    </w:p>
    <w:p w:rsidR="00ED35A0" w:rsidRDefault="00ED35A0" w:rsidP="00ED35A0">
      <w:pPr>
        <w:spacing w:after="0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 </w:t>
      </w:r>
      <w:r>
        <w:rPr>
          <w:rFonts w:ascii="Times New Roman" w:hAnsi="Times New Roman"/>
          <w:sz w:val="28"/>
          <w:szCs w:val="28"/>
        </w:rPr>
        <w:t>с</w:t>
      </w:r>
      <w:r w:rsidRPr="00D67E67">
        <w:rPr>
          <w:rFonts w:ascii="Times New Roman" w:hAnsi="Times New Roman"/>
          <w:sz w:val="28"/>
          <w:szCs w:val="28"/>
        </w:rPr>
        <w:t xml:space="preserve">оздать условия для </w:t>
      </w:r>
      <w:r>
        <w:rPr>
          <w:rFonts w:ascii="Times New Roman" w:hAnsi="Times New Roman"/>
          <w:sz w:val="28"/>
          <w:szCs w:val="28"/>
        </w:rPr>
        <w:t xml:space="preserve">формирования гражданственности и </w:t>
      </w:r>
      <w:r w:rsidRPr="00D67E67">
        <w:rPr>
          <w:rFonts w:ascii="Times New Roman" w:hAnsi="Times New Roman"/>
          <w:sz w:val="28"/>
          <w:szCs w:val="28"/>
        </w:rPr>
        <w:t>патриотизма</w:t>
      </w:r>
      <w:r>
        <w:rPr>
          <w:rFonts w:ascii="Times New Roman" w:hAnsi="Times New Roman"/>
          <w:sz w:val="28"/>
          <w:szCs w:val="28"/>
        </w:rPr>
        <w:t>;</w:t>
      </w:r>
    </w:p>
    <w:p w:rsidR="00ED35A0" w:rsidRDefault="00ED35A0" w:rsidP="00ED35A0">
      <w:pPr>
        <w:spacing w:after="0"/>
        <w:ind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сформировать системы духовно-нравственных ценностей обучающихся;</w:t>
      </w:r>
    </w:p>
    <w:p w:rsidR="00ED35A0" w:rsidRDefault="00ED35A0" w:rsidP="00ED35A0">
      <w:pPr>
        <w:spacing w:after="0"/>
        <w:ind w:left="426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- повысить уровень общей культуры, психологического здоровья;</w:t>
      </w:r>
    </w:p>
    <w:p w:rsidR="00731FB4" w:rsidRDefault="00ED35A0" w:rsidP="00731FB4">
      <w:pPr>
        <w:spacing w:after="0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формирование творческой мотивации и психологической готовности к самостоятельной продуктивной деятельности.</w:t>
      </w:r>
    </w:p>
    <w:p w:rsidR="00ED35A0" w:rsidRPr="00731FB4" w:rsidRDefault="00731FB4" w:rsidP="00731FB4">
      <w:pPr>
        <w:spacing w:after="0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35A0" w:rsidRPr="003070A8">
        <w:rPr>
          <w:rFonts w:ascii="Times New Roman" w:hAnsi="Times New Roman"/>
          <w:b/>
          <w:sz w:val="28"/>
          <w:szCs w:val="28"/>
        </w:rPr>
        <w:t>Количество часов, отводимых на освоение программы.</w:t>
      </w:r>
    </w:p>
    <w:p w:rsidR="00ED35A0" w:rsidRPr="00BB19D1" w:rsidRDefault="00ED35A0" w:rsidP="00ED35A0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</w:t>
      </w:r>
      <w:r w:rsidRPr="003070A8">
        <w:rPr>
          <w:rFonts w:ascii="Times New Roman" w:hAnsi="Times New Roman"/>
          <w:sz w:val="28"/>
          <w:szCs w:val="28"/>
        </w:rPr>
        <w:t xml:space="preserve"> раз в неделю по </w:t>
      </w:r>
      <w:r>
        <w:rPr>
          <w:rFonts w:ascii="Times New Roman" w:hAnsi="Times New Roman"/>
          <w:sz w:val="28"/>
          <w:szCs w:val="28"/>
        </w:rPr>
        <w:t>3</w:t>
      </w:r>
      <w:r w:rsidRPr="003070A8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>са,108</w:t>
      </w:r>
      <w:r w:rsidRPr="003070A8">
        <w:rPr>
          <w:rFonts w:ascii="Times New Roman" w:hAnsi="Times New Roman"/>
          <w:sz w:val="28"/>
          <w:szCs w:val="28"/>
        </w:rPr>
        <w:t xml:space="preserve"> часов в год.</w:t>
      </w:r>
    </w:p>
    <w:p w:rsidR="00731FB4" w:rsidRDefault="00ED35A0" w:rsidP="00731F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5412">
        <w:rPr>
          <w:rFonts w:ascii="Times New Roman" w:hAnsi="Times New Roman"/>
          <w:b/>
          <w:sz w:val="28"/>
          <w:szCs w:val="28"/>
        </w:rPr>
        <w:t>Ожидаемые результаты обучения</w:t>
      </w:r>
      <w:r w:rsidR="00731FB4">
        <w:rPr>
          <w:rFonts w:ascii="Times New Roman" w:hAnsi="Times New Roman"/>
          <w:b/>
          <w:sz w:val="28"/>
          <w:szCs w:val="28"/>
        </w:rPr>
        <w:t>.</w:t>
      </w:r>
      <w:r w:rsidR="00731FB4">
        <w:rPr>
          <w:rFonts w:ascii="Times New Roman" w:hAnsi="Times New Roman"/>
          <w:b/>
          <w:sz w:val="28"/>
          <w:szCs w:val="28"/>
        </w:rPr>
        <w:tab/>
      </w:r>
    </w:p>
    <w:p w:rsidR="00ED35A0" w:rsidRPr="00731FB4" w:rsidRDefault="00ED35A0" w:rsidP="00731FB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376">
        <w:rPr>
          <w:rFonts w:ascii="Times New Roman" w:hAnsi="Times New Roman"/>
          <w:sz w:val="28"/>
          <w:szCs w:val="28"/>
        </w:rPr>
        <w:t>По итогам освоения программы большинство обучающихся должны</w:t>
      </w:r>
    </w:p>
    <w:p w:rsidR="00ED35A0" w:rsidRDefault="00ED35A0" w:rsidP="00ED35A0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ad"/>
          <w:rFonts w:cs="Times New Roman"/>
          <w:bCs/>
          <w:i w:val="0"/>
          <w:iCs/>
          <w:sz w:val="28"/>
        </w:rPr>
      </w:pPr>
      <w:r w:rsidRPr="00FF0376">
        <w:rPr>
          <w:rStyle w:val="ad"/>
          <w:rFonts w:cs="Times New Roman"/>
          <w:bCs/>
          <w:i w:val="0"/>
          <w:iCs/>
          <w:sz w:val="28"/>
        </w:rPr>
        <w:t>знать/понимать</w:t>
      </w:r>
      <w:r>
        <w:rPr>
          <w:rStyle w:val="ad"/>
          <w:rFonts w:cs="Times New Roman"/>
          <w:bCs/>
          <w:i w:val="0"/>
          <w:iCs/>
          <w:sz w:val="28"/>
        </w:rPr>
        <w:t>:</w:t>
      </w:r>
    </w:p>
    <w:p w:rsidR="00ED35A0" w:rsidRDefault="00ED35A0" w:rsidP="00ED35A0">
      <w:pPr>
        <w:pStyle w:val="a6"/>
        <w:tabs>
          <w:tab w:val="left" w:pos="993"/>
        </w:tabs>
        <w:spacing w:line="276" w:lineRule="auto"/>
        <w:ind w:firstLine="709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особенности и возможности певческого голоса;</w:t>
      </w:r>
    </w:p>
    <w:p w:rsidR="00ED35A0" w:rsidRDefault="00ED35A0" w:rsidP="00ED35A0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i/>
          <w:color w:val="auto"/>
          <w:sz w:val="28"/>
        </w:rPr>
      </w:pPr>
      <w:r>
        <w:rPr>
          <w:rFonts w:cs="Times New Roman"/>
          <w:i/>
        </w:rPr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правила распределение дыхания при исполнении </w:t>
      </w:r>
      <w:r w:rsidRPr="00841F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музыкального произведения;</w:t>
      </w:r>
    </w:p>
    <w:p w:rsidR="00ED35A0" w:rsidRDefault="00ED35A0" w:rsidP="00ED35A0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</w:pPr>
      <w:r>
        <w:rPr>
          <w:rStyle w:val="12"/>
          <w:rFonts w:ascii="Times New Roman" w:hAnsi="Times New Roman" w:cs="Times New Roman"/>
          <w:i/>
          <w:color w:val="auto"/>
          <w:sz w:val="28"/>
        </w:rPr>
        <w:t xml:space="preserve">-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онимать по требованию педагога слова - петь «мягко, легко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, нежно, </w:t>
      </w: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решительно».</w:t>
      </w:r>
    </w:p>
    <w:p w:rsidR="00ED35A0" w:rsidRPr="002764C7" w:rsidRDefault="00ED35A0" w:rsidP="00ED35A0">
      <w:pPr>
        <w:pStyle w:val="a6"/>
        <w:tabs>
          <w:tab w:val="left" w:pos="993"/>
        </w:tabs>
        <w:spacing w:line="276" w:lineRule="auto"/>
        <w:ind w:firstLine="709"/>
        <w:jc w:val="both"/>
        <w:rPr>
          <w:rStyle w:val="12"/>
          <w:rFonts w:ascii="Times New Roman" w:hAnsi="Times New Roman" w:cs="Times New Roman"/>
          <w:i/>
          <w:color w:val="auto"/>
          <w:sz w:val="28"/>
        </w:rPr>
      </w:pP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 xml:space="preserve">- </w:t>
      </w:r>
      <w:r w:rsidRPr="00403112">
        <w:t>постепенно переходить к исполнению более сложных вокальных произведений, к песням с более широким диапазоном.</w:t>
      </w:r>
    </w:p>
    <w:p w:rsidR="00ED35A0" w:rsidRPr="00FF0376" w:rsidRDefault="00ED35A0" w:rsidP="00ED35A0">
      <w:pPr>
        <w:pStyle w:val="a6"/>
        <w:tabs>
          <w:tab w:val="left" w:pos="284"/>
          <w:tab w:val="left" w:pos="993"/>
        </w:tabs>
        <w:spacing w:line="276" w:lineRule="auto"/>
        <w:ind w:firstLine="709"/>
        <w:jc w:val="both"/>
        <w:rPr>
          <w:rFonts w:cs="Times New Roman"/>
          <w:i/>
        </w:rPr>
      </w:pPr>
      <w:r>
        <w:rPr>
          <w:rStyle w:val="ad"/>
          <w:rFonts w:cs="Times New Roman"/>
          <w:bCs/>
          <w:i w:val="0"/>
          <w:iCs/>
          <w:sz w:val="28"/>
        </w:rPr>
        <w:tab/>
      </w:r>
      <w:r>
        <w:rPr>
          <w:rStyle w:val="ad"/>
          <w:rFonts w:cs="Times New Roman"/>
          <w:bCs/>
          <w:i w:val="0"/>
          <w:iCs/>
          <w:sz w:val="28"/>
        </w:rPr>
        <w:tab/>
        <w:t>У</w:t>
      </w:r>
      <w:r w:rsidRPr="00FF0376">
        <w:rPr>
          <w:rStyle w:val="ad"/>
          <w:rFonts w:cs="Times New Roman"/>
          <w:bCs/>
          <w:i w:val="0"/>
          <w:iCs/>
          <w:sz w:val="28"/>
        </w:rPr>
        <w:t>меть:</w:t>
      </w:r>
    </w:p>
    <w:p w:rsidR="00ED35A0" w:rsidRPr="00FF0376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равильно дышать в момент исполнения вокальной партии;</w:t>
      </w:r>
    </w:p>
    <w:p w:rsidR="00ED35A0" w:rsidRPr="00FF0376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короткие, затем длинные фразы на одном дыхании;</w:t>
      </w:r>
    </w:p>
    <w:p w:rsidR="00ED35A0" w:rsidRPr="00FF0376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в подвижных песнях делать быстрый вдох;</w:t>
      </w:r>
    </w:p>
    <w:p w:rsidR="00ED35A0" w:rsidRPr="00FF0376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без сопровождения отдельные попевки и фразы из песен;</w:t>
      </w:r>
    </w:p>
    <w:p w:rsidR="00ED35A0" w:rsidRPr="00FF0376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Style w:val="12"/>
          <w:rFonts w:ascii="Times New Roman" w:hAnsi="Times New Roman" w:cs="Times New Roman"/>
          <w:sz w:val="28"/>
          <w:lang w:eastAsia="en-US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легким звуком, без напряжения;</w:t>
      </w:r>
    </w:p>
    <w:p w:rsidR="00ED35A0" w:rsidRPr="00465412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color w:val="000000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петь чисто и слаженно в унисо</w:t>
      </w:r>
      <w:r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н;</w:t>
      </w:r>
    </w:p>
    <w:p w:rsidR="00ED35A0" w:rsidRPr="00C94025" w:rsidRDefault="00ED35A0" w:rsidP="00ED35A0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</w:pPr>
      <w:r w:rsidRPr="00FF0376">
        <w:rPr>
          <w:rFonts w:cs="Times New Roman"/>
        </w:rPr>
        <w:t>уметь петь под минусовое</w:t>
      </w:r>
      <w:r>
        <w:t xml:space="preserve"> сопровождение;</w:t>
      </w:r>
    </w:p>
    <w:p w:rsidR="000D7D05" w:rsidRPr="00266873" w:rsidRDefault="00ED35A0" w:rsidP="00266873">
      <w:pPr>
        <w:pStyle w:val="a6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rFonts w:cs="Times New Roman"/>
          <w:color w:val="000000"/>
          <w:u w:val="single"/>
          <w:shd w:val="clear" w:color="auto" w:fill="FFFFFF"/>
        </w:rPr>
      </w:pPr>
      <w:r w:rsidRPr="00FF0376">
        <w:rPr>
          <w:rStyle w:val="12"/>
          <w:rFonts w:ascii="Times New Roman" w:hAnsi="Times New Roman" w:cs="Times New Roman"/>
          <w:sz w:val="28"/>
          <w:shd w:val="clear" w:color="auto" w:fill="FFFFFF"/>
          <w:lang w:eastAsia="en-US"/>
        </w:rPr>
        <w:t>дать критическую оценку своему исполнению.</w:t>
      </w:r>
    </w:p>
    <w:p w:rsidR="002F3B0C" w:rsidRPr="00B9362B" w:rsidRDefault="002F3B0C" w:rsidP="002F3B0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70A8">
        <w:rPr>
          <w:rFonts w:ascii="Times New Roman" w:hAnsi="Times New Roman"/>
          <w:b/>
          <w:sz w:val="28"/>
          <w:szCs w:val="28"/>
          <w:lang w:eastAsia="ru-RU"/>
        </w:rPr>
        <w:t>2. Кален</w:t>
      </w:r>
      <w:r w:rsidR="00266873">
        <w:rPr>
          <w:rFonts w:ascii="Times New Roman" w:hAnsi="Times New Roman"/>
          <w:b/>
          <w:sz w:val="28"/>
          <w:szCs w:val="28"/>
          <w:lang w:eastAsia="ru-RU"/>
        </w:rPr>
        <w:t>дарно-тематическое планирование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1276"/>
        <w:gridCol w:w="1559"/>
        <w:gridCol w:w="1701"/>
      </w:tblGrid>
      <w:tr w:rsidR="002F3B0C" w:rsidRPr="002F7D25" w:rsidTr="006C17AF">
        <w:tc>
          <w:tcPr>
            <w:tcW w:w="675" w:type="dxa"/>
            <w:vMerge w:val="restart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678" w:type="dxa"/>
            <w:vMerge w:val="restart"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35" w:type="dxa"/>
            <w:gridSpan w:val="2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Merge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ind w:left="313" w:hanging="31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Вводное занятие.</w:t>
            </w:r>
            <w:r w:rsidRPr="002F7D25">
              <w:rPr>
                <w:rFonts w:ascii="Times New Roman" w:hAnsi="Times New Roman"/>
                <w:sz w:val="28"/>
                <w:szCs w:val="28"/>
              </w:rPr>
              <w:t xml:space="preserve"> Инструктаж по ТБ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. Прослушивание детских голосов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F3B0C">
              <w:rPr>
                <w:rStyle w:val="af1"/>
                <w:b w:val="0"/>
                <w:bCs/>
                <w:sz w:val="28"/>
                <w:szCs w:val="28"/>
                <w:u w:val="none"/>
                <w:lang w:eastAsia="ru-RU"/>
              </w:rPr>
              <w:t>Выбор репертуара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дыханием, певческая техника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дыханием, певческая техника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дыханием, певческая техника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ый звук. Работа над звуковедением и чистотой </w:t>
            </w:r>
            <w:r w:rsidRPr="002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тонирования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звук. Работа над звуковедением и чистотой интонирования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звук. Работа над звуковедением и чистотой интонирования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фонограммой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фонограммой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бота с фонограммой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над средствами музыкальной выразительности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3B0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над средствами музыкальной выразительности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а над средствами музыкальной выразительности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Текущий контроль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731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731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731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Style w:val="af1"/>
                <w:b w:val="0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</w:rPr>
              <w:t>Работа над дикцией и артикуляцией</w:t>
            </w:r>
            <w:r w:rsidR="00731F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ушание музыки</w:t>
            </w:r>
            <w:r w:rsidR="00731F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ушание музыки</w:t>
            </w:r>
            <w:r w:rsidR="00731F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widowControl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ушание музыки</w:t>
            </w:r>
            <w:r w:rsidR="00731FB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звитие певческого диапазона. Унисонное пение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Развитие певческого диапазона. Унисонное пение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остановка вокальных номеров. Работа над сценическим имидже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остановка вокальных номеров. Работа над сценическим имидже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Постановка вокальных номеров. Работа над сценическим имидже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микрофоно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микрофоно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2F3B0C" w:rsidRPr="002F7D25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D2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бота с микрофоном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</w:tcPr>
          <w:p w:rsidR="002F3B0C" w:rsidRPr="002F3B0C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Отработка концертных номеров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B0C" w:rsidRPr="002F7D25" w:rsidTr="006C17AF">
        <w:tc>
          <w:tcPr>
            <w:tcW w:w="675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78" w:type="dxa"/>
          </w:tcPr>
          <w:p w:rsidR="0068629B" w:rsidRPr="0068629B" w:rsidRDefault="002F3B0C" w:rsidP="006C17AF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F3B0C">
              <w:rPr>
                <w:rStyle w:val="af1"/>
                <w:b w:val="0"/>
                <w:sz w:val="28"/>
                <w:szCs w:val="28"/>
                <w:u w:val="none"/>
                <w:lang w:eastAsia="ru-RU"/>
              </w:rPr>
              <w:t>Итоговый контроль.</w:t>
            </w:r>
          </w:p>
        </w:tc>
        <w:tc>
          <w:tcPr>
            <w:tcW w:w="1276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F7D2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2F3B0C" w:rsidRPr="002F7D25" w:rsidRDefault="002F3B0C" w:rsidP="006C17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7D05" w:rsidRDefault="000D7D05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8629B" w:rsidRDefault="0068629B" w:rsidP="0068629B">
      <w:pPr>
        <w:pStyle w:val="ab"/>
        <w:rPr>
          <w:sz w:val="17"/>
        </w:rPr>
      </w:pPr>
      <w:r w:rsidRPr="005D045C">
        <w:rPr>
          <w:sz w:val="22"/>
          <w:lang w:val="en-US" w:eastAsia="en-US"/>
        </w:rPr>
        <w:lastRenderedPageBreak/>
        <w:pict>
          <v:group id="_x0000_s1042" style="position:absolute;left:0;text-align:left;margin-left:0;margin-top:3.85pt;width:589.3pt;height:837.15pt;z-index:-251654144;mso-position-horizontal-relative:page;mso-position-vertical-relative:page" coordorigin=",77" coordsize="12240,16743">
            <v:shape id="_x0000_s1043" type="#_x0000_t75" style="position:absolute;top:76;width:12240;height:16743">
              <v:imagedata r:id="rId11" o:title=""/>
            </v:shape>
            <v:shape id="_x0000_s1044" type="#_x0000_t75" style="position:absolute;left:307;top:6566;width:11751;height:3975">
              <v:imagedata r:id="rId12" o:title=""/>
            </v:shape>
            <w10:wrap anchorx="page" anchory="page"/>
          </v:group>
        </w:pict>
      </w:r>
    </w:p>
    <w:p w:rsidR="0068629B" w:rsidRDefault="0068629B" w:rsidP="0068629B">
      <w:pPr>
        <w:pStyle w:val="af2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</w:p>
    <w:p w:rsidR="0068629B" w:rsidRDefault="0068629B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8629B" w:rsidRDefault="0068629B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8629B" w:rsidRDefault="0068629B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8629B" w:rsidRDefault="0068629B" w:rsidP="000D7D05">
      <w:pPr>
        <w:pStyle w:val="af2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sectPr w:rsidR="0068629B" w:rsidSect="00FF5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20" w:rsidRDefault="00927820">
      <w:pPr>
        <w:spacing w:after="0" w:line="240" w:lineRule="auto"/>
      </w:pPr>
      <w:r>
        <w:separator/>
      </w:r>
    </w:p>
  </w:endnote>
  <w:endnote w:type="continuationSeparator" w:id="1">
    <w:p w:rsidR="00927820" w:rsidRDefault="0092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EC" w:rsidRDefault="00FF5A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752565"/>
      <w:docPartObj>
        <w:docPartGallery w:val="Page Numbers (Bottom of Page)"/>
        <w:docPartUnique/>
      </w:docPartObj>
    </w:sdtPr>
    <w:sdtContent>
      <w:p w:rsidR="00FF5AEC" w:rsidRDefault="0007211B">
        <w:pPr>
          <w:pStyle w:val="a3"/>
          <w:jc w:val="right"/>
        </w:pPr>
        <w:fldSimple w:instr=" PAGE   \* MERGEFORMAT ">
          <w:r w:rsidR="0068629B">
            <w:rPr>
              <w:noProof/>
            </w:rPr>
            <w:t>32</w:t>
          </w:r>
        </w:fldSimple>
      </w:p>
    </w:sdtContent>
  </w:sdt>
  <w:p w:rsidR="00D92B57" w:rsidRDefault="00D92B57" w:rsidP="0033220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EC" w:rsidRDefault="00FF5A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20" w:rsidRDefault="00927820">
      <w:pPr>
        <w:spacing w:after="0" w:line="240" w:lineRule="auto"/>
      </w:pPr>
      <w:r>
        <w:separator/>
      </w:r>
    </w:p>
  </w:footnote>
  <w:footnote w:type="continuationSeparator" w:id="1">
    <w:p w:rsidR="00927820" w:rsidRDefault="0092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EC" w:rsidRDefault="00FF5A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EC" w:rsidRDefault="00FF5AE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EC" w:rsidRDefault="00FF5AE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41E2F3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6C6A9D"/>
    <w:multiLevelType w:val="hybridMultilevel"/>
    <w:tmpl w:val="94C4C6D0"/>
    <w:lvl w:ilvl="0" w:tplc="D33AF648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B70002A"/>
    <w:multiLevelType w:val="hybridMultilevel"/>
    <w:tmpl w:val="CE067B18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3321"/>
    <w:multiLevelType w:val="multilevel"/>
    <w:tmpl w:val="2196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7301B"/>
    <w:multiLevelType w:val="hybridMultilevel"/>
    <w:tmpl w:val="B65EB528"/>
    <w:lvl w:ilvl="0" w:tplc="6E16C8E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226797A"/>
    <w:multiLevelType w:val="hybridMultilevel"/>
    <w:tmpl w:val="5230640E"/>
    <w:lvl w:ilvl="0" w:tplc="BAC490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B07B5"/>
    <w:multiLevelType w:val="hybridMultilevel"/>
    <w:tmpl w:val="1A0ECC40"/>
    <w:lvl w:ilvl="0" w:tplc="605C09D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266AF1"/>
    <w:multiLevelType w:val="hybridMultilevel"/>
    <w:tmpl w:val="DA465910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C0937"/>
    <w:multiLevelType w:val="hybridMultilevel"/>
    <w:tmpl w:val="5C1E4AA4"/>
    <w:lvl w:ilvl="0" w:tplc="C4E0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AC4"/>
    <w:multiLevelType w:val="hybridMultilevel"/>
    <w:tmpl w:val="28442CB0"/>
    <w:lvl w:ilvl="0" w:tplc="C4E0511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2AA0657B"/>
    <w:multiLevelType w:val="hybridMultilevel"/>
    <w:tmpl w:val="6FAC8634"/>
    <w:lvl w:ilvl="0" w:tplc="5F32A062">
      <w:start w:val="6"/>
      <w:numFmt w:val="decimal"/>
      <w:lvlText w:val="%1."/>
      <w:lvlJc w:val="left"/>
      <w:pPr>
        <w:ind w:left="108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D5EBD"/>
    <w:multiLevelType w:val="hybridMultilevel"/>
    <w:tmpl w:val="9B8CDE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C31AD3"/>
    <w:multiLevelType w:val="hybridMultilevel"/>
    <w:tmpl w:val="3B3A7966"/>
    <w:lvl w:ilvl="0" w:tplc="75AE2A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880B7A"/>
    <w:multiLevelType w:val="hybridMultilevel"/>
    <w:tmpl w:val="ECCCDA98"/>
    <w:lvl w:ilvl="0" w:tplc="E16A5B38">
      <w:start w:val="6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B620E"/>
    <w:multiLevelType w:val="multilevel"/>
    <w:tmpl w:val="1060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63E01"/>
    <w:multiLevelType w:val="hybridMultilevel"/>
    <w:tmpl w:val="E2A0C772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40AC6"/>
    <w:multiLevelType w:val="hybridMultilevel"/>
    <w:tmpl w:val="6EB44E78"/>
    <w:lvl w:ilvl="0" w:tplc="AD8696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1A7B19"/>
    <w:multiLevelType w:val="hybridMultilevel"/>
    <w:tmpl w:val="9544F0FA"/>
    <w:lvl w:ilvl="0" w:tplc="3CD2A1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6C7A09"/>
    <w:multiLevelType w:val="hybridMultilevel"/>
    <w:tmpl w:val="13AAD962"/>
    <w:lvl w:ilvl="0" w:tplc="402888A0">
      <w:numFmt w:val="bullet"/>
      <w:lvlText w:val="-"/>
      <w:lvlJc w:val="left"/>
      <w:pPr>
        <w:ind w:left="836" w:hanging="164"/>
      </w:pPr>
      <w:rPr>
        <w:rFonts w:ascii="Times New Roman" w:eastAsia="Times New Roman" w:hAnsi="Times New Roman" w:hint="default"/>
        <w:w w:val="99"/>
        <w:sz w:val="28"/>
      </w:rPr>
    </w:lvl>
    <w:lvl w:ilvl="1" w:tplc="D868AB38">
      <w:numFmt w:val="bullet"/>
      <w:lvlText w:val="▪"/>
      <w:lvlJc w:val="left"/>
      <w:pPr>
        <w:ind w:left="1556" w:hanging="360"/>
      </w:pPr>
      <w:rPr>
        <w:rFonts w:ascii="Arial" w:eastAsia="Times New Roman" w:hAnsi="Arial" w:hint="default"/>
        <w:w w:val="99"/>
        <w:sz w:val="28"/>
      </w:rPr>
    </w:lvl>
    <w:lvl w:ilvl="2" w:tplc="FB8CB71C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43A0C7DC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E8EA06E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58CD302">
      <w:numFmt w:val="bullet"/>
      <w:lvlText w:val="•"/>
      <w:lvlJc w:val="left"/>
      <w:pPr>
        <w:ind w:left="5545" w:hanging="360"/>
      </w:pPr>
      <w:rPr>
        <w:rFonts w:hint="default"/>
      </w:rPr>
    </w:lvl>
    <w:lvl w:ilvl="6" w:tplc="A0684D72"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6BBA5E40">
      <w:numFmt w:val="bullet"/>
      <w:lvlText w:val="•"/>
      <w:lvlJc w:val="left"/>
      <w:pPr>
        <w:ind w:left="7735" w:hanging="360"/>
      </w:pPr>
      <w:rPr>
        <w:rFonts w:hint="default"/>
      </w:rPr>
    </w:lvl>
    <w:lvl w:ilvl="8" w:tplc="1734755A">
      <w:numFmt w:val="bullet"/>
      <w:lvlText w:val="•"/>
      <w:lvlJc w:val="left"/>
      <w:pPr>
        <w:ind w:left="8830" w:hanging="360"/>
      </w:pPr>
      <w:rPr>
        <w:rFonts w:hint="default"/>
      </w:rPr>
    </w:lvl>
  </w:abstractNum>
  <w:abstractNum w:abstractNumId="19">
    <w:nsid w:val="347B147B"/>
    <w:multiLevelType w:val="hybridMultilevel"/>
    <w:tmpl w:val="CEFE8A2A"/>
    <w:lvl w:ilvl="0" w:tplc="E6FE525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C1BBF"/>
    <w:multiLevelType w:val="hybridMultilevel"/>
    <w:tmpl w:val="5F06C978"/>
    <w:lvl w:ilvl="0" w:tplc="107C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A60C2"/>
    <w:multiLevelType w:val="hybridMultilevel"/>
    <w:tmpl w:val="58C04A14"/>
    <w:lvl w:ilvl="0" w:tplc="82D25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36022A"/>
    <w:multiLevelType w:val="hybridMultilevel"/>
    <w:tmpl w:val="4ED0FA28"/>
    <w:lvl w:ilvl="0" w:tplc="BC7EA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D56C5"/>
    <w:multiLevelType w:val="hybridMultilevel"/>
    <w:tmpl w:val="80744FBA"/>
    <w:lvl w:ilvl="0" w:tplc="C46E42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124B6"/>
    <w:multiLevelType w:val="hybridMultilevel"/>
    <w:tmpl w:val="55B2EEEE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5">
    <w:nsid w:val="46112F68"/>
    <w:multiLevelType w:val="multilevel"/>
    <w:tmpl w:val="D7C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B031C"/>
    <w:multiLevelType w:val="hybridMultilevel"/>
    <w:tmpl w:val="EDD0C856"/>
    <w:lvl w:ilvl="0" w:tplc="E6FE525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E354D"/>
    <w:multiLevelType w:val="hybridMultilevel"/>
    <w:tmpl w:val="1B5881D2"/>
    <w:lvl w:ilvl="0" w:tplc="E6FE525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8548A"/>
    <w:multiLevelType w:val="hybridMultilevel"/>
    <w:tmpl w:val="C174392C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4B35F0"/>
    <w:multiLevelType w:val="multilevel"/>
    <w:tmpl w:val="CEB8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62A"/>
    <w:multiLevelType w:val="hybridMultilevel"/>
    <w:tmpl w:val="97006AC0"/>
    <w:lvl w:ilvl="0" w:tplc="3B8A8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F07CC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68A4704"/>
    <w:multiLevelType w:val="hybridMultilevel"/>
    <w:tmpl w:val="735C0A1C"/>
    <w:lvl w:ilvl="0" w:tplc="24AE8824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2980450">
      <w:numFmt w:val="bullet"/>
      <w:lvlText w:val="•"/>
      <w:lvlJc w:val="left"/>
      <w:pPr>
        <w:ind w:left="1964" w:hanging="300"/>
      </w:pPr>
      <w:rPr>
        <w:rFonts w:hint="default"/>
      </w:rPr>
    </w:lvl>
    <w:lvl w:ilvl="2" w:tplc="CD6420FE">
      <w:numFmt w:val="bullet"/>
      <w:lvlText w:val="•"/>
      <w:lvlJc w:val="left"/>
      <w:pPr>
        <w:ind w:left="2809" w:hanging="300"/>
      </w:pPr>
      <w:rPr>
        <w:rFonts w:hint="default"/>
      </w:rPr>
    </w:lvl>
    <w:lvl w:ilvl="3" w:tplc="06D6A190">
      <w:numFmt w:val="bullet"/>
      <w:lvlText w:val="•"/>
      <w:lvlJc w:val="left"/>
      <w:pPr>
        <w:ind w:left="3653" w:hanging="300"/>
      </w:pPr>
      <w:rPr>
        <w:rFonts w:hint="default"/>
      </w:rPr>
    </w:lvl>
    <w:lvl w:ilvl="4" w:tplc="A6D49968">
      <w:numFmt w:val="bullet"/>
      <w:lvlText w:val="•"/>
      <w:lvlJc w:val="left"/>
      <w:pPr>
        <w:ind w:left="4498" w:hanging="300"/>
      </w:pPr>
      <w:rPr>
        <w:rFonts w:hint="default"/>
      </w:rPr>
    </w:lvl>
    <w:lvl w:ilvl="5" w:tplc="B5540CEA">
      <w:numFmt w:val="bullet"/>
      <w:lvlText w:val="•"/>
      <w:lvlJc w:val="left"/>
      <w:pPr>
        <w:ind w:left="5343" w:hanging="300"/>
      </w:pPr>
      <w:rPr>
        <w:rFonts w:hint="default"/>
      </w:rPr>
    </w:lvl>
    <w:lvl w:ilvl="6" w:tplc="AA1437AE">
      <w:numFmt w:val="bullet"/>
      <w:lvlText w:val="•"/>
      <w:lvlJc w:val="left"/>
      <w:pPr>
        <w:ind w:left="6187" w:hanging="300"/>
      </w:pPr>
      <w:rPr>
        <w:rFonts w:hint="default"/>
      </w:rPr>
    </w:lvl>
    <w:lvl w:ilvl="7" w:tplc="8D708A36">
      <w:numFmt w:val="bullet"/>
      <w:lvlText w:val="•"/>
      <w:lvlJc w:val="left"/>
      <w:pPr>
        <w:ind w:left="7032" w:hanging="300"/>
      </w:pPr>
      <w:rPr>
        <w:rFonts w:hint="default"/>
      </w:rPr>
    </w:lvl>
    <w:lvl w:ilvl="8" w:tplc="9B42999E">
      <w:numFmt w:val="bullet"/>
      <w:lvlText w:val="•"/>
      <w:lvlJc w:val="left"/>
      <w:pPr>
        <w:ind w:left="7877" w:hanging="300"/>
      </w:pPr>
      <w:rPr>
        <w:rFonts w:hint="default"/>
      </w:rPr>
    </w:lvl>
  </w:abstractNum>
  <w:abstractNum w:abstractNumId="33">
    <w:nsid w:val="57C26B06"/>
    <w:multiLevelType w:val="multilevel"/>
    <w:tmpl w:val="3918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C97FA7"/>
    <w:multiLevelType w:val="hybridMultilevel"/>
    <w:tmpl w:val="FCE0BA90"/>
    <w:lvl w:ilvl="0" w:tplc="3B8A8C3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F2E5A"/>
    <w:multiLevelType w:val="multilevel"/>
    <w:tmpl w:val="FEB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75A71"/>
    <w:multiLevelType w:val="hybridMultilevel"/>
    <w:tmpl w:val="9794978E"/>
    <w:lvl w:ilvl="0" w:tplc="8B105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3B5EB6"/>
    <w:multiLevelType w:val="hybridMultilevel"/>
    <w:tmpl w:val="885E2530"/>
    <w:lvl w:ilvl="0" w:tplc="D33AF648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8C2CAC"/>
    <w:multiLevelType w:val="hybridMultilevel"/>
    <w:tmpl w:val="7FC06912"/>
    <w:lvl w:ilvl="0" w:tplc="041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935FF3"/>
    <w:multiLevelType w:val="hybridMultilevel"/>
    <w:tmpl w:val="D8A003EA"/>
    <w:lvl w:ilvl="0" w:tplc="EAFC7F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80582"/>
    <w:multiLevelType w:val="hybridMultilevel"/>
    <w:tmpl w:val="1DFEE99E"/>
    <w:lvl w:ilvl="0" w:tplc="4AE0D8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BD90A29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F14044D"/>
    <w:multiLevelType w:val="hybridMultilevel"/>
    <w:tmpl w:val="98B87B5A"/>
    <w:lvl w:ilvl="0" w:tplc="788AD3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34"/>
  </w:num>
  <w:num w:numId="3">
    <w:abstractNumId w:val="15"/>
  </w:num>
  <w:num w:numId="4">
    <w:abstractNumId w:val="30"/>
  </w:num>
  <w:num w:numId="5">
    <w:abstractNumId w:val="2"/>
  </w:num>
  <w:num w:numId="6">
    <w:abstractNumId w:val="22"/>
  </w:num>
  <w:num w:numId="7">
    <w:abstractNumId w:val="37"/>
  </w:num>
  <w:num w:numId="8">
    <w:abstractNumId w:val="1"/>
  </w:num>
  <w:num w:numId="9">
    <w:abstractNumId w:val="28"/>
  </w:num>
  <w:num w:numId="10">
    <w:abstractNumId w:val="33"/>
  </w:num>
  <w:num w:numId="11">
    <w:abstractNumId w:val="24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8"/>
  </w:num>
  <w:num w:numId="17">
    <w:abstractNumId w:val="32"/>
  </w:num>
  <w:num w:numId="18">
    <w:abstractNumId w:val="38"/>
  </w:num>
  <w:num w:numId="19">
    <w:abstractNumId w:val="21"/>
  </w:num>
  <w:num w:numId="20">
    <w:abstractNumId w:val="16"/>
  </w:num>
  <w:num w:numId="21">
    <w:abstractNumId w:val="5"/>
  </w:num>
  <w:num w:numId="22">
    <w:abstractNumId w:val="17"/>
  </w:num>
  <w:num w:numId="23">
    <w:abstractNumId w:val="40"/>
  </w:num>
  <w:num w:numId="24">
    <w:abstractNumId w:val="12"/>
  </w:num>
  <w:num w:numId="25">
    <w:abstractNumId w:val="42"/>
  </w:num>
  <w:num w:numId="26">
    <w:abstractNumId w:val="4"/>
  </w:num>
  <w:num w:numId="27">
    <w:abstractNumId w:val="25"/>
  </w:num>
  <w:num w:numId="28">
    <w:abstractNumId w:val="29"/>
  </w:num>
  <w:num w:numId="29">
    <w:abstractNumId w:val="35"/>
  </w:num>
  <w:num w:numId="30">
    <w:abstractNumId w:val="3"/>
  </w:num>
  <w:num w:numId="31">
    <w:abstractNumId w:val="39"/>
  </w:num>
  <w:num w:numId="32">
    <w:abstractNumId w:val="26"/>
  </w:num>
  <w:num w:numId="33">
    <w:abstractNumId w:val="19"/>
  </w:num>
  <w:num w:numId="34">
    <w:abstractNumId w:val="27"/>
  </w:num>
  <w:num w:numId="35">
    <w:abstractNumId w:val="20"/>
  </w:num>
  <w:num w:numId="36">
    <w:abstractNumId w:val="13"/>
  </w:num>
  <w:num w:numId="37">
    <w:abstractNumId w:val="10"/>
  </w:num>
  <w:num w:numId="38">
    <w:abstractNumId w:val="36"/>
  </w:num>
  <w:num w:numId="39">
    <w:abstractNumId w:val="23"/>
  </w:num>
  <w:num w:numId="40">
    <w:abstractNumId w:val="6"/>
  </w:num>
  <w:num w:numId="41">
    <w:abstractNumId w:val="14"/>
  </w:num>
  <w:num w:numId="42">
    <w:abstractNumId w:val="4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165F"/>
    <w:rsid w:val="000006DC"/>
    <w:rsid w:val="000056CB"/>
    <w:rsid w:val="000114EF"/>
    <w:rsid w:val="000139F2"/>
    <w:rsid w:val="0001422B"/>
    <w:rsid w:val="000231F3"/>
    <w:rsid w:val="00023DD9"/>
    <w:rsid w:val="00023F4F"/>
    <w:rsid w:val="00030460"/>
    <w:rsid w:val="00031F0D"/>
    <w:rsid w:val="00033BD2"/>
    <w:rsid w:val="00040A82"/>
    <w:rsid w:val="000435B3"/>
    <w:rsid w:val="000443DC"/>
    <w:rsid w:val="00045EF6"/>
    <w:rsid w:val="00047BFF"/>
    <w:rsid w:val="00051AD0"/>
    <w:rsid w:val="0006006C"/>
    <w:rsid w:val="0006615C"/>
    <w:rsid w:val="0007211B"/>
    <w:rsid w:val="00072D9F"/>
    <w:rsid w:val="0007333E"/>
    <w:rsid w:val="000740FE"/>
    <w:rsid w:val="00077481"/>
    <w:rsid w:val="0008093B"/>
    <w:rsid w:val="000815EE"/>
    <w:rsid w:val="0008202D"/>
    <w:rsid w:val="00083236"/>
    <w:rsid w:val="0008771B"/>
    <w:rsid w:val="0009105F"/>
    <w:rsid w:val="00095A2C"/>
    <w:rsid w:val="000A0240"/>
    <w:rsid w:val="000A5D95"/>
    <w:rsid w:val="000A719D"/>
    <w:rsid w:val="000B1306"/>
    <w:rsid w:val="000B58A5"/>
    <w:rsid w:val="000B7360"/>
    <w:rsid w:val="000C2219"/>
    <w:rsid w:val="000C2E05"/>
    <w:rsid w:val="000C48F7"/>
    <w:rsid w:val="000D17C5"/>
    <w:rsid w:val="000D52FD"/>
    <w:rsid w:val="000D59E3"/>
    <w:rsid w:val="000D787B"/>
    <w:rsid w:val="000D7D05"/>
    <w:rsid w:val="000E127F"/>
    <w:rsid w:val="000E4811"/>
    <w:rsid w:val="000E4EC9"/>
    <w:rsid w:val="00103317"/>
    <w:rsid w:val="00110207"/>
    <w:rsid w:val="001121DE"/>
    <w:rsid w:val="001147E4"/>
    <w:rsid w:val="001161C8"/>
    <w:rsid w:val="00123191"/>
    <w:rsid w:val="0012708B"/>
    <w:rsid w:val="00127A24"/>
    <w:rsid w:val="00133CB1"/>
    <w:rsid w:val="00134541"/>
    <w:rsid w:val="00136BE4"/>
    <w:rsid w:val="0014124E"/>
    <w:rsid w:val="00150EB1"/>
    <w:rsid w:val="00154599"/>
    <w:rsid w:val="00155DDC"/>
    <w:rsid w:val="00160A34"/>
    <w:rsid w:val="00165305"/>
    <w:rsid w:val="00167E80"/>
    <w:rsid w:val="001705FF"/>
    <w:rsid w:val="001716FB"/>
    <w:rsid w:val="00174D68"/>
    <w:rsid w:val="001765C8"/>
    <w:rsid w:val="00177E65"/>
    <w:rsid w:val="00180565"/>
    <w:rsid w:val="00184752"/>
    <w:rsid w:val="00190631"/>
    <w:rsid w:val="00196FDC"/>
    <w:rsid w:val="001A02F0"/>
    <w:rsid w:val="001A2926"/>
    <w:rsid w:val="001B0EAD"/>
    <w:rsid w:val="001B2557"/>
    <w:rsid w:val="001B583A"/>
    <w:rsid w:val="001B59E9"/>
    <w:rsid w:val="001C315E"/>
    <w:rsid w:val="001C325F"/>
    <w:rsid w:val="001C386C"/>
    <w:rsid w:val="001E30C6"/>
    <w:rsid w:val="001E45ED"/>
    <w:rsid w:val="001E46D0"/>
    <w:rsid w:val="001F1B03"/>
    <w:rsid w:val="001F748E"/>
    <w:rsid w:val="002000FB"/>
    <w:rsid w:val="002012BE"/>
    <w:rsid w:val="002031D9"/>
    <w:rsid w:val="00205A09"/>
    <w:rsid w:val="00206EF6"/>
    <w:rsid w:val="002159B3"/>
    <w:rsid w:val="00216096"/>
    <w:rsid w:val="00217920"/>
    <w:rsid w:val="00220D77"/>
    <w:rsid w:val="002364EA"/>
    <w:rsid w:val="002376D0"/>
    <w:rsid w:val="00240267"/>
    <w:rsid w:val="00241F84"/>
    <w:rsid w:val="00251D4A"/>
    <w:rsid w:val="0025406B"/>
    <w:rsid w:val="00254FB4"/>
    <w:rsid w:val="0025778C"/>
    <w:rsid w:val="0026185F"/>
    <w:rsid w:val="00264F85"/>
    <w:rsid w:val="00266873"/>
    <w:rsid w:val="00272A1D"/>
    <w:rsid w:val="0027576C"/>
    <w:rsid w:val="002764C7"/>
    <w:rsid w:val="00280133"/>
    <w:rsid w:val="00297FD6"/>
    <w:rsid w:val="002A440E"/>
    <w:rsid w:val="002A60EC"/>
    <w:rsid w:val="002B6F38"/>
    <w:rsid w:val="002B7A41"/>
    <w:rsid w:val="002C1F35"/>
    <w:rsid w:val="002C3A54"/>
    <w:rsid w:val="002C7D96"/>
    <w:rsid w:val="002D6C46"/>
    <w:rsid w:val="002E3BED"/>
    <w:rsid w:val="002E4325"/>
    <w:rsid w:val="002F1E6C"/>
    <w:rsid w:val="002F3B0C"/>
    <w:rsid w:val="002F4702"/>
    <w:rsid w:val="002F6EE7"/>
    <w:rsid w:val="00303212"/>
    <w:rsid w:val="00305CD8"/>
    <w:rsid w:val="00306C36"/>
    <w:rsid w:val="003104C7"/>
    <w:rsid w:val="00321844"/>
    <w:rsid w:val="00322452"/>
    <w:rsid w:val="00322536"/>
    <w:rsid w:val="00330567"/>
    <w:rsid w:val="0033220C"/>
    <w:rsid w:val="0033445C"/>
    <w:rsid w:val="0033521D"/>
    <w:rsid w:val="0033576B"/>
    <w:rsid w:val="0035137A"/>
    <w:rsid w:val="00351C7D"/>
    <w:rsid w:val="00353B0F"/>
    <w:rsid w:val="00354C92"/>
    <w:rsid w:val="003552F6"/>
    <w:rsid w:val="00362C7A"/>
    <w:rsid w:val="00374610"/>
    <w:rsid w:val="00376A9E"/>
    <w:rsid w:val="00377F81"/>
    <w:rsid w:val="0039021A"/>
    <w:rsid w:val="00391D34"/>
    <w:rsid w:val="003A295A"/>
    <w:rsid w:val="003A2B11"/>
    <w:rsid w:val="003A2E80"/>
    <w:rsid w:val="003A6A77"/>
    <w:rsid w:val="003B0330"/>
    <w:rsid w:val="003B12BF"/>
    <w:rsid w:val="003C300E"/>
    <w:rsid w:val="003C5D25"/>
    <w:rsid w:val="003C7579"/>
    <w:rsid w:val="003D24C9"/>
    <w:rsid w:val="003D2B45"/>
    <w:rsid w:val="003D3067"/>
    <w:rsid w:val="003D646B"/>
    <w:rsid w:val="003F14CD"/>
    <w:rsid w:val="00402D63"/>
    <w:rsid w:val="00403112"/>
    <w:rsid w:val="00406695"/>
    <w:rsid w:val="00412889"/>
    <w:rsid w:val="00414BD3"/>
    <w:rsid w:val="00420F20"/>
    <w:rsid w:val="00421337"/>
    <w:rsid w:val="0042370C"/>
    <w:rsid w:val="00430D58"/>
    <w:rsid w:val="00434698"/>
    <w:rsid w:val="00441F3D"/>
    <w:rsid w:val="00444746"/>
    <w:rsid w:val="00447FD1"/>
    <w:rsid w:val="0045330E"/>
    <w:rsid w:val="00455AF8"/>
    <w:rsid w:val="00455D14"/>
    <w:rsid w:val="0046139C"/>
    <w:rsid w:val="00465412"/>
    <w:rsid w:val="004776E3"/>
    <w:rsid w:val="00485A92"/>
    <w:rsid w:val="00485D9A"/>
    <w:rsid w:val="004861B1"/>
    <w:rsid w:val="004911B9"/>
    <w:rsid w:val="00491D39"/>
    <w:rsid w:val="0049797B"/>
    <w:rsid w:val="004A3E1F"/>
    <w:rsid w:val="004A7C13"/>
    <w:rsid w:val="004C03CB"/>
    <w:rsid w:val="004C145C"/>
    <w:rsid w:val="004C48B7"/>
    <w:rsid w:val="004C51AD"/>
    <w:rsid w:val="004C6EC6"/>
    <w:rsid w:val="004D4F18"/>
    <w:rsid w:val="004E1738"/>
    <w:rsid w:val="004E234E"/>
    <w:rsid w:val="004E4FEA"/>
    <w:rsid w:val="004E5326"/>
    <w:rsid w:val="004F0D30"/>
    <w:rsid w:val="004F1A23"/>
    <w:rsid w:val="004F36D7"/>
    <w:rsid w:val="004F5AB4"/>
    <w:rsid w:val="004F5BAF"/>
    <w:rsid w:val="0050192A"/>
    <w:rsid w:val="005077DF"/>
    <w:rsid w:val="00515387"/>
    <w:rsid w:val="00517559"/>
    <w:rsid w:val="00522D73"/>
    <w:rsid w:val="00523602"/>
    <w:rsid w:val="0052362E"/>
    <w:rsid w:val="00525777"/>
    <w:rsid w:val="005324A8"/>
    <w:rsid w:val="005407C8"/>
    <w:rsid w:val="005421A7"/>
    <w:rsid w:val="00546BFD"/>
    <w:rsid w:val="00554526"/>
    <w:rsid w:val="0056012C"/>
    <w:rsid w:val="00560D8D"/>
    <w:rsid w:val="00562236"/>
    <w:rsid w:val="00563826"/>
    <w:rsid w:val="00565F22"/>
    <w:rsid w:val="00566CD1"/>
    <w:rsid w:val="0056733A"/>
    <w:rsid w:val="00572291"/>
    <w:rsid w:val="00574B6D"/>
    <w:rsid w:val="00576419"/>
    <w:rsid w:val="00577215"/>
    <w:rsid w:val="00577F73"/>
    <w:rsid w:val="0058151F"/>
    <w:rsid w:val="00583F6E"/>
    <w:rsid w:val="00584244"/>
    <w:rsid w:val="005877A1"/>
    <w:rsid w:val="0059114F"/>
    <w:rsid w:val="005954DE"/>
    <w:rsid w:val="005A0498"/>
    <w:rsid w:val="005A2438"/>
    <w:rsid w:val="005A315E"/>
    <w:rsid w:val="005A6B37"/>
    <w:rsid w:val="005D0644"/>
    <w:rsid w:val="005D5E59"/>
    <w:rsid w:val="005E0E21"/>
    <w:rsid w:val="005E0FA5"/>
    <w:rsid w:val="005E2E7C"/>
    <w:rsid w:val="005E3C34"/>
    <w:rsid w:val="005F13E9"/>
    <w:rsid w:val="005F7528"/>
    <w:rsid w:val="00600F97"/>
    <w:rsid w:val="00602CA2"/>
    <w:rsid w:val="00603B88"/>
    <w:rsid w:val="0061768A"/>
    <w:rsid w:val="00621F0D"/>
    <w:rsid w:val="00625FC0"/>
    <w:rsid w:val="00626F12"/>
    <w:rsid w:val="00627B0F"/>
    <w:rsid w:val="006319E4"/>
    <w:rsid w:val="00632AA6"/>
    <w:rsid w:val="00644D60"/>
    <w:rsid w:val="006510BA"/>
    <w:rsid w:val="0066738E"/>
    <w:rsid w:val="00671AD7"/>
    <w:rsid w:val="00673CE3"/>
    <w:rsid w:val="00675A5F"/>
    <w:rsid w:val="0068195F"/>
    <w:rsid w:val="0068244A"/>
    <w:rsid w:val="006825E4"/>
    <w:rsid w:val="006845F1"/>
    <w:rsid w:val="00684A6E"/>
    <w:rsid w:val="0068629B"/>
    <w:rsid w:val="006902C6"/>
    <w:rsid w:val="006904E4"/>
    <w:rsid w:val="0069185C"/>
    <w:rsid w:val="00691ED2"/>
    <w:rsid w:val="006958A5"/>
    <w:rsid w:val="006959C4"/>
    <w:rsid w:val="006960AD"/>
    <w:rsid w:val="006A28D8"/>
    <w:rsid w:val="006A5D30"/>
    <w:rsid w:val="006B0CD0"/>
    <w:rsid w:val="006B0FE2"/>
    <w:rsid w:val="006B242A"/>
    <w:rsid w:val="006B2651"/>
    <w:rsid w:val="006B6995"/>
    <w:rsid w:val="006C17AF"/>
    <w:rsid w:val="006C3377"/>
    <w:rsid w:val="006C5BA4"/>
    <w:rsid w:val="006D3372"/>
    <w:rsid w:val="006D6A15"/>
    <w:rsid w:val="006D7CB7"/>
    <w:rsid w:val="006E03B5"/>
    <w:rsid w:val="006E0C03"/>
    <w:rsid w:val="006E2646"/>
    <w:rsid w:val="006F083A"/>
    <w:rsid w:val="006F0B68"/>
    <w:rsid w:val="006F3DAC"/>
    <w:rsid w:val="006F70A0"/>
    <w:rsid w:val="00702728"/>
    <w:rsid w:val="007036A4"/>
    <w:rsid w:val="00710AA7"/>
    <w:rsid w:val="0072022F"/>
    <w:rsid w:val="00720753"/>
    <w:rsid w:val="00720E67"/>
    <w:rsid w:val="00721B43"/>
    <w:rsid w:val="00725410"/>
    <w:rsid w:val="007271B9"/>
    <w:rsid w:val="00731FB4"/>
    <w:rsid w:val="007427EF"/>
    <w:rsid w:val="00744A82"/>
    <w:rsid w:val="00744F73"/>
    <w:rsid w:val="007501D5"/>
    <w:rsid w:val="00752123"/>
    <w:rsid w:val="00755ED1"/>
    <w:rsid w:val="00772951"/>
    <w:rsid w:val="00774A61"/>
    <w:rsid w:val="007833E1"/>
    <w:rsid w:val="00783566"/>
    <w:rsid w:val="007A212A"/>
    <w:rsid w:val="007A7227"/>
    <w:rsid w:val="007B3025"/>
    <w:rsid w:val="007C0403"/>
    <w:rsid w:val="007C3784"/>
    <w:rsid w:val="007C51EE"/>
    <w:rsid w:val="007C7BE1"/>
    <w:rsid w:val="007C7F1B"/>
    <w:rsid w:val="007D46C5"/>
    <w:rsid w:val="007D73D8"/>
    <w:rsid w:val="007E17D1"/>
    <w:rsid w:val="007E1DC8"/>
    <w:rsid w:val="007E44BF"/>
    <w:rsid w:val="007E4D3D"/>
    <w:rsid w:val="007E53BA"/>
    <w:rsid w:val="007F014C"/>
    <w:rsid w:val="007F0174"/>
    <w:rsid w:val="007F0BDD"/>
    <w:rsid w:val="007F2990"/>
    <w:rsid w:val="00804145"/>
    <w:rsid w:val="0080790B"/>
    <w:rsid w:val="00822007"/>
    <w:rsid w:val="008304B0"/>
    <w:rsid w:val="00832E0A"/>
    <w:rsid w:val="00834340"/>
    <w:rsid w:val="00841F76"/>
    <w:rsid w:val="008434B1"/>
    <w:rsid w:val="008473FC"/>
    <w:rsid w:val="008569EF"/>
    <w:rsid w:val="00857918"/>
    <w:rsid w:val="00861E20"/>
    <w:rsid w:val="008621C5"/>
    <w:rsid w:val="00862CB7"/>
    <w:rsid w:val="00875D71"/>
    <w:rsid w:val="00876336"/>
    <w:rsid w:val="00882B5B"/>
    <w:rsid w:val="00883391"/>
    <w:rsid w:val="0088466A"/>
    <w:rsid w:val="00887CCC"/>
    <w:rsid w:val="00890524"/>
    <w:rsid w:val="00893F92"/>
    <w:rsid w:val="0089560F"/>
    <w:rsid w:val="008A05BA"/>
    <w:rsid w:val="008A2074"/>
    <w:rsid w:val="008B15F3"/>
    <w:rsid w:val="008B309B"/>
    <w:rsid w:val="008D18AF"/>
    <w:rsid w:val="008D5472"/>
    <w:rsid w:val="008D5A69"/>
    <w:rsid w:val="008D5E19"/>
    <w:rsid w:val="008D7C22"/>
    <w:rsid w:val="008E2C0A"/>
    <w:rsid w:val="008E2FF8"/>
    <w:rsid w:val="008E3A60"/>
    <w:rsid w:val="008E438D"/>
    <w:rsid w:val="008F1041"/>
    <w:rsid w:val="008F62FD"/>
    <w:rsid w:val="00900B73"/>
    <w:rsid w:val="00902DE7"/>
    <w:rsid w:val="00912167"/>
    <w:rsid w:val="00912257"/>
    <w:rsid w:val="00912E27"/>
    <w:rsid w:val="00913B86"/>
    <w:rsid w:val="009155AE"/>
    <w:rsid w:val="00922730"/>
    <w:rsid w:val="009254DE"/>
    <w:rsid w:val="00927820"/>
    <w:rsid w:val="00932B46"/>
    <w:rsid w:val="009335EF"/>
    <w:rsid w:val="00943C5D"/>
    <w:rsid w:val="00944799"/>
    <w:rsid w:val="00950755"/>
    <w:rsid w:val="00954B02"/>
    <w:rsid w:val="0095533B"/>
    <w:rsid w:val="0095731A"/>
    <w:rsid w:val="0095766F"/>
    <w:rsid w:val="00957F8C"/>
    <w:rsid w:val="009613AF"/>
    <w:rsid w:val="0096317A"/>
    <w:rsid w:val="00964D5B"/>
    <w:rsid w:val="00967B0D"/>
    <w:rsid w:val="0097118E"/>
    <w:rsid w:val="00986C75"/>
    <w:rsid w:val="00991B02"/>
    <w:rsid w:val="009A02AF"/>
    <w:rsid w:val="009A6614"/>
    <w:rsid w:val="009A71E5"/>
    <w:rsid w:val="009B16FA"/>
    <w:rsid w:val="009B5255"/>
    <w:rsid w:val="009D3FB5"/>
    <w:rsid w:val="009D5C22"/>
    <w:rsid w:val="009D6B21"/>
    <w:rsid w:val="009E3A0B"/>
    <w:rsid w:val="009E5D3E"/>
    <w:rsid w:val="009E75C4"/>
    <w:rsid w:val="009F25D0"/>
    <w:rsid w:val="00A05434"/>
    <w:rsid w:val="00A146C2"/>
    <w:rsid w:val="00A1670F"/>
    <w:rsid w:val="00A25DDF"/>
    <w:rsid w:val="00A2621B"/>
    <w:rsid w:val="00A3112F"/>
    <w:rsid w:val="00A31CFE"/>
    <w:rsid w:val="00A321DA"/>
    <w:rsid w:val="00A33480"/>
    <w:rsid w:val="00A359E3"/>
    <w:rsid w:val="00A364DE"/>
    <w:rsid w:val="00A4043A"/>
    <w:rsid w:val="00A50F0A"/>
    <w:rsid w:val="00A56B0A"/>
    <w:rsid w:val="00A640D3"/>
    <w:rsid w:val="00A66DAA"/>
    <w:rsid w:val="00A6788E"/>
    <w:rsid w:val="00A75672"/>
    <w:rsid w:val="00A76274"/>
    <w:rsid w:val="00A77AB9"/>
    <w:rsid w:val="00A87693"/>
    <w:rsid w:val="00A96BA5"/>
    <w:rsid w:val="00AA2CC6"/>
    <w:rsid w:val="00AA2CC9"/>
    <w:rsid w:val="00AA6993"/>
    <w:rsid w:val="00AB073C"/>
    <w:rsid w:val="00AB6BBD"/>
    <w:rsid w:val="00AB7595"/>
    <w:rsid w:val="00AC3A44"/>
    <w:rsid w:val="00AC431A"/>
    <w:rsid w:val="00AC6661"/>
    <w:rsid w:val="00AC7087"/>
    <w:rsid w:val="00AC7844"/>
    <w:rsid w:val="00AD792A"/>
    <w:rsid w:val="00AE1346"/>
    <w:rsid w:val="00AE3821"/>
    <w:rsid w:val="00AF2B1F"/>
    <w:rsid w:val="00AF3E47"/>
    <w:rsid w:val="00B02E7D"/>
    <w:rsid w:val="00B10EC2"/>
    <w:rsid w:val="00B126AD"/>
    <w:rsid w:val="00B156CA"/>
    <w:rsid w:val="00B1648A"/>
    <w:rsid w:val="00B16781"/>
    <w:rsid w:val="00B2312F"/>
    <w:rsid w:val="00B23918"/>
    <w:rsid w:val="00B241F1"/>
    <w:rsid w:val="00B24D91"/>
    <w:rsid w:val="00B27C41"/>
    <w:rsid w:val="00B36FFE"/>
    <w:rsid w:val="00B45056"/>
    <w:rsid w:val="00B45865"/>
    <w:rsid w:val="00B518C0"/>
    <w:rsid w:val="00B520E9"/>
    <w:rsid w:val="00B61AE3"/>
    <w:rsid w:val="00B6219C"/>
    <w:rsid w:val="00B64FB7"/>
    <w:rsid w:val="00B65ED7"/>
    <w:rsid w:val="00B67186"/>
    <w:rsid w:val="00B67BE5"/>
    <w:rsid w:val="00B7048F"/>
    <w:rsid w:val="00B70B20"/>
    <w:rsid w:val="00B71196"/>
    <w:rsid w:val="00B76C68"/>
    <w:rsid w:val="00B842E2"/>
    <w:rsid w:val="00B84AFE"/>
    <w:rsid w:val="00B852F5"/>
    <w:rsid w:val="00B8593A"/>
    <w:rsid w:val="00B90998"/>
    <w:rsid w:val="00B90F46"/>
    <w:rsid w:val="00B9362B"/>
    <w:rsid w:val="00B9490C"/>
    <w:rsid w:val="00B9582E"/>
    <w:rsid w:val="00BA26E1"/>
    <w:rsid w:val="00BA37EE"/>
    <w:rsid w:val="00BB19D1"/>
    <w:rsid w:val="00BB4E7E"/>
    <w:rsid w:val="00BC2CF5"/>
    <w:rsid w:val="00BC396A"/>
    <w:rsid w:val="00BC42B3"/>
    <w:rsid w:val="00BD0416"/>
    <w:rsid w:val="00BE1B61"/>
    <w:rsid w:val="00BE5F6E"/>
    <w:rsid w:val="00BE6E34"/>
    <w:rsid w:val="00BE7CC2"/>
    <w:rsid w:val="00BF34C0"/>
    <w:rsid w:val="00BF41DE"/>
    <w:rsid w:val="00C02EA2"/>
    <w:rsid w:val="00C037C3"/>
    <w:rsid w:val="00C047A8"/>
    <w:rsid w:val="00C15BA5"/>
    <w:rsid w:val="00C17E79"/>
    <w:rsid w:val="00C20204"/>
    <w:rsid w:val="00C3221D"/>
    <w:rsid w:val="00C36900"/>
    <w:rsid w:val="00C42FAA"/>
    <w:rsid w:val="00C46A85"/>
    <w:rsid w:val="00C47867"/>
    <w:rsid w:val="00C52EEC"/>
    <w:rsid w:val="00C53642"/>
    <w:rsid w:val="00C62B07"/>
    <w:rsid w:val="00C6310E"/>
    <w:rsid w:val="00C6321E"/>
    <w:rsid w:val="00C73B68"/>
    <w:rsid w:val="00C74A9A"/>
    <w:rsid w:val="00C814C4"/>
    <w:rsid w:val="00C856A3"/>
    <w:rsid w:val="00C86877"/>
    <w:rsid w:val="00C94025"/>
    <w:rsid w:val="00CA22CC"/>
    <w:rsid w:val="00CA4F18"/>
    <w:rsid w:val="00CB1768"/>
    <w:rsid w:val="00CB1A5A"/>
    <w:rsid w:val="00CB2275"/>
    <w:rsid w:val="00CB24C5"/>
    <w:rsid w:val="00CB4C19"/>
    <w:rsid w:val="00CB65BD"/>
    <w:rsid w:val="00CB6723"/>
    <w:rsid w:val="00CD0B30"/>
    <w:rsid w:val="00CD60A9"/>
    <w:rsid w:val="00CD7437"/>
    <w:rsid w:val="00CE0363"/>
    <w:rsid w:val="00CE1A6A"/>
    <w:rsid w:val="00CE2455"/>
    <w:rsid w:val="00CE68BE"/>
    <w:rsid w:val="00CE6CC9"/>
    <w:rsid w:val="00CF4606"/>
    <w:rsid w:val="00D01D77"/>
    <w:rsid w:val="00D06B43"/>
    <w:rsid w:val="00D1596C"/>
    <w:rsid w:val="00D17E08"/>
    <w:rsid w:val="00D2124D"/>
    <w:rsid w:val="00D21403"/>
    <w:rsid w:val="00D22D79"/>
    <w:rsid w:val="00D2684E"/>
    <w:rsid w:val="00D33C22"/>
    <w:rsid w:val="00D34124"/>
    <w:rsid w:val="00D4165F"/>
    <w:rsid w:val="00D41A0A"/>
    <w:rsid w:val="00D4669A"/>
    <w:rsid w:val="00D54300"/>
    <w:rsid w:val="00D54CA3"/>
    <w:rsid w:val="00D55BB0"/>
    <w:rsid w:val="00D65818"/>
    <w:rsid w:val="00D67E67"/>
    <w:rsid w:val="00D67F69"/>
    <w:rsid w:val="00D7799D"/>
    <w:rsid w:val="00D80147"/>
    <w:rsid w:val="00D8296D"/>
    <w:rsid w:val="00D82FF3"/>
    <w:rsid w:val="00D86B6E"/>
    <w:rsid w:val="00D92B57"/>
    <w:rsid w:val="00D94196"/>
    <w:rsid w:val="00D9441F"/>
    <w:rsid w:val="00D97C3B"/>
    <w:rsid w:val="00DB23AC"/>
    <w:rsid w:val="00DB27A0"/>
    <w:rsid w:val="00DB50F1"/>
    <w:rsid w:val="00DC1179"/>
    <w:rsid w:val="00DC260A"/>
    <w:rsid w:val="00DC5D67"/>
    <w:rsid w:val="00DC6C3D"/>
    <w:rsid w:val="00DD4F69"/>
    <w:rsid w:val="00DD5946"/>
    <w:rsid w:val="00DD5A8A"/>
    <w:rsid w:val="00DD79E7"/>
    <w:rsid w:val="00DE10FA"/>
    <w:rsid w:val="00DE56EC"/>
    <w:rsid w:val="00DE6339"/>
    <w:rsid w:val="00DE6368"/>
    <w:rsid w:val="00E073F5"/>
    <w:rsid w:val="00E10199"/>
    <w:rsid w:val="00E155AF"/>
    <w:rsid w:val="00E2797D"/>
    <w:rsid w:val="00E41E90"/>
    <w:rsid w:val="00E46848"/>
    <w:rsid w:val="00E522E1"/>
    <w:rsid w:val="00E6089C"/>
    <w:rsid w:val="00E65D24"/>
    <w:rsid w:val="00E670BA"/>
    <w:rsid w:val="00E7012F"/>
    <w:rsid w:val="00E71B44"/>
    <w:rsid w:val="00E72E0F"/>
    <w:rsid w:val="00E774F5"/>
    <w:rsid w:val="00E81D0F"/>
    <w:rsid w:val="00E85F3A"/>
    <w:rsid w:val="00EA11DC"/>
    <w:rsid w:val="00EA5083"/>
    <w:rsid w:val="00EB2106"/>
    <w:rsid w:val="00EB2911"/>
    <w:rsid w:val="00EC785F"/>
    <w:rsid w:val="00ED0847"/>
    <w:rsid w:val="00ED35A0"/>
    <w:rsid w:val="00ED7B58"/>
    <w:rsid w:val="00EE0BA3"/>
    <w:rsid w:val="00EE16FA"/>
    <w:rsid w:val="00EE465F"/>
    <w:rsid w:val="00EF4A28"/>
    <w:rsid w:val="00EF4DF4"/>
    <w:rsid w:val="00F03804"/>
    <w:rsid w:val="00F07FC6"/>
    <w:rsid w:val="00F22F4C"/>
    <w:rsid w:val="00F236A6"/>
    <w:rsid w:val="00F23ED3"/>
    <w:rsid w:val="00F31A4A"/>
    <w:rsid w:val="00F33C66"/>
    <w:rsid w:val="00F35CE9"/>
    <w:rsid w:val="00F37130"/>
    <w:rsid w:val="00F37E60"/>
    <w:rsid w:val="00F40648"/>
    <w:rsid w:val="00F41CC2"/>
    <w:rsid w:val="00F452D0"/>
    <w:rsid w:val="00F53311"/>
    <w:rsid w:val="00F533FA"/>
    <w:rsid w:val="00F566C2"/>
    <w:rsid w:val="00F63141"/>
    <w:rsid w:val="00F73963"/>
    <w:rsid w:val="00F81D30"/>
    <w:rsid w:val="00F83571"/>
    <w:rsid w:val="00F851B3"/>
    <w:rsid w:val="00F93C65"/>
    <w:rsid w:val="00F96294"/>
    <w:rsid w:val="00FA2504"/>
    <w:rsid w:val="00FA39E5"/>
    <w:rsid w:val="00FA75E5"/>
    <w:rsid w:val="00FB5178"/>
    <w:rsid w:val="00FC4EEA"/>
    <w:rsid w:val="00FC56D0"/>
    <w:rsid w:val="00FC7C16"/>
    <w:rsid w:val="00FE1984"/>
    <w:rsid w:val="00FE5C8E"/>
    <w:rsid w:val="00FF0376"/>
    <w:rsid w:val="00FF2BF9"/>
    <w:rsid w:val="00FF34EA"/>
    <w:rsid w:val="00FF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C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2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52"/>
      <w:szCs w:val="5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2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21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219C"/>
    <w:rPr>
      <w:rFonts w:ascii="Times New Roman" w:hAnsi="Times New Roman" w:cs="Arial"/>
      <w:b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6219C"/>
    <w:rPr>
      <w:rFonts w:ascii="Times New Roman" w:hAnsi="Times New Roman" w:cs="Arial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6219C"/>
    <w:rPr>
      <w:rFonts w:ascii="Times New Roman" w:hAnsi="Times New Roman" w:cs="Arial"/>
      <w:b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B6219C"/>
    <w:rPr>
      <w:rFonts w:cs="Times New Roman"/>
    </w:rPr>
  </w:style>
  <w:style w:type="table" w:customStyle="1" w:styleId="11">
    <w:name w:val="Сетка таблицы1"/>
    <w:uiPriority w:val="99"/>
    <w:rsid w:val="00B6219C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B621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6219C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6219C"/>
    <w:rPr>
      <w:rFonts w:ascii="Times New Roman" w:hAnsi="Times New Roman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B6219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6219C"/>
    <w:rPr>
      <w:rFonts w:ascii="Tahoma" w:hAnsi="Tahoma" w:cs="Times New Roman"/>
      <w:sz w:val="16"/>
      <w:szCs w:val="16"/>
    </w:rPr>
  </w:style>
  <w:style w:type="table" w:customStyle="1" w:styleId="21">
    <w:name w:val="Сетка таблицы2"/>
    <w:uiPriority w:val="99"/>
    <w:rsid w:val="00B6219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E0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10">
    <w:name w:val="Сетка таблицы21"/>
    <w:uiPriority w:val="99"/>
    <w:rsid w:val="0008093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BE1B61"/>
    <w:rPr>
      <w:rFonts w:cs="Times New Roman"/>
    </w:rPr>
  </w:style>
  <w:style w:type="paragraph" w:customStyle="1" w:styleId="c3">
    <w:name w:val="c3"/>
    <w:basedOn w:val="a"/>
    <w:uiPriority w:val="99"/>
    <w:rsid w:val="00BE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E1B61"/>
    <w:rPr>
      <w:rFonts w:cs="Times New Roman"/>
    </w:rPr>
  </w:style>
  <w:style w:type="paragraph" w:styleId="aa">
    <w:name w:val="List Paragraph"/>
    <w:basedOn w:val="a"/>
    <w:uiPriority w:val="99"/>
    <w:qFormat/>
    <w:rsid w:val="00862CB7"/>
    <w:pPr>
      <w:ind w:left="720"/>
      <w:contextualSpacing/>
    </w:pPr>
  </w:style>
  <w:style w:type="paragraph" w:styleId="ab">
    <w:name w:val="Title"/>
    <w:basedOn w:val="a"/>
    <w:link w:val="ac"/>
    <w:uiPriority w:val="1"/>
    <w:qFormat/>
    <w:rsid w:val="007F017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/>
      <w:jc w:val="center"/>
    </w:pPr>
    <w:rPr>
      <w:rFonts w:ascii="Times New Roman" w:eastAsia="Times New Roman" w:hAnsi="Times New Roman"/>
      <w:b/>
      <w:bCs/>
      <w:color w:val="000000"/>
      <w:spacing w:val="-7"/>
      <w:sz w:val="24"/>
      <w:szCs w:val="1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7F0174"/>
    <w:rPr>
      <w:rFonts w:ascii="Times New Roman" w:hAnsi="Times New Roman" w:cs="Times New Roman"/>
      <w:b/>
      <w:bCs/>
      <w:color w:val="000000"/>
      <w:spacing w:val="-7"/>
      <w:sz w:val="18"/>
      <w:szCs w:val="18"/>
      <w:shd w:val="clear" w:color="auto" w:fill="FFFFFF"/>
      <w:lang w:eastAsia="ru-RU"/>
    </w:rPr>
  </w:style>
  <w:style w:type="character" w:customStyle="1" w:styleId="12">
    <w:name w:val="Основной текст Знак1"/>
    <w:uiPriority w:val="99"/>
    <w:semiHidden/>
    <w:rsid w:val="006825E4"/>
    <w:rPr>
      <w:rFonts w:ascii="Courier New" w:hAnsi="Courier New"/>
      <w:color w:val="000000"/>
      <w:sz w:val="24"/>
      <w:lang w:eastAsia="ru-RU"/>
    </w:rPr>
  </w:style>
  <w:style w:type="character" w:customStyle="1" w:styleId="ad">
    <w:name w:val="Основной текст + Полужирный"/>
    <w:aliases w:val="Курсив1"/>
    <w:uiPriority w:val="99"/>
    <w:rsid w:val="006825E4"/>
    <w:rPr>
      <w:rFonts w:ascii="Times New Roman" w:hAnsi="Times New Roman"/>
      <w:b/>
      <w:i/>
      <w:color w:val="000000"/>
      <w:sz w:val="22"/>
      <w:u w:val="none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semiHidden/>
    <w:rsid w:val="00D2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2684E"/>
    <w:rPr>
      <w:rFonts w:cs="Times New Roman"/>
    </w:rPr>
  </w:style>
  <w:style w:type="character" w:customStyle="1" w:styleId="22">
    <w:name w:val="Основной текст (2)_"/>
    <w:link w:val="23"/>
    <w:uiPriority w:val="99"/>
    <w:locked/>
    <w:rsid w:val="002E4325"/>
    <w:rPr>
      <w:rFonts w:ascii="Times New Roman" w:hAnsi="Times New Roman"/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E4325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rsid w:val="00F566C2"/>
    <w:rPr>
      <w:rFonts w:cs="Times New Roman"/>
      <w:color w:val="0000FF"/>
      <w:u w:val="single"/>
    </w:rPr>
  </w:style>
  <w:style w:type="table" w:customStyle="1" w:styleId="TableNormal1">
    <w:name w:val="Table Normal1"/>
    <w:uiPriority w:val="99"/>
    <w:semiHidden/>
    <w:rsid w:val="002A60E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2A60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1">
    <w:name w:val="Подпись к таблице"/>
    <w:uiPriority w:val="99"/>
    <w:rsid w:val="00950755"/>
    <w:rPr>
      <w:rFonts w:ascii="Times New Roman" w:hAnsi="Times New Roman"/>
      <w:b/>
      <w:u w:val="single"/>
      <w:shd w:val="clear" w:color="auto" w:fill="FFFFFF"/>
    </w:rPr>
  </w:style>
  <w:style w:type="paragraph" w:styleId="af2">
    <w:name w:val="Normal (Web)"/>
    <w:basedOn w:val="a"/>
    <w:uiPriority w:val="99"/>
    <w:unhideWhenUsed/>
    <w:rsid w:val="00B7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97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97C3B"/>
  </w:style>
  <w:style w:type="paragraph" w:styleId="af3">
    <w:name w:val="No Spacing"/>
    <w:uiPriority w:val="1"/>
    <w:qFormat/>
    <w:rsid w:val="006B6995"/>
    <w:rPr>
      <w:lang w:eastAsia="en-US"/>
    </w:rPr>
  </w:style>
  <w:style w:type="paragraph" w:customStyle="1" w:styleId="c22">
    <w:name w:val="c22"/>
    <w:basedOn w:val="a"/>
    <w:rsid w:val="00AC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0EFD-D394-472A-87D3-5F5183D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2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ООЦ</cp:lastModifiedBy>
  <cp:revision>114</cp:revision>
  <cp:lastPrinted>2022-09-15T07:30:00Z</cp:lastPrinted>
  <dcterms:created xsi:type="dcterms:W3CDTF">2021-09-09T17:18:00Z</dcterms:created>
  <dcterms:modified xsi:type="dcterms:W3CDTF">2022-10-20T05:27:00Z</dcterms:modified>
</cp:coreProperties>
</file>